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2B26C" w14:textId="0F06FA1C" w:rsidR="00E5362F" w:rsidRPr="00121F28" w:rsidRDefault="00E5362F" w:rsidP="00121F28">
      <w:pPr>
        <w:autoSpaceDE w:val="0"/>
        <w:autoSpaceDN w:val="0"/>
        <w:jc w:val="left"/>
        <w:rPr>
          <w:color w:val="000000" w:themeColor="text1"/>
        </w:rPr>
      </w:pPr>
    </w:p>
    <w:p w14:paraId="35E8002B" w14:textId="6607671B" w:rsidR="009B6253" w:rsidRPr="00067D52" w:rsidRDefault="009B6253" w:rsidP="009B6253">
      <w:pPr>
        <w:autoSpaceDE w:val="0"/>
        <w:autoSpaceDN w:val="0"/>
        <w:ind w:rightChars="-141" w:right="-285"/>
        <w:rPr>
          <w:color w:val="000000" w:themeColor="text1"/>
          <w:kern w:val="21"/>
        </w:rPr>
      </w:pPr>
      <w:r w:rsidRPr="00067D52">
        <w:rPr>
          <w:rFonts w:hint="eastAsia"/>
          <w:color w:val="000000" w:themeColor="text1"/>
          <w:kern w:val="21"/>
        </w:rPr>
        <w:t>様式第１号（第</w:t>
      </w:r>
      <w:r w:rsidR="00F90CA2">
        <w:rPr>
          <w:rFonts w:hint="eastAsia"/>
          <w:color w:val="000000" w:themeColor="text1"/>
          <w:kern w:val="21"/>
        </w:rPr>
        <w:t>７</w:t>
      </w:r>
      <w:r w:rsidRPr="00067D52">
        <w:rPr>
          <w:rFonts w:hint="eastAsia"/>
          <w:color w:val="000000" w:themeColor="text1"/>
          <w:kern w:val="21"/>
        </w:rPr>
        <w:t>条関係）</w:t>
      </w:r>
    </w:p>
    <w:p w14:paraId="205B3270" w14:textId="77777777" w:rsidR="009B6253" w:rsidRPr="00067D52" w:rsidRDefault="009B6253" w:rsidP="009B6253">
      <w:pPr>
        <w:autoSpaceDE w:val="0"/>
        <w:autoSpaceDN w:val="0"/>
        <w:ind w:rightChars="-141" w:right="-285"/>
        <w:rPr>
          <w:color w:val="000000" w:themeColor="text1"/>
          <w:kern w:val="21"/>
        </w:rPr>
      </w:pPr>
    </w:p>
    <w:p w14:paraId="65AAAABB" w14:textId="3602E482" w:rsidR="009B6253" w:rsidRPr="00067D52" w:rsidRDefault="009B6253" w:rsidP="009B6253">
      <w:pPr>
        <w:autoSpaceDE w:val="0"/>
        <w:autoSpaceDN w:val="0"/>
        <w:jc w:val="center"/>
        <w:rPr>
          <w:color w:val="000000" w:themeColor="text1"/>
          <w:kern w:val="21"/>
        </w:rPr>
      </w:pPr>
      <w:r>
        <w:rPr>
          <w:rFonts w:hAnsi="ＭＳ 明朝" w:hint="eastAsia"/>
          <w:color w:val="000000" w:themeColor="text1"/>
          <w:kern w:val="21"/>
        </w:rPr>
        <w:t>子ども関連施設出店事業補助金交付</w:t>
      </w:r>
      <w:r w:rsidRPr="00067D52">
        <w:rPr>
          <w:rFonts w:hint="eastAsia"/>
          <w:color w:val="000000" w:themeColor="text1"/>
          <w:kern w:val="21"/>
        </w:rPr>
        <w:t>申請書</w:t>
      </w:r>
    </w:p>
    <w:p w14:paraId="5F64C30A" w14:textId="77777777" w:rsidR="009B6253" w:rsidRPr="00067D52" w:rsidRDefault="009B6253" w:rsidP="009B6253">
      <w:pPr>
        <w:autoSpaceDE w:val="0"/>
        <w:autoSpaceDN w:val="0"/>
        <w:jc w:val="center"/>
        <w:rPr>
          <w:color w:val="000000" w:themeColor="text1"/>
          <w:kern w:val="21"/>
        </w:rPr>
      </w:pPr>
    </w:p>
    <w:p w14:paraId="379B412F" w14:textId="77777777" w:rsidR="009B6253" w:rsidRPr="00067D52" w:rsidRDefault="009B6253" w:rsidP="009B6253">
      <w:pPr>
        <w:wordWrap w:val="0"/>
        <w:autoSpaceDE w:val="0"/>
        <w:autoSpaceDN w:val="0"/>
        <w:jc w:val="right"/>
        <w:rPr>
          <w:color w:val="000000" w:themeColor="text1"/>
          <w:kern w:val="21"/>
          <w:lang w:eastAsia="zh-TW"/>
        </w:rPr>
      </w:pPr>
      <w:r w:rsidRPr="00067D52">
        <w:rPr>
          <w:rFonts w:hint="eastAsia"/>
          <w:color w:val="000000" w:themeColor="text1"/>
          <w:kern w:val="21"/>
        </w:rPr>
        <w:t xml:space="preserve">　</w:t>
      </w:r>
      <w:r w:rsidRPr="00067D52">
        <w:rPr>
          <w:rFonts w:hint="eastAsia"/>
          <w:color w:val="000000" w:themeColor="text1"/>
          <w:kern w:val="21"/>
          <w:lang w:eastAsia="zh-TW"/>
        </w:rPr>
        <w:t xml:space="preserve">年　月　日　</w:t>
      </w:r>
    </w:p>
    <w:p w14:paraId="5A2066CA" w14:textId="77777777" w:rsidR="009B6253" w:rsidRPr="00067D52" w:rsidRDefault="009B6253" w:rsidP="009B6253">
      <w:pPr>
        <w:autoSpaceDE w:val="0"/>
        <w:autoSpaceDN w:val="0"/>
        <w:jc w:val="left"/>
        <w:rPr>
          <w:color w:val="000000" w:themeColor="text1"/>
          <w:kern w:val="21"/>
          <w:lang w:eastAsia="zh-TW"/>
        </w:rPr>
      </w:pPr>
      <w:r w:rsidRPr="00067D52">
        <w:rPr>
          <w:rFonts w:hint="eastAsia"/>
          <w:color w:val="000000" w:themeColor="text1"/>
          <w:kern w:val="21"/>
          <w:lang w:eastAsia="zh-TW"/>
        </w:rPr>
        <w:t xml:space="preserve">　　（宛先）静岡市長</w:t>
      </w:r>
    </w:p>
    <w:tbl>
      <w:tblPr>
        <w:tblStyle w:val="af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515"/>
        <w:gridCol w:w="3636"/>
      </w:tblGrid>
      <w:tr w:rsidR="009B6253" w:rsidRPr="00067D52" w14:paraId="0BF2F92A" w14:textId="77777777" w:rsidTr="00E822CD">
        <w:trPr>
          <w:trHeight w:val="454"/>
        </w:trPr>
        <w:tc>
          <w:tcPr>
            <w:tcW w:w="851" w:type="dxa"/>
            <w:vMerge w:val="restart"/>
            <w:vAlign w:val="center"/>
          </w:tcPr>
          <w:p w14:paraId="28142E7F" w14:textId="77777777" w:rsidR="009B6253" w:rsidRPr="00067D52" w:rsidRDefault="009B6253" w:rsidP="00E822CD">
            <w:pPr>
              <w:autoSpaceDE w:val="0"/>
              <w:autoSpaceDN w:val="0"/>
              <w:rPr>
                <w:color w:val="000000" w:themeColor="text1"/>
                <w:kern w:val="21"/>
              </w:rPr>
            </w:pPr>
            <w:r w:rsidRPr="00067D52">
              <w:rPr>
                <w:rFonts w:hint="eastAsia"/>
                <w:color w:val="000000" w:themeColor="text1"/>
                <w:kern w:val="21"/>
              </w:rPr>
              <w:t>申請者</w:t>
            </w:r>
          </w:p>
        </w:tc>
        <w:tc>
          <w:tcPr>
            <w:tcW w:w="1559" w:type="dxa"/>
            <w:vAlign w:val="center"/>
          </w:tcPr>
          <w:p w14:paraId="2948932F" w14:textId="77777777" w:rsidR="009B6253" w:rsidRPr="00067D52" w:rsidRDefault="009B6253" w:rsidP="00E822CD">
            <w:pPr>
              <w:autoSpaceDE w:val="0"/>
              <w:autoSpaceDN w:val="0"/>
              <w:rPr>
                <w:color w:val="000000" w:themeColor="text1"/>
                <w:kern w:val="21"/>
              </w:rPr>
            </w:pPr>
            <w:r w:rsidRPr="00067D52">
              <w:rPr>
                <w:rFonts w:hint="eastAsia"/>
                <w:color w:val="000000" w:themeColor="text1"/>
                <w:kern w:val="21"/>
              </w:rPr>
              <w:t>所在地</w:t>
            </w:r>
          </w:p>
        </w:tc>
        <w:tc>
          <w:tcPr>
            <w:tcW w:w="3773" w:type="dxa"/>
            <w:vAlign w:val="center"/>
          </w:tcPr>
          <w:p w14:paraId="60432BC4" w14:textId="77777777" w:rsidR="009B6253" w:rsidRPr="00067D52" w:rsidRDefault="009B6253" w:rsidP="00E822CD">
            <w:pPr>
              <w:autoSpaceDE w:val="0"/>
              <w:autoSpaceDN w:val="0"/>
              <w:rPr>
                <w:color w:val="000000" w:themeColor="text1"/>
                <w:kern w:val="21"/>
              </w:rPr>
            </w:pPr>
          </w:p>
        </w:tc>
      </w:tr>
      <w:tr w:rsidR="009B6253" w:rsidRPr="00067D52" w14:paraId="17170CC8" w14:textId="77777777" w:rsidTr="00E822CD">
        <w:trPr>
          <w:trHeight w:val="454"/>
        </w:trPr>
        <w:tc>
          <w:tcPr>
            <w:tcW w:w="851" w:type="dxa"/>
            <w:vMerge/>
            <w:vAlign w:val="center"/>
          </w:tcPr>
          <w:p w14:paraId="034D7683" w14:textId="77777777" w:rsidR="009B6253" w:rsidRPr="00067D52" w:rsidRDefault="009B6253" w:rsidP="00E822CD">
            <w:pPr>
              <w:autoSpaceDE w:val="0"/>
              <w:autoSpaceDN w:val="0"/>
              <w:rPr>
                <w:color w:val="000000" w:themeColor="text1"/>
                <w:kern w:val="21"/>
              </w:rPr>
            </w:pPr>
          </w:p>
        </w:tc>
        <w:tc>
          <w:tcPr>
            <w:tcW w:w="1559" w:type="dxa"/>
            <w:vAlign w:val="center"/>
          </w:tcPr>
          <w:p w14:paraId="4DC8202F" w14:textId="77777777" w:rsidR="009B6253" w:rsidRPr="00067D52" w:rsidRDefault="009B6253" w:rsidP="00E822CD">
            <w:pPr>
              <w:autoSpaceDE w:val="0"/>
              <w:autoSpaceDN w:val="0"/>
              <w:rPr>
                <w:color w:val="000000" w:themeColor="text1"/>
                <w:kern w:val="21"/>
              </w:rPr>
            </w:pPr>
            <w:r w:rsidRPr="00067D52">
              <w:rPr>
                <w:rFonts w:hint="eastAsia"/>
                <w:color w:val="000000" w:themeColor="text1"/>
                <w:kern w:val="21"/>
              </w:rPr>
              <w:t>名称</w:t>
            </w:r>
          </w:p>
        </w:tc>
        <w:tc>
          <w:tcPr>
            <w:tcW w:w="3773" w:type="dxa"/>
            <w:vAlign w:val="center"/>
          </w:tcPr>
          <w:p w14:paraId="11878571" w14:textId="77777777" w:rsidR="009B6253" w:rsidRPr="00067D52" w:rsidRDefault="009B6253" w:rsidP="00E822CD">
            <w:pPr>
              <w:autoSpaceDE w:val="0"/>
              <w:autoSpaceDN w:val="0"/>
              <w:rPr>
                <w:color w:val="000000" w:themeColor="text1"/>
                <w:kern w:val="21"/>
              </w:rPr>
            </w:pPr>
          </w:p>
        </w:tc>
      </w:tr>
      <w:tr w:rsidR="009B6253" w:rsidRPr="00067D52" w14:paraId="4C27F444" w14:textId="77777777" w:rsidTr="00E822CD">
        <w:trPr>
          <w:trHeight w:val="454"/>
        </w:trPr>
        <w:tc>
          <w:tcPr>
            <w:tcW w:w="851" w:type="dxa"/>
            <w:vMerge/>
            <w:vAlign w:val="center"/>
          </w:tcPr>
          <w:p w14:paraId="6A520821" w14:textId="77777777" w:rsidR="009B6253" w:rsidRPr="00067D52" w:rsidRDefault="009B6253" w:rsidP="00E822CD">
            <w:pPr>
              <w:autoSpaceDE w:val="0"/>
              <w:autoSpaceDN w:val="0"/>
              <w:rPr>
                <w:color w:val="000000" w:themeColor="text1"/>
                <w:kern w:val="21"/>
              </w:rPr>
            </w:pPr>
          </w:p>
        </w:tc>
        <w:tc>
          <w:tcPr>
            <w:tcW w:w="1559" w:type="dxa"/>
            <w:vAlign w:val="center"/>
          </w:tcPr>
          <w:p w14:paraId="680ED205" w14:textId="77777777" w:rsidR="009B6253" w:rsidRPr="00067D52" w:rsidRDefault="009B6253" w:rsidP="00E822CD">
            <w:pPr>
              <w:autoSpaceDE w:val="0"/>
              <w:autoSpaceDN w:val="0"/>
              <w:rPr>
                <w:color w:val="000000" w:themeColor="text1"/>
                <w:kern w:val="21"/>
              </w:rPr>
            </w:pPr>
            <w:r w:rsidRPr="00067D52">
              <w:rPr>
                <w:rFonts w:hint="eastAsia"/>
                <w:color w:val="000000" w:themeColor="text1"/>
                <w:kern w:val="21"/>
              </w:rPr>
              <w:t>代表者の氏名</w:t>
            </w:r>
          </w:p>
        </w:tc>
        <w:tc>
          <w:tcPr>
            <w:tcW w:w="3773" w:type="dxa"/>
            <w:vAlign w:val="center"/>
          </w:tcPr>
          <w:p w14:paraId="1B9C0992" w14:textId="77777777" w:rsidR="009B6253" w:rsidRPr="00067D52" w:rsidRDefault="009B6253" w:rsidP="00E822CD">
            <w:pPr>
              <w:autoSpaceDE w:val="0"/>
              <w:autoSpaceDN w:val="0"/>
              <w:rPr>
                <w:color w:val="000000" w:themeColor="text1"/>
                <w:kern w:val="21"/>
              </w:rPr>
            </w:pPr>
          </w:p>
        </w:tc>
      </w:tr>
      <w:tr w:rsidR="009B6253" w:rsidRPr="00067D52" w14:paraId="662D5631" w14:textId="77777777" w:rsidTr="00E822CD">
        <w:trPr>
          <w:trHeight w:val="454"/>
        </w:trPr>
        <w:tc>
          <w:tcPr>
            <w:tcW w:w="851" w:type="dxa"/>
            <w:vMerge/>
            <w:vAlign w:val="center"/>
          </w:tcPr>
          <w:p w14:paraId="33D2A075" w14:textId="77777777" w:rsidR="009B6253" w:rsidRPr="00067D52" w:rsidRDefault="009B6253" w:rsidP="00E822CD">
            <w:pPr>
              <w:autoSpaceDE w:val="0"/>
              <w:autoSpaceDN w:val="0"/>
              <w:rPr>
                <w:color w:val="000000" w:themeColor="text1"/>
                <w:kern w:val="21"/>
              </w:rPr>
            </w:pPr>
          </w:p>
        </w:tc>
        <w:tc>
          <w:tcPr>
            <w:tcW w:w="1559" w:type="dxa"/>
            <w:vAlign w:val="center"/>
          </w:tcPr>
          <w:p w14:paraId="3262747B" w14:textId="77777777" w:rsidR="009B6253" w:rsidRPr="00067D52" w:rsidRDefault="009B6253" w:rsidP="00E822CD">
            <w:pPr>
              <w:autoSpaceDE w:val="0"/>
              <w:autoSpaceDN w:val="0"/>
              <w:rPr>
                <w:color w:val="000000" w:themeColor="text1"/>
                <w:kern w:val="21"/>
              </w:rPr>
            </w:pPr>
            <w:r w:rsidRPr="00067D52">
              <w:rPr>
                <w:rFonts w:hint="eastAsia"/>
                <w:color w:val="000000" w:themeColor="text1"/>
                <w:kern w:val="21"/>
              </w:rPr>
              <w:t>電話</w:t>
            </w:r>
          </w:p>
        </w:tc>
        <w:tc>
          <w:tcPr>
            <w:tcW w:w="3773" w:type="dxa"/>
            <w:vAlign w:val="center"/>
          </w:tcPr>
          <w:p w14:paraId="061B7392" w14:textId="77777777" w:rsidR="009B6253" w:rsidRPr="00067D52" w:rsidRDefault="009B6253" w:rsidP="00E822CD">
            <w:pPr>
              <w:autoSpaceDE w:val="0"/>
              <w:autoSpaceDN w:val="0"/>
              <w:rPr>
                <w:color w:val="000000" w:themeColor="text1"/>
                <w:kern w:val="21"/>
              </w:rPr>
            </w:pPr>
          </w:p>
        </w:tc>
      </w:tr>
    </w:tbl>
    <w:p w14:paraId="745091CE" w14:textId="77777777" w:rsidR="009B6253" w:rsidRPr="00067D52" w:rsidRDefault="009B6253" w:rsidP="009B6253">
      <w:pPr>
        <w:autoSpaceDE w:val="0"/>
        <w:autoSpaceDN w:val="0"/>
        <w:jc w:val="left"/>
        <w:rPr>
          <w:color w:val="000000" w:themeColor="text1"/>
          <w:kern w:val="21"/>
        </w:rPr>
      </w:pPr>
    </w:p>
    <w:p w14:paraId="51F67D47" w14:textId="5A37EF7D" w:rsidR="009B6253" w:rsidRPr="00067D52" w:rsidRDefault="009B6253" w:rsidP="009B6253">
      <w:pPr>
        <w:autoSpaceDE w:val="0"/>
        <w:autoSpaceDN w:val="0"/>
        <w:ind w:left="202" w:hangingChars="100" w:hanging="202"/>
        <w:rPr>
          <w:color w:val="000000" w:themeColor="text1"/>
          <w:kern w:val="21"/>
        </w:rPr>
      </w:pPr>
      <w:r w:rsidRPr="00067D52">
        <w:rPr>
          <w:rFonts w:hint="eastAsia"/>
          <w:color w:val="000000" w:themeColor="text1"/>
          <w:kern w:val="21"/>
        </w:rPr>
        <w:t xml:space="preserve">　　補助金の交付を受けたいので、静岡市</w:t>
      </w:r>
      <w:r>
        <w:rPr>
          <w:rFonts w:hint="eastAsia"/>
          <w:color w:val="000000" w:themeColor="text1"/>
          <w:kern w:val="21"/>
        </w:rPr>
        <w:t>子ども関連施設出店事業</w:t>
      </w:r>
      <w:r w:rsidRPr="00067D52">
        <w:rPr>
          <w:rFonts w:hint="eastAsia"/>
          <w:color w:val="000000" w:themeColor="text1"/>
          <w:kern w:val="21"/>
        </w:rPr>
        <w:t>補助金交付要綱（以下「要綱」という。）第</w:t>
      </w:r>
      <w:r w:rsidR="00F90CA2">
        <w:rPr>
          <w:rFonts w:hint="eastAsia"/>
          <w:color w:val="000000" w:themeColor="text1"/>
          <w:kern w:val="21"/>
        </w:rPr>
        <w:t>７</w:t>
      </w:r>
      <w:r w:rsidRPr="00067D52">
        <w:rPr>
          <w:rFonts w:hint="eastAsia"/>
          <w:color w:val="000000" w:themeColor="text1"/>
          <w:kern w:val="21"/>
        </w:rPr>
        <w:t>条の規定により、次のとおり関係書類を添えて申請します。</w:t>
      </w:r>
    </w:p>
    <w:p w14:paraId="7830E6EE" w14:textId="77777777" w:rsidR="009B6253" w:rsidRDefault="009B6253" w:rsidP="009B6253">
      <w:pPr>
        <w:autoSpaceDE w:val="0"/>
        <w:autoSpaceDN w:val="0"/>
        <w:rPr>
          <w:color w:val="000000" w:themeColor="text1"/>
          <w:kern w:val="21"/>
        </w:rPr>
      </w:pPr>
    </w:p>
    <w:p w14:paraId="1E954565" w14:textId="7E0E5C77" w:rsidR="001B3799" w:rsidRDefault="001B3799" w:rsidP="009B6253">
      <w:pPr>
        <w:autoSpaceDE w:val="0"/>
        <w:autoSpaceDN w:val="0"/>
        <w:rPr>
          <w:color w:val="000000" w:themeColor="text1"/>
          <w:kern w:val="21"/>
        </w:rPr>
      </w:pPr>
      <w:r>
        <w:rPr>
          <w:rFonts w:hint="eastAsia"/>
          <w:color w:val="000000" w:themeColor="text1"/>
          <w:kern w:val="21"/>
        </w:rPr>
        <w:t xml:space="preserve">　１　事　業　名</w:t>
      </w:r>
    </w:p>
    <w:p w14:paraId="4976DE84" w14:textId="77777777" w:rsidR="001B3799" w:rsidRPr="00067D52" w:rsidRDefault="001B3799" w:rsidP="009B6253">
      <w:pPr>
        <w:autoSpaceDE w:val="0"/>
        <w:autoSpaceDN w:val="0"/>
        <w:rPr>
          <w:color w:val="000000" w:themeColor="text1"/>
          <w:kern w:val="21"/>
        </w:rPr>
      </w:pPr>
    </w:p>
    <w:p w14:paraId="07182603" w14:textId="26D0445B" w:rsidR="009B6253" w:rsidRPr="00067D52" w:rsidRDefault="001B3799" w:rsidP="009B6253">
      <w:pPr>
        <w:autoSpaceDE w:val="0"/>
        <w:autoSpaceDN w:val="0"/>
        <w:ind w:firstLineChars="100" w:firstLine="202"/>
        <w:rPr>
          <w:color w:val="000000" w:themeColor="text1"/>
          <w:kern w:val="21"/>
        </w:rPr>
      </w:pPr>
      <w:r>
        <w:rPr>
          <w:rFonts w:hint="eastAsia"/>
          <w:color w:val="000000" w:themeColor="text1"/>
          <w:kern w:val="21"/>
        </w:rPr>
        <w:t>２</w:t>
      </w:r>
      <w:r w:rsidR="009B6253" w:rsidRPr="00067D52">
        <w:rPr>
          <w:rFonts w:hint="eastAsia"/>
          <w:color w:val="000000" w:themeColor="text1"/>
          <w:kern w:val="21"/>
        </w:rPr>
        <w:t xml:space="preserve">　</w:t>
      </w:r>
      <w:r w:rsidR="009B6253">
        <w:rPr>
          <w:rFonts w:hint="eastAsia"/>
          <w:color w:val="000000" w:themeColor="text1"/>
          <w:kern w:val="21"/>
        </w:rPr>
        <w:t>目的及び概要</w:t>
      </w:r>
    </w:p>
    <w:p w14:paraId="4476E3C8" w14:textId="77777777" w:rsidR="009B6253" w:rsidRPr="00067D52" w:rsidRDefault="009B6253" w:rsidP="009B6253">
      <w:pPr>
        <w:autoSpaceDE w:val="0"/>
        <w:autoSpaceDN w:val="0"/>
        <w:rPr>
          <w:color w:val="000000" w:themeColor="text1"/>
          <w:kern w:val="21"/>
        </w:rPr>
      </w:pPr>
    </w:p>
    <w:p w14:paraId="200D4D52" w14:textId="29D85E79" w:rsidR="009B6253" w:rsidRPr="00067D52" w:rsidRDefault="001B3799" w:rsidP="009B6253">
      <w:pPr>
        <w:autoSpaceDE w:val="0"/>
        <w:autoSpaceDN w:val="0"/>
        <w:ind w:firstLineChars="100" w:firstLine="202"/>
        <w:rPr>
          <w:color w:val="000000" w:themeColor="text1"/>
          <w:kern w:val="21"/>
        </w:rPr>
      </w:pPr>
      <w:r>
        <w:rPr>
          <w:rFonts w:hint="eastAsia"/>
          <w:color w:val="000000" w:themeColor="text1"/>
          <w:kern w:val="21"/>
        </w:rPr>
        <w:t>３</w:t>
      </w:r>
      <w:r w:rsidR="009B6253" w:rsidRPr="00067D52">
        <w:rPr>
          <w:rFonts w:hint="eastAsia"/>
          <w:color w:val="000000" w:themeColor="text1"/>
          <w:kern w:val="21"/>
        </w:rPr>
        <w:t xml:space="preserve">　交付申請額　　　　</w:t>
      </w:r>
      <w:r w:rsidR="009B6253">
        <w:rPr>
          <w:rFonts w:hint="eastAsia"/>
          <w:color w:val="000000" w:themeColor="text1"/>
          <w:kern w:val="21"/>
        </w:rPr>
        <w:t>ソフト経費</w:t>
      </w:r>
      <w:r w:rsidR="009B6253" w:rsidRPr="00067D52">
        <w:rPr>
          <w:rFonts w:hint="eastAsia"/>
          <w:color w:val="000000" w:themeColor="text1"/>
          <w:kern w:val="21"/>
        </w:rPr>
        <w:t xml:space="preserve">　　　　　　　　　　　円</w:t>
      </w:r>
    </w:p>
    <w:p w14:paraId="395BF837" w14:textId="57D5E30A" w:rsidR="009B6253" w:rsidRDefault="009B6253" w:rsidP="009B6253">
      <w:pPr>
        <w:autoSpaceDE w:val="0"/>
        <w:autoSpaceDN w:val="0"/>
        <w:rPr>
          <w:color w:val="000000" w:themeColor="text1"/>
          <w:kern w:val="21"/>
        </w:rPr>
      </w:pPr>
      <w:r>
        <w:rPr>
          <w:rFonts w:hint="eastAsia"/>
          <w:color w:val="000000" w:themeColor="text1"/>
          <w:kern w:val="21"/>
        </w:rPr>
        <w:t xml:space="preserve">　　　　　　　　　　　　ハード経費　　　　　　　　　　　円</w:t>
      </w:r>
    </w:p>
    <w:p w14:paraId="138EED0D" w14:textId="77777777" w:rsidR="009B6253" w:rsidRDefault="009B6253" w:rsidP="009B6253">
      <w:pPr>
        <w:autoSpaceDE w:val="0"/>
        <w:autoSpaceDN w:val="0"/>
        <w:rPr>
          <w:color w:val="000000" w:themeColor="text1"/>
          <w:kern w:val="21"/>
        </w:rPr>
      </w:pPr>
    </w:p>
    <w:p w14:paraId="4DB55C42" w14:textId="768A82A0" w:rsidR="009B6253" w:rsidRDefault="009B6253" w:rsidP="009B6253">
      <w:pPr>
        <w:autoSpaceDE w:val="0"/>
        <w:autoSpaceDN w:val="0"/>
        <w:rPr>
          <w:color w:val="000000" w:themeColor="text1"/>
          <w:kern w:val="21"/>
        </w:rPr>
      </w:pPr>
      <w:r>
        <w:rPr>
          <w:rFonts w:hint="eastAsia"/>
          <w:color w:val="000000" w:themeColor="text1"/>
          <w:kern w:val="21"/>
        </w:rPr>
        <w:t xml:space="preserve">　</w:t>
      </w:r>
      <w:r w:rsidR="001B3799">
        <w:rPr>
          <w:rFonts w:hint="eastAsia"/>
          <w:color w:val="000000" w:themeColor="text1"/>
          <w:kern w:val="21"/>
        </w:rPr>
        <w:t>４</w:t>
      </w:r>
      <w:r>
        <w:rPr>
          <w:rFonts w:hint="eastAsia"/>
          <w:color w:val="000000" w:themeColor="text1"/>
          <w:kern w:val="21"/>
        </w:rPr>
        <w:t xml:space="preserve">　事業の実施予定期間　　　　　年　　月　　日から</w:t>
      </w:r>
    </w:p>
    <w:p w14:paraId="5E07B185" w14:textId="6BF9D9F1" w:rsidR="009B6253" w:rsidRDefault="009B6253" w:rsidP="009B6253">
      <w:pPr>
        <w:autoSpaceDE w:val="0"/>
        <w:autoSpaceDN w:val="0"/>
        <w:rPr>
          <w:color w:val="000000" w:themeColor="text1"/>
          <w:kern w:val="21"/>
        </w:rPr>
      </w:pPr>
      <w:r>
        <w:rPr>
          <w:rFonts w:hint="eastAsia"/>
          <w:color w:val="000000" w:themeColor="text1"/>
          <w:kern w:val="21"/>
        </w:rPr>
        <w:t xml:space="preserve">　　　　　　　　　　　　　　　　　年　　月　　日まで</w:t>
      </w:r>
    </w:p>
    <w:p w14:paraId="5E145340" w14:textId="77777777" w:rsidR="009B6253" w:rsidRPr="00067D52" w:rsidRDefault="009B6253" w:rsidP="009B6253">
      <w:pPr>
        <w:autoSpaceDE w:val="0"/>
        <w:autoSpaceDN w:val="0"/>
        <w:rPr>
          <w:color w:val="000000" w:themeColor="text1"/>
          <w:kern w:val="21"/>
        </w:rPr>
      </w:pPr>
    </w:p>
    <w:p w14:paraId="184E1D04" w14:textId="42CDFBC2" w:rsidR="009B6253" w:rsidRPr="00067D52" w:rsidRDefault="001B3799" w:rsidP="009B6253">
      <w:pPr>
        <w:autoSpaceDE w:val="0"/>
        <w:autoSpaceDN w:val="0"/>
        <w:ind w:firstLineChars="100" w:firstLine="202"/>
        <w:jc w:val="left"/>
        <w:rPr>
          <w:color w:val="000000" w:themeColor="text1"/>
          <w:kern w:val="21"/>
        </w:rPr>
      </w:pPr>
      <w:r>
        <w:rPr>
          <w:rFonts w:hint="eastAsia"/>
          <w:color w:val="000000" w:themeColor="text1"/>
          <w:kern w:val="21"/>
        </w:rPr>
        <w:t>５</w:t>
      </w:r>
      <w:r w:rsidR="009B6253" w:rsidRPr="00067D52">
        <w:rPr>
          <w:rFonts w:hint="eastAsia"/>
          <w:color w:val="000000" w:themeColor="text1"/>
          <w:kern w:val="21"/>
        </w:rPr>
        <w:t xml:space="preserve">　添付書類</w:t>
      </w:r>
    </w:p>
    <w:p w14:paraId="07BBDD6D" w14:textId="34A4FEEB" w:rsidR="009B6253" w:rsidRPr="00067D52" w:rsidRDefault="009B6253" w:rsidP="009B6253">
      <w:pPr>
        <w:autoSpaceDE w:val="0"/>
        <w:autoSpaceDN w:val="0"/>
        <w:ind w:firstLineChars="100" w:firstLine="202"/>
        <w:jc w:val="left"/>
        <w:rPr>
          <w:color w:val="000000" w:themeColor="text1"/>
          <w:kern w:val="21"/>
        </w:rPr>
      </w:pPr>
      <w:r w:rsidRPr="00067D52">
        <w:rPr>
          <w:rFonts w:hint="eastAsia"/>
          <w:color w:val="000000" w:themeColor="text1"/>
          <w:kern w:val="21"/>
        </w:rPr>
        <w:t>（１）</w:t>
      </w:r>
      <w:r w:rsidR="00B934A7">
        <w:rPr>
          <w:rFonts w:hAnsi="ＭＳ 明朝" w:hint="eastAsia"/>
          <w:color w:val="000000" w:themeColor="text1"/>
          <w:kern w:val="21"/>
        </w:rPr>
        <w:t>子ども関連施設出店事業計画</w:t>
      </w:r>
      <w:r w:rsidRPr="00067D52">
        <w:rPr>
          <w:rFonts w:hint="eastAsia"/>
          <w:color w:val="000000" w:themeColor="text1"/>
          <w:kern w:val="21"/>
        </w:rPr>
        <w:t>書（様式第２号）</w:t>
      </w:r>
    </w:p>
    <w:p w14:paraId="4D2A5033" w14:textId="77777777" w:rsidR="009B6253" w:rsidRPr="00067D52" w:rsidRDefault="009B6253" w:rsidP="009B6253">
      <w:pPr>
        <w:autoSpaceDE w:val="0"/>
        <w:autoSpaceDN w:val="0"/>
        <w:ind w:firstLineChars="100" w:firstLine="202"/>
        <w:jc w:val="left"/>
        <w:rPr>
          <w:color w:val="000000" w:themeColor="text1"/>
          <w:kern w:val="21"/>
          <w:lang w:eastAsia="zh-TW"/>
        </w:rPr>
      </w:pPr>
      <w:r w:rsidRPr="00067D52">
        <w:rPr>
          <w:rFonts w:hint="eastAsia"/>
          <w:color w:val="000000" w:themeColor="text1"/>
          <w:kern w:val="21"/>
          <w:lang w:eastAsia="zh-TW"/>
        </w:rPr>
        <w:t>（２）収支予算書（様式第３号）</w:t>
      </w:r>
    </w:p>
    <w:p w14:paraId="6B5397CE" w14:textId="77777777" w:rsidR="009B6253" w:rsidRPr="00067D52" w:rsidRDefault="009B6253" w:rsidP="009B6253">
      <w:pPr>
        <w:autoSpaceDE w:val="0"/>
        <w:autoSpaceDN w:val="0"/>
        <w:ind w:firstLineChars="100" w:firstLine="202"/>
        <w:jc w:val="left"/>
        <w:rPr>
          <w:color w:val="000000" w:themeColor="text1"/>
          <w:kern w:val="21"/>
        </w:rPr>
      </w:pPr>
      <w:r w:rsidRPr="00067D52">
        <w:rPr>
          <w:rFonts w:hint="eastAsia"/>
          <w:color w:val="000000" w:themeColor="text1"/>
          <w:kern w:val="21"/>
        </w:rPr>
        <w:t>（３）補助事業の実施に要する経費に係る見積書の写し</w:t>
      </w:r>
    </w:p>
    <w:p w14:paraId="00F3AD88" w14:textId="3BEB5792" w:rsidR="009B6253" w:rsidRDefault="009B6253" w:rsidP="009B6253">
      <w:pPr>
        <w:autoSpaceDE w:val="0"/>
        <w:autoSpaceDN w:val="0"/>
        <w:ind w:firstLineChars="100" w:firstLine="202"/>
        <w:jc w:val="left"/>
        <w:rPr>
          <w:color w:val="000000" w:themeColor="text1"/>
          <w:kern w:val="21"/>
        </w:rPr>
      </w:pPr>
      <w:r w:rsidRPr="00067D52">
        <w:rPr>
          <w:rFonts w:hint="eastAsia"/>
          <w:color w:val="000000" w:themeColor="text1"/>
          <w:kern w:val="21"/>
        </w:rPr>
        <w:t>（４）</w:t>
      </w:r>
      <w:r w:rsidR="00B934A7">
        <w:rPr>
          <w:rFonts w:hint="eastAsia"/>
        </w:rPr>
        <w:t>定款、規則、会則その他申請者</w:t>
      </w:r>
      <w:r w:rsidR="00B934A7" w:rsidRPr="006A1575">
        <w:rPr>
          <w:rFonts w:hint="eastAsia"/>
        </w:rPr>
        <w:t>の概要が確認できる書類</w:t>
      </w:r>
    </w:p>
    <w:p w14:paraId="1511ECFD" w14:textId="07E67400" w:rsidR="009B6253" w:rsidRDefault="009B6253" w:rsidP="009B6253">
      <w:pPr>
        <w:autoSpaceDE w:val="0"/>
        <w:autoSpaceDN w:val="0"/>
        <w:ind w:leftChars="100" w:left="606" w:hangingChars="200" w:hanging="404"/>
      </w:pPr>
      <w:r>
        <w:rPr>
          <w:rFonts w:hAnsi="ＭＳ 明朝" w:hint="eastAsia"/>
          <w:color w:val="000000" w:themeColor="text1"/>
          <w:kern w:val="21"/>
        </w:rPr>
        <w:lastRenderedPageBreak/>
        <w:t>（</w:t>
      </w:r>
      <w:r w:rsidR="008B068E">
        <w:rPr>
          <w:rFonts w:hAnsi="ＭＳ 明朝" w:hint="eastAsia"/>
          <w:color w:val="000000" w:themeColor="text1"/>
          <w:kern w:val="21"/>
        </w:rPr>
        <w:t>５</w:t>
      </w:r>
      <w:r w:rsidRPr="00067D52">
        <w:rPr>
          <w:rFonts w:hAnsi="ＭＳ 明朝" w:hint="eastAsia"/>
          <w:color w:val="000000" w:themeColor="text1"/>
          <w:kern w:val="21"/>
        </w:rPr>
        <w:t>）</w:t>
      </w:r>
      <w:r w:rsidR="00B934A7">
        <w:rPr>
          <w:rFonts w:hint="eastAsia"/>
        </w:rPr>
        <w:t>空き店舗が立地する商店街団体の代表者からの承諾書</w:t>
      </w:r>
      <w:r w:rsidR="008660EE">
        <w:rPr>
          <w:rFonts w:hint="eastAsia"/>
        </w:rPr>
        <w:t>（様式第４号）</w:t>
      </w:r>
    </w:p>
    <w:p w14:paraId="35A3F506" w14:textId="5830FA57" w:rsidR="00B934A7" w:rsidRDefault="00B934A7" w:rsidP="009B6253">
      <w:pPr>
        <w:autoSpaceDE w:val="0"/>
        <w:autoSpaceDN w:val="0"/>
        <w:ind w:leftChars="100" w:left="606" w:hangingChars="200" w:hanging="404"/>
      </w:pPr>
      <w:r>
        <w:rPr>
          <w:rFonts w:hAnsi="ＭＳ 明朝" w:hint="eastAsia"/>
          <w:color w:val="000000" w:themeColor="text1"/>
          <w:kern w:val="21"/>
        </w:rPr>
        <w:t>（</w:t>
      </w:r>
      <w:r w:rsidR="008B068E">
        <w:rPr>
          <w:rFonts w:hAnsi="ＭＳ 明朝" w:hint="eastAsia"/>
          <w:color w:val="000000" w:themeColor="text1"/>
          <w:kern w:val="21"/>
        </w:rPr>
        <w:t>６</w:t>
      </w:r>
      <w:r>
        <w:rPr>
          <w:rFonts w:hAnsi="ＭＳ 明朝" w:hint="eastAsia"/>
          <w:color w:val="000000" w:themeColor="text1"/>
          <w:kern w:val="21"/>
        </w:rPr>
        <w:t>）</w:t>
      </w:r>
      <w:r>
        <w:rPr>
          <w:rFonts w:hint="eastAsia"/>
        </w:rPr>
        <w:t>空き店舗の位置図</w:t>
      </w:r>
    </w:p>
    <w:p w14:paraId="5C5EDDAD" w14:textId="1EE9FB45" w:rsidR="00B934A7" w:rsidRDefault="00B934A7" w:rsidP="009B6253">
      <w:pPr>
        <w:autoSpaceDE w:val="0"/>
        <w:autoSpaceDN w:val="0"/>
        <w:ind w:leftChars="100" w:left="606" w:hangingChars="200" w:hanging="404"/>
        <w:rPr>
          <w:rFonts w:hAnsi="ＭＳ 明朝"/>
          <w:color w:val="000000" w:themeColor="text1"/>
          <w:kern w:val="21"/>
        </w:rPr>
      </w:pPr>
      <w:r>
        <w:rPr>
          <w:rFonts w:hAnsi="ＭＳ 明朝" w:hint="eastAsia"/>
          <w:color w:val="000000" w:themeColor="text1"/>
          <w:kern w:val="21"/>
        </w:rPr>
        <w:t>（</w:t>
      </w:r>
      <w:r w:rsidR="008B068E">
        <w:rPr>
          <w:rFonts w:hAnsi="ＭＳ 明朝" w:hint="eastAsia"/>
          <w:color w:val="000000" w:themeColor="text1"/>
          <w:kern w:val="21"/>
        </w:rPr>
        <w:t>７</w:t>
      </w:r>
      <w:r>
        <w:rPr>
          <w:rFonts w:hAnsi="ＭＳ 明朝" w:hint="eastAsia"/>
          <w:color w:val="000000" w:themeColor="text1"/>
          <w:kern w:val="21"/>
        </w:rPr>
        <w:t>）</w:t>
      </w:r>
      <w:r>
        <w:rPr>
          <w:rFonts w:hint="eastAsia"/>
        </w:rPr>
        <w:t>空き店舗の改装の内容がわかる書類（図面等）</w:t>
      </w:r>
    </w:p>
    <w:p w14:paraId="18D2FC16" w14:textId="087FBD25" w:rsidR="00B934A7" w:rsidRDefault="00B934A7" w:rsidP="009B6253">
      <w:pPr>
        <w:autoSpaceDE w:val="0"/>
        <w:autoSpaceDN w:val="0"/>
        <w:ind w:leftChars="100" w:left="606" w:hangingChars="200" w:hanging="404"/>
        <w:rPr>
          <w:rFonts w:hAnsi="ＭＳ 明朝"/>
          <w:color w:val="000000" w:themeColor="text1"/>
          <w:kern w:val="21"/>
        </w:rPr>
      </w:pPr>
      <w:r>
        <w:rPr>
          <w:rFonts w:hAnsi="ＭＳ 明朝" w:hint="eastAsia"/>
          <w:color w:val="000000" w:themeColor="text1"/>
          <w:kern w:val="21"/>
        </w:rPr>
        <w:t>（</w:t>
      </w:r>
      <w:r w:rsidR="008B068E">
        <w:rPr>
          <w:rFonts w:hAnsi="ＭＳ 明朝" w:hint="eastAsia"/>
          <w:color w:val="000000" w:themeColor="text1"/>
          <w:kern w:val="21"/>
        </w:rPr>
        <w:t>８</w:t>
      </w:r>
      <w:r>
        <w:rPr>
          <w:rFonts w:hAnsi="ＭＳ 明朝" w:hint="eastAsia"/>
          <w:color w:val="000000" w:themeColor="text1"/>
          <w:kern w:val="21"/>
        </w:rPr>
        <w:t>）</w:t>
      </w:r>
      <w:r>
        <w:rPr>
          <w:rFonts w:hint="eastAsia"/>
        </w:rPr>
        <w:t>空き店舗の着工前の写真（外観、内観）</w:t>
      </w:r>
    </w:p>
    <w:p w14:paraId="4150FE83" w14:textId="1EC9E549" w:rsidR="00B934A7" w:rsidRDefault="00B934A7" w:rsidP="009B6253">
      <w:pPr>
        <w:autoSpaceDE w:val="0"/>
        <w:autoSpaceDN w:val="0"/>
        <w:ind w:leftChars="100" w:left="606" w:hangingChars="200" w:hanging="404"/>
        <w:rPr>
          <w:rFonts w:hAnsi="ＭＳ 明朝"/>
          <w:color w:val="000000" w:themeColor="text1"/>
          <w:kern w:val="21"/>
        </w:rPr>
      </w:pPr>
      <w:r>
        <w:rPr>
          <w:rFonts w:hAnsi="ＭＳ 明朝" w:hint="eastAsia"/>
          <w:color w:val="000000" w:themeColor="text1"/>
          <w:kern w:val="21"/>
        </w:rPr>
        <w:t>（</w:t>
      </w:r>
      <w:r w:rsidR="008B068E">
        <w:rPr>
          <w:rFonts w:hAnsi="ＭＳ 明朝" w:hint="eastAsia"/>
          <w:color w:val="000000" w:themeColor="text1"/>
          <w:kern w:val="21"/>
        </w:rPr>
        <w:t>９</w:t>
      </w:r>
      <w:r>
        <w:rPr>
          <w:rFonts w:hAnsi="ＭＳ 明朝" w:hint="eastAsia"/>
          <w:color w:val="000000" w:themeColor="text1"/>
          <w:kern w:val="21"/>
        </w:rPr>
        <w:t>）</w:t>
      </w:r>
      <w:r>
        <w:rPr>
          <w:rFonts w:hint="eastAsia"/>
        </w:rPr>
        <w:t>空き店舗の登記簿謄本の写し</w:t>
      </w:r>
    </w:p>
    <w:p w14:paraId="59D347E0" w14:textId="0CB053DF" w:rsidR="00B934A7" w:rsidRDefault="00B934A7" w:rsidP="009B6253">
      <w:pPr>
        <w:autoSpaceDE w:val="0"/>
        <w:autoSpaceDN w:val="0"/>
        <w:ind w:leftChars="100" w:left="606" w:hangingChars="200" w:hanging="404"/>
        <w:rPr>
          <w:rFonts w:hAnsi="ＭＳ 明朝"/>
          <w:color w:val="000000" w:themeColor="text1"/>
          <w:kern w:val="21"/>
        </w:rPr>
      </w:pPr>
      <w:r>
        <w:rPr>
          <w:rFonts w:hAnsi="ＭＳ 明朝" w:hint="eastAsia"/>
          <w:color w:val="000000" w:themeColor="text1"/>
          <w:kern w:val="21"/>
        </w:rPr>
        <w:t>（1</w:t>
      </w:r>
      <w:r w:rsidR="008B068E">
        <w:rPr>
          <w:rFonts w:hAnsi="ＭＳ 明朝" w:hint="eastAsia"/>
          <w:color w:val="000000" w:themeColor="text1"/>
          <w:kern w:val="21"/>
        </w:rPr>
        <w:t>0</w:t>
      </w:r>
      <w:r>
        <w:rPr>
          <w:rFonts w:hAnsi="ＭＳ 明朝" w:hint="eastAsia"/>
          <w:color w:val="000000" w:themeColor="text1"/>
          <w:kern w:val="21"/>
        </w:rPr>
        <w:t>）</w:t>
      </w:r>
      <w:r w:rsidRPr="006A1575">
        <w:rPr>
          <w:rFonts w:hint="eastAsia"/>
        </w:rPr>
        <w:t>前各号に掲げるもののほか、市長が必要があると認める書類</w:t>
      </w:r>
    </w:p>
    <w:p w14:paraId="5E7A1B9A" w14:textId="77777777" w:rsidR="00B934A7" w:rsidRPr="00067D52" w:rsidRDefault="00B934A7" w:rsidP="009B6253">
      <w:pPr>
        <w:autoSpaceDE w:val="0"/>
        <w:autoSpaceDN w:val="0"/>
        <w:ind w:leftChars="100" w:left="606" w:hangingChars="200" w:hanging="404"/>
        <w:rPr>
          <w:rFonts w:hAnsi="ＭＳ 明朝"/>
          <w:color w:val="000000" w:themeColor="text1"/>
          <w:kern w:val="21"/>
        </w:rPr>
      </w:pPr>
    </w:p>
    <w:p w14:paraId="6BBD676F" w14:textId="77777777" w:rsidR="009B6253" w:rsidRPr="00067D52" w:rsidRDefault="009B6253" w:rsidP="009B6253">
      <w:pPr>
        <w:autoSpaceDE w:val="0"/>
        <w:autoSpaceDN w:val="0"/>
        <w:ind w:firstLineChars="100" w:firstLine="202"/>
        <w:rPr>
          <w:color w:val="000000" w:themeColor="text1"/>
          <w:kern w:val="21"/>
        </w:rPr>
      </w:pPr>
      <w:r w:rsidRPr="00067D52">
        <w:rPr>
          <w:color w:val="000000" w:themeColor="text1"/>
          <w:kern w:val="21"/>
        </w:rPr>
        <w:br w:type="page"/>
      </w:r>
    </w:p>
    <w:p w14:paraId="0755C925" w14:textId="56BB6744" w:rsidR="00B934A7" w:rsidRDefault="00B934A7" w:rsidP="00B934A7">
      <w:pPr>
        <w:pStyle w:val="a4"/>
        <w:autoSpaceDE w:val="0"/>
        <w:autoSpaceDN w:val="0"/>
        <w:jc w:val="left"/>
        <w:rPr>
          <w:color w:val="000000" w:themeColor="text1"/>
          <w:kern w:val="21"/>
          <w:lang w:eastAsia="zh-TW"/>
        </w:rPr>
      </w:pPr>
      <w:r w:rsidRPr="00067D52">
        <w:rPr>
          <w:rFonts w:hint="eastAsia"/>
          <w:color w:val="000000" w:themeColor="text1"/>
          <w:kern w:val="21"/>
          <w:lang w:eastAsia="zh-TW"/>
        </w:rPr>
        <w:lastRenderedPageBreak/>
        <w:t>様式第２号（第</w:t>
      </w:r>
      <w:r w:rsidR="008660EE">
        <w:rPr>
          <w:rFonts w:hint="eastAsia"/>
          <w:color w:val="000000" w:themeColor="text1"/>
          <w:kern w:val="21"/>
          <w:lang w:eastAsia="zh-TW"/>
        </w:rPr>
        <w:t>７</w:t>
      </w:r>
      <w:r w:rsidRPr="00067D52">
        <w:rPr>
          <w:rFonts w:hint="eastAsia"/>
          <w:color w:val="000000" w:themeColor="text1"/>
          <w:kern w:val="21"/>
          <w:lang w:eastAsia="zh-TW"/>
        </w:rPr>
        <w:t>条、第</w:t>
      </w:r>
      <w:r w:rsidR="008660EE">
        <w:rPr>
          <w:rFonts w:hint="eastAsia"/>
          <w:color w:val="000000" w:themeColor="text1"/>
          <w:kern w:val="21"/>
          <w:lang w:eastAsia="zh-TW"/>
        </w:rPr>
        <w:t>10</w:t>
      </w:r>
      <w:r w:rsidRPr="00067D52">
        <w:rPr>
          <w:rFonts w:hint="eastAsia"/>
          <w:color w:val="000000" w:themeColor="text1"/>
          <w:kern w:val="21"/>
          <w:lang w:eastAsia="zh-TW"/>
        </w:rPr>
        <w:t>条関係）</w:t>
      </w:r>
    </w:p>
    <w:p w14:paraId="3DD277BA" w14:textId="77777777" w:rsidR="00B934A7" w:rsidRPr="00067D52" w:rsidRDefault="00B934A7" w:rsidP="00B934A7">
      <w:pPr>
        <w:pStyle w:val="a4"/>
        <w:autoSpaceDE w:val="0"/>
        <w:autoSpaceDN w:val="0"/>
        <w:jc w:val="left"/>
        <w:rPr>
          <w:color w:val="000000" w:themeColor="text1"/>
          <w:kern w:val="21"/>
          <w:lang w:eastAsia="zh-TW"/>
        </w:rPr>
      </w:pPr>
    </w:p>
    <w:p w14:paraId="654283BD" w14:textId="45C5EEBF" w:rsidR="000C7942" w:rsidRDefault="00B934A7" w:rsidP="00362EC4">
      <w:pPr>
        <w:pStyle w:val="a4"/>
        <w:autoSpaceDE w:val="0"/>
        <w:autoSpaceDN w:val="0"/>
        <w:jc w:val="center"/>
        <w:rPr>
          <w:color w:val="000000" w:themeColor="text1"/>
          <w:kern w:val="21"/>
          <w:szCs w:val="24"/>
        </w:rPr>
      </w:pPr>
      <w:r>
        <w:rPr>
          <w:rFonts w:hAnsi="ＭＳ 明朝" w:hint="eastAsia"/>
          <w:color w:val="000000" w:themeColor="text1"/>
          <w:kern w:val="21"/>
        </w:rPr>
        <w:t>子ども関連施設出店事業</w:t>
      </w:r>
      <w:r w:rsidRPr="00067D52">
        <w:rPr>
          <w:rFonts w:hint="eastAsia"/>
          <w:color w:val="000000" w:themeColor="text1"/>
          <w:kern w:val="21"/>
          <w:szCs w:val="24"/>
        </w:rPr>
        <w:t>（変更）企画書</w:t>
      </w:r>
    </w:p>
    <w:p w14:paraId="259246B4" w14:textId="77777777" w:rsidR="00362EC4" w:rsidRPr="00362EC4" w:rsidRDefault="00362EC4" w:rsidP="00362EC4">
      <w:pPr>
        <w:pStyle w:val="a4"/>
        <w:autoSpaceDE w:val="0"/>
        <w:autoSpaceDN w:val="0"/>
        <w:jc w:val="center"/>
        <w:rPr>
          <w:color w:val="000000" w:themeColor="text1"/>
          <w:kern w:val="21"/>
          <w:szCs w:val="24"/>
        </w:rPr>
      </w:pPr>
    </w:p>
    <w:p w14:paraId="7C1EA256" w14:textId="6329782F" w:rsidR="00B934A7" w:rsidRPr="00B934A7" w:rsidRDefault="00362EC4" w:rsidP="008D20AB">
      <w:pPr>
        <w:autoSpaceDE w:val="0"/>
        <w:autoSpaceDN w:val="0"/>
        <w:jc w:val="left"/>
      </w:pPr>
      <w:r>
        <w:rPr>
          <w:rFonts w:hint="eastAsia"/>
        </w:rPr>
        <w:t>１．</w:t>
      </w:r>
      <w:r w:rsidR="00B934A7">
        <w:rPr>
          <w:rFonts w:hint="eastAsia"/>
        </w:rPr>
        <w:t>申請者の概要</w:t>
      </w:r>
    </w:p>
    <w:tbl>
      <w:tblPr>
        <w:tblStyle w:val="af3"/>
        <w:tblW w:w="0" w:type="auto"/>
        <w:tblLook w:val="04A0" w:firstRow="1" w:lastRow="0" w:firstColumn="1" w:lastColumn="0" w:noHBand="0" w:noVBand="1"/>
      </w:tblPr>
      <w:tblGrid>
        <w:gridCol w:w="2830"/>
        <w:gridCol w:w="5663"/>
      </w:tblGrid>
      <w:tr w:rsidR="00B934A7" w14:paraId="34262C98" w14:textId="77777777" w:rsidTr="000C7942">
        <w:tc>
          <w:tcPr>
            <w:tcW w:w="2830" w:type="dxa"/>
          </w:tcPr>
          <w:p w14:paraId="1BBA958E" w14:textId="30145451" w:rsidR="00B934A7" w:rsidRDefault="00B934A7" w:rsidP="008D20AB">
            <w:pPr>
              <w:autoSpaceDE w:val="0"/>
              <w:autoSpaceDN w:val="0"/>
              <w:jc w:val="left"/>
            </w:pPr>
            <w:r>
              <w:rPr>
                <w:rFonts w:hint="eastAsia"/>
              </w:rPr>
              <w:t>事業者名</w:t>
            </w:r>
          </w:p>
        </w:tc>
        <w:tc>
          <w:tcPr>
            <w:tcW w:w="5663" w:type="dxa"/>
          </w:tcPr>
          <w:p w14:paraId="60082953" w14:textId="77777777" w:rsidR="00B934A7" w:rsidRDefault="00B934A7" w:rsidP="008D20AB">
            <w:pPr>
              <w:autoSpaceDE w:val="0"/>
              <w:autoSpaceDN w:val="0"/>
              <w:jc w:val="left"/>
            </w:pPr>
          </w:p>
        </w:tc>
      </w:tr>
      <w:tr w:rsidR="00B934A7" w14:paraId="69729012" w14:textId="77777777" w:rsidTr="000C7942">
        <w:tc>
          <w:tcPr>
            <w:tcW w:w="2830" w:type="dxa"/>
          </w:tcPr>
          <w:p w14:paraId="37899C16" w14:textId="1992CAC2" w:rsidR="00B934A7" w:rsidRPr="00B934A7" w:rsidRDefault="00B934A7" w:rsidP="008D20AB">
            <w:pPr>
              <w:autoSpaceDE w:val="0"/>
              <w:autoSpaceDN w:val="0"/>
              <w:jc w:val="left"/>
            </w:pPr>
            <w:r>
              <w:rPr>
                <w:rFonts w:hint="eastAsia"/>
              </w:rPr>
              <w:t>代表者の役職及び氏名</w:t>
            </w:r>
          </w:p>
        </w:tc>
        <w:tc>
          <w:tcPr>
            <w:tcW w:w="5663" w:type="dxa"/>
          </w:tcPr>
          <w:p w14:paraId="3535BBCE" w14:textId="77777777" w:rsidR="00B934A7" w:rsidRDefault="00B934A7" w:rsidP="008D20AB">
            <w:pPr>
              <w:autoSpaceDE w:val="0"/>
              <w:autoSpaceDN w:val="0"/>
              <w:jc w:val="left"/>
            </w:pPr>
          </w:p>
        </w:tc>
      </w:tr>
      <w:tr w:rsidR="00B934A7" w14:paraId="3919FA42" w14:textId="77777777" w:rsidTr="000C7942">
        <w:tc>
          <w:tcPr>
            <w:tcW w:w="2830" w:type="dxa"/>
          </w:tcPr>
          <w:p w14:paraId="6B0DF241" w14:textId="4C4B642C" w:rsidR="00B934A7" w:rsidRDefault="00B934A7" w:rsidP="008D20AB">
            <w:pPr>
              <w:autoSpaceDE w:val="0"/>
              <w:autoSpaceDN w:val="0"/>
              <w:jc w:val="left"/>
            </w:pPr>
            <w:r>
              <w:rPr>
                <w:rFonts w:hint="eastAsia"/>
              </w:rPr>
              <w:t>担当者の役職及び氏名</w:t>
            </w:r>
          </w:p>
        </w:tc>
        <w:tc>
          <w:tcPr>
            <w:tcW w:w="5663" w:type="dxa"/>
          </w:tcPr>
          <w:p w14:paraId="1113A126" w14:textId="77777777" w:rsidR="00B934A7" w:rsidRDefault="00B934A7" w:rsidP="008D20AB">
            <w:pPr>
              <w:autoSpaceDE w:val="0"/>
              <w:autoSpaceDN w:val="0"/>
              <w:jc w:val="left"/>
            </w:pPr>
          </w:p>
        </w:tc>
      </w:tr>
      <w:tr w:rsidR="00B934A7" w14:paraId="2D3327E5" w14:textId="77777777" w:rsidTr="000C7942">
        <w:tc>
          <w:tcPr>
            <w:tcW w:w="2830" w:type="dxa"/>
          </w:tcPr>
          <w:p w14:paraId="34A28C72" w14:textId="122169A0" w:rsidR="00B934A7" w:rsidRDefault="00B934A7" w:rsidP="008D20AB">
            <w:pPr>
              <w:autoSpaceDE w:val="0"/>
              <w:autoSpaceDN w:val="0"/>
              <w:jc w:val="left"/>
            </w:pPr>
            <w:r>
              <w:rPr>
                <w:rFonts w:hint="eastAsia"/>
              </w:rPr>
              <w:t>業種及び主要事業内容</w:t>
            </w:r>
          </w:p>
        </w:tc>
        <w:tc>
          <w:tcPr>
            <w:tcW w:w="5663" w:type="dxa"/>
          </w:tcPr>
          <w:p w14:paraId="5AF2BC6A" w14:textId="77777777" w:rsidR="00B934A7" w:rsidRDefault="00B934A7" w:rsidP="008D20AB">
            <w:pPr>
              <w:autoSpaceDE w:val="0"/>
              <w:autoSpaceDN w:val="0"/>
              <w:jc w:val="left"/>
            </w:pPr>
          </w:p>
        </w:tc>
      </w:tr>
      <w:tr w:rsidR="00B934A7" w14:paraId="108CD2B5" w14:textId="77777777" w:rsidTr="000C7942">
        <w:tc>
          <w:tcPr>
            <w:tcW w:w="2830" w:type="dxa"/>
          </w:tcPr>
          <w:p w14:paraId="1E8E398F" w14:textId="0A540986" w:rsidR="00B934A7" w:rsidRDefault="00B934A7" w:rsidP="008D20AB">
            <w:pPr>
              <w:autoSpaceDE w:val="0"/>
              <w:autoSpaceDN w:val="0"/>
              <w:jc w:val="left"/>
            </w:pPr>
            <w:r>
              <w:rPr>
                <w:rFonts w:hint="eastAsia"/>
              </w:rPr>
              <w:t>所在地</w:t>
            </w:r>
          </w:p>
        </w:tc>
        <w:tc>
          <w:tcPr>
            <w:tcW w:w="5663" w:type="dxa"/>
          </w:tcPr>
          <w:p w14:paraId="5142F3B9" w14:textId="77777777" w:rsidR="00B934A7" w:rsidRDefault="00B934A7" w:rsidP="008D20AB">
            <w:pPr>
              <w:autoSpaceDE w:val="0"/>
              <w:autoSpaceDN w:val="0"/>
              <w:jc w:val="left"/>
            </w:pPr>
          </w:p>
        </w:tc>
      </w:tr>
      <w:tr w:rsidR="00B934A7" w14:paraId="37F429F7" w14:textId="77777777" w:rsidTr="000C7942">
        <w:tc>
          <w:tcPr>
            <w:tcW w:w="2830" w:type="dxa"/>
          </w:tcPr>
          <w:p w14:paraId="057C1CB6" w14:textId="45AE0890" w:rsidR="00B934A7" w:rsidRDefault="00B934A7" w:rsidP="008D20AB">
            <w:pPr>
              <w:autoSpaceDE w:val="0"/>
              <w:autoSpaceDN w:val="0"/>
              <w:jc w:val="left"/>
            </w:pPr>
            <w:r>
              <w:rPr>
                <w:rFonts w:hint="eastAsia"/>
              </w:rPr>
              <w:t>設立年</w:t>
            </w:r>
          </w:p>
        </w:tc>
        <w:tc>
          <w:tcPr>
            <w:tcW w:w="5663" w:type="dxa"/>
          </w:tcPr>
          <w:p w14:paraId="05661304" w14:textId="77777777" w:rsidR="00B934A7" w:rsidRDefault="00B934A7" w:rsidP="008D20AB">
            <w:pPr>
              <w:autoSpaceDE w:val="0"/>
              <w:autoSpaceDN w:val="0"/>
              <w:jc w:val="left"/>
            </w:pPr>
          </w:p>
        </w:tc>
      </w:tr>
      <w:tr w:rsidR="00B934A7" w14:paraId="75088447" w14:textId="77777777" w:rsidTr="000C7942">
        <w:tc>
          <w:tcPr>
            <w:tcW w:w="2830" w:type="dxa"/>
          </w:tcPr>
          <w:p w14:paraId="2CFAB456" w14:textId="0530AECB" w:rsidR="00B934A7" w:rsidRDefault="00B934A7" w:rsidP="008D20AB">
            <w:pPr>
              <w:autoSpaceDE w:val="0"/>
              <w:autoSpaceDN w:val="0"/>
              <w:jc w:val="left"/>
              <w:rPr>
                <w:lang w:eastAsia="zh-TW"/>
              </w:rPr>
            </w:pPr>
            <w:r>
              <w:rPr>
                <w:rFonts w:hint="eastAsia"/>
                <w:lang w:eastAsia="zh-TW"/>
              </w:rPr>
              <w:t>従業者数（単位：人）</w:t>
            </w:r>
          </w:p>
        </w:tc>
        <w:tc>
          <w:tcPr>
            <w:tcW w:w="5663" w:type="dxa"/>
          </w:tcPr>
          <w:p w14:paraId="28E50549" w14:textId="77777777" w:rsidR="00B934A7" w:rsidRDefault="00B934A7" w:rsidP="008D20AB">
            <w:pPr>
              <w:autoSpaceDE w:val="0"/>
              <w:autoSpaceDN w:val="0"/>
              <w:jc w:val="left"/>
              <w:rPr>
                <w:lang w:eastAsia="zh-TW"/>
              </w:rPr>
            </w:pPr>
          </w:p>
        </w:tc>
      </w:tr>
      <w:tr w:rsidR="00B934A7" w14:paraId="3DC165B0" w14:textId="77777777" w:rsidTr="000C7942">
        <w:tc>
          <w:tcPr>
            <w:tcW w:w="2830" w:type="dxa"/>
          </w:tcPr>
          <w:p w14:paraId="62C791ED" w14:textId="2A143E45" w:rsidR="00B934A7" w:rsidRDefault="00B934A7" w:rsidP="008D20AB">
            <w:pPr>
              <w:autoSpaceDE w:val="0"/>
              <w:autoSpaceDN w:val="0"/>
              <w:jc w:val="left"/>
              <w:rPr>
                <w:lang w:eastAsia="zh-TW"/>
              </w:rPr>
            </w:pPr>
            <w:r>
              <w:rPr>
                <w:rFonts w:hint="eastAsia"/>
                <w:lang w:eastAsia="zh-TW"/>
              </w:rPr>
              <w:t>資本金（単位：千円）</w:t>
            </w:r>
          </w:p>
        </w:tc>
        <w:tc>
          <w:tcPr>
            <w:tcW w:w="5663" w:type="dxa"/>
          </w:tcPr>
          <w:p w14:paraId="1D360DF0" w14:textId="7D72793A" w:rsidR="00B934A7" w:rsidRDefault="000C7942" w:rsidP="000C7942">
            <w:pPr>
              <w:autoSpaceDE w:val="0"/>
              <w:autoSpaceDN w:val="0"/>
              <w:ind w:firstLineChars="800" w:firstLine="1616"/>
              <w:jc w:val="left"/>
            </w:pPr>
            <w:r>
              <w:rPr>
                <w:rFonts w:hint="eastAsia"/>
              </w:rPr>
              <w:t>千円</w:t>
            </w:r>
          </w:p>
        </w:tc>
      </w:tr>
      <w:tr w:rsidR="00B934A7" w14:paraId="413E7FB9" w14:textId="77777777" w:rsidTr="000C7942">
        <w:tc>
          <w:tcPr>
            <w:tcW w:w="2830" w:type="dxa"/>
          </w:tcPr>
          <w:p w14:paraId="2E60504C" w14:textId="3C018CBC" w:rsidR="00B934A7" w:rsidRDefault="00B934A7" w:rsidP="008D20AB">
            <w:pPr>
              <w:autoSpaceDE w:val="0"/>
              <w:autoSpaceDN w:val="0"/>
              <w:jc w:val="left"/>
            </w:pPr>
            <w:r>
              <w:rPr>
                <w:rFonts w:hint="eastAsia"/>
              </w:rPr>
              <w:t>支店・店舗数</w:t>
            </w:r>
          </w:p>
        </w:tc>
        <w:tc>
          <w:tcPr>
            <w:tcW w:w="5663" w:type="dxa"/>
          </w:tcPr>
          <w:p w14:paraId="3FF55158" w14:textId="77777777" w:rsidR="00B934A7" w:rsidRDefault="00B934A7" w:rsidP="008D20AB">
            <w:pPr>
              <w:autoSpaceDE w:val="0"/>
              <w:autoSpaceDN w:val="0"/>
              <w:jc w:val="left"/>
            </w:pPr>
          </w:p>
        </w:tc>
      </w:tr>
      <w:tr w:rsidR="00B934A7" w14:paraId="1AAB1083" w14:textId="77777777" w:rsidTr="000C7942">
        <w:tc>
          <w:tcPr>
            <w:tcW w:w="2830" w:type="dxa"/>
          </w:tcPr>
          <w:p w14:paraId="4971E562" w14:textId="77777777" w:rsidR="00B934A7" w:rsidRDefault="00B934A7" w:rsidP="008D20AB">
            <w:pPr>
              <w:autoSpaceDE w:val="0"/>
              <w:autoSpaceDN w:val="0"/>
              <w:jc w:val="left"/>
            </w:pPr>
            <w:r>
              <w:rPr>
                <w:rFonts w:hint="eastAsia"/>
              </w:rPr>
              <w:t>担当者連絡先</w:t>
            </w:r>
          </w:p>
          <w:p w14:paraId="124D8DC7" w14:textId="42A506EB" w:rsidR="00B934A7" w:rsidRDefault="00B934A7" w:rsidP="008D20AB">
            <w:pPr>
              <w:autoSpaceDE w:val="0"/>
              <w:autoSpaceDN w:val="0"/>
              <w:jc w:val="left"/>
            </w:pPr>
          </w:p>
        </w:tc>
        <w:tc>
          <w:tcPr>
            <w:tcW w:w="5663" w:type="dxa"/>
          </w:tcPr>
          <w:p w14:paraId="65551142" w14:textId="78D0CC9E" w:rsidR="00B934A7" w:rsidRDefault="000C7942" w:rsidP="008D20AB">
            <w:pPr>
              <w:autoSpaceDE w:val="0"/>
              <w:autoSpaceDN w:val="0"/>
              <w:jc w:val="left"/>
              <w:rPr>
                <w:lang w:eastAsia="zh-TW"/>
              </w:rPr>
            </w:pPr>
            <w:r>
              <w:rPr>
                <w:rFonts w:hint="eastAsia"/>
                <w:lang w:eastAsia="zh-TW"/>
              </w:rPr>
              <w:t xml:space="preserve">電話番号　　</w:t>
            </w:r>
          </w:p>
          <w:p w14:paraId="667B63A7" w14:textId="623DD2E7" w:rsidR="000C7942" w:rsidRDefault="000C7942" w:rsidP="008D20AB">
            <w:pPr>
              <w:autoSpaceDE w:val="0"/>
              <w:autoSpaceDN w:val="0"/>
              <w:jc w:val="left"/>
              <w:rPr>
                <w:lang w:eastAsia="zh-TW"/>
              </w:rPr>
            </w:pPr>
            <w:r>
              <w:rPr>
                <w:rFonts w:hint="eastAsia"/>
                <w:lang w:eastAsia="zh-TW"/>
              </w:rPr>
              <w:t xml:space="preserve">ＦＡＸ　　　</w:t>
            </w:r>
          </w:p>
          <w:p w14:paraId="4444B39B" w14:textId="638E396C" w:rsidR="000C7942" w:rsidRDefault="000C7942" w:rsidP="008D20AB">
            <w:pPr>
              <w:autoSpaceDE w:val="0"/>
              <w:autoSpaceDN w:val="0"/>
              <w:jc w:val="left"/>
            </w:pPr>
            <w:r>
              <w:rPr>
                <w:rFonts w:hint="eastAsia"/>
              </w:rPr>
              <w:t xml:space="preserve">Ｅｍａｉｌ　</w:t>
            </w:r>
          </w:p>
        </w:tc>
      </w:tr>
    </w:tbl>
    <w:p w14:paraId="479D0FEA" w14:textId="77777777" w:rsidR="00675968" w:rsidRDefault="00675968" w:rsidP="008D20AB">
      <w:pPr>
        <w:autoSpaceDE w:val="0"/>
        <w:autoSpaceDN w:val="0"/>
        <w:jc w:val="left"/>
      </w:pPr>
    </w:p>
    <w:p w14:paraId="35924289" w14:textId="78325DAF" w:rsidR="00675968" w:rsidRDefault="00362EC4" w:rsidP="008D20AB">
      <w:pPr>
        <w:autoSpaceDE w:val="0"/>
        <w:autoSpaceDN w:val="0"/>
        <w:jc w:val="left"/>
      </w:pPr>
      <w:r>
        <w:rPr>
          <w:rFonts w:hint="eastAsia"/>
        </w:rPr>
        <w:t>２．</w:t>
      </w:r>
      <w:r w:rsidR="000C7942">
        <w:rPr>
          <w:rFonts w:hint="eastAsia"/>
        </w:rPr>
        <w:t>株主構成</w:t>
      </w:r>
    </w:p>
    <w:tbl>
      <w:tblPr>
        <w:tblStyle w:val="af3"/>
        <w:tblW w:w="8514" w:type="dxa"/>
        <w:tblLook w:val="04A0" w:firstRow="1" w:lastRow="0" w:firstColumn="1" w:lastColumn="0" w:noHBand="0" w:noVBand="1"/>
      </w:tblPr>
      <w:tblGrid>
        <w:gridCol w:w="643"/>
        <w:gridCol w:w="2719"/>
        <w:gridCol w:w="1920"/>
        <w:gridCol w:w="1616"/>
        <w:gridCol w:w="1616"/>
      </w:tblGrid>
      <w:tr w:rsidR="000C7942" w14:paraId="53F15C46" w14:textId="00707B24" w:rsidTr="000C7942">
        <w:trPr>
          <w:trHeight w:val="439"/>
        </w:trPr>
        <w:tc>
          <w:tcPr>
            <w:tcW w:w="643" w:type="dxa"/>
          </w:tcPr>
          <w:p w14:paraId="0F0E31FC" w14:textId="1661CF08" w:rsidR="000C7942" w:rsidRDefault="000C7942" w:rsidP="000C7942">
            <w:pPr>
              <w:autoSpaceDE w:val="0"/>
              <w:autoSpaceDN w:val="0"/>
              <w:jc w:val="center"/>
            </w:pPr>
            <w:r>
              <w:rPr>
                <w:rFonts w:hint="eastAsia"/>
              </w:rPr>
              <w:t>No.</w:t>
            </w:r>
          </w:p>
        </w:tc>
        <w:tc>
          <w:tcPr>
            <w:tcW w:w="2719" w:type="dxa"/>
          </w:tcPr>
          <w:p w14:paraId="2EA03A82" w14:textId="3529C105" w:rsidR="000C7942" w:rsidRDefault="000C7942" w:rsidP="000C7942">
            <w:pPr>
              <w:autoSpaceDE w:val="0"/>
              <w:autoSpaceDN w:val="0"/>
              <w:jc w:val="center"/>
            </w:pPr>
            <w:r>
              <w:rPr>
                <w:rFonts w:hint="eastAsia"/>
              </w:rPr>
              <w:t>氏名・役職</w:t>
            </w:r>
          </w:p>
        </w:tc>
        <w:tc>
          <w:tcPr>
            <w:tcW w:w="1920" w:type="dxa"/>
          </w:tcPr>
          <w:p w14:paraId="2EAD11A7" w14:textId="4D85DB30" w:rsidR="000C7942" w:rsidRDefault="000C7942" w:rsidP="000C7942">
            <w:pPr>
              <w:autoSpaceDE w:val="0"/>
              <w:autoSpaceDN w:val="0"/>
              <w:jc w:val="center"/>
            </w:pPr>
            <w:r>
              <w:rPr>
                <w:rFonts w:hint="eastAsia"/>
              </w:rPr>
              <w:t>住所</w:t>
            </w:r>
          </w:p>
        </w:tc>
        <w:tc>
          <w:tcPr>
            <w:tcW w:w="1616" w:type="dxa"/>
          </w:tcPr>
          <w:p w14:paraId="61C86C04" w14:textId="5FBC6D1E" w:rsidR="000C7942" w:rsidRDefault="000C7942" w:rsidP="000C7942">
            <w:pPr>
              <w:autoSpaceDE w:val="0"/>
              <w:autoSpaceDN w:val="0"/>
              <w:jc w:val="center"/>
            </w:pPr>
            <w:r>
              <w:rPr>
                <w:rFonts w:hint="eastAsia"/>
              </w:rPr>
              <w:t>株数</w:t>
            </w:r>
          </w:p>
        </w:tc>
        <w:tc>
          <w:tcPr>
            <w:tcW w:w="1616" w:type="dxa"/>
          </w:tcPr>
          <w:p w14:paraId="7630D3D7" w14:textId="1DF7C66F" w:rsidR="000C7942" w:rsidRDefault="000C7942" w:rsidP="000C7942">
            <w:pPr>
              <w:autoSpaceDE w:val="0"/>
              <w:autoSpaceDN w:val="0"/>
              <w:jc w:val="center"/>
            </w:pPr>
            <w:r>
              <w:rPr>
                <w:rFonts w:hint="eastAsia"/>
              </w:rPr>
              <w:t>額</w:t>
            </w:r>
          </w:p>
        </w:tc>
      </w:tr>
      <w:tr w:rsidR="000C7942" w14:paraId="767F69CE" w14:textId="4A3BCF0D" w:rsidTr="000C7942">
        <w:trPr>
          <w:trHeight w:val="439"/>
        </w:trPr>
        <w:tc>
          <w:tcPr>
            <w:tcW w:w="643" w:type="dxa"/>
          </w:tcPr>
          <w:p w14:paraId="6D6DDB78" w14:textId="55E8183D" w:rsidR="000C7942" w:rsidRPr="00B934A7" w:rsidRDefault="000C7942" w:rsidP="00E822CD">
            <w:pPr>
              <w:autoSpaceDE w:val="0"/>
              <w:autoSpaceDN w:val="0"/>
              <w:jc w:val="left"/>
            </w:pPr>
          </w:p>
        </w:tc>
        <w:tc>
          <w:tcPr>
            <w:tcW w:w="2719" w:type="dxa"/>
          </w:tcPr>
          <w:p w14:paraId="2A8975F8" w14:textId="77777777" w:rsidR="000C7942" w:rsidRDefault="000C7942" w:rsidP="00E822CD">
            <w:pPr>
              <w:autoSpaceDE w:val="0"/>
              <w:autoSpaceDN w:val="0"/>
              <w:jc w:val="left"/>
            </w:pPr>
          </w:p>
        </w:tc>
        <w:tc>
          <w:tcPr>
            <w:tcW w:w="1920" w:type="dxa"/>
          </w:tcPr>
          <w:p w14:paraId="3197C5A4" w14:textId="77777777" w:rsidR="000C7942" w:rsidRDefault="000C7942" w:rsidP="00E822CD">
            <w:pPr>
              <w:autoSpaceDE w:val="0"/>
              <w:autoSpaceDN w:val="0"/>
              <w:jc w:val="left"/>
            </w:pPr>
          </w:p>
        </w:tc>
        <w:tc>
          <w:tcPr>
            <w:tcW w:w="1616" w:type="dxa"/>
          </w:tcPr>
          <w:p w14:paraId="43FF958F" w14:textId="77777777" w:rsidR="000C7942" w:rsidRDefault="000C7942" w:rsidP="00E822CD">
            <w:pPr>
              <w:autoSpaceDE w:val="0"/>
              <w:autoSpaceDN w:val="0"/>
              <w:jc w:val="left"/>
            </w:pPr>
          </w:p>
        </w:tc>
        <w:tc>
          <w:tcPr>
            <w:tcW w:w="1616" w:type="dxa"/>
          </w:tcPr>
          <w:p w14:paraId="7382F2F9" w14:textId="77777777" w:rsidR="000C7942" w:rsidRDefault="000C7942" w:rsidP="00E822CD">
            <w:pPr>
              <w:autoSpaceDE w:val="0"/>
              <w:autoSpaceDN w:val="0"/>
              <w:jc w:val="left"/>
            </w:pPr>
          </w:p>
        </w:tc>
      </w:tr>
      <w:tr w:rsidR="000C7942" w14:paraId="619922DD" w14:textId="01B01EB7" w:rsidTr="000C7942">
        <w:trPr>
          <w:trHeight w:val="439"/>
        </w:trPr>
        <w:tc>
          <w:tcPr>
            <w:tcW w:w="643" w:type="dxa"/>
          </w:tcPr>
          <w:p w14:paraId="110B0551" w14:textId="43F6C582" w:rsidR="000C7942" w:rsidRDefault="000C7942" w:rsidP="00E822CD">
            <w:pPr>
              <w:autoSpaceDE w:val="0"/>
              <w:autoSpaceDN w:val="0"/>
              <w:jc w:val="left"/>
            </w:pPr>
          </w:p>
        </w:tc>
        <w:tc>
          <w:tcPr>
            <w:tcW w:w="2719" w:type="dxa"/>
          </w:tcPr>
          <w:p w14:paraId="6ED7A31B" w14:textId="77777777" w:rsidR="000C7942" w:rsidRDefault="000C7942" w:rsidP="00E822CD">
            <w:pPr>
              <w:autoSpaceDE w:val="0"/>
              <w:autoSpaceDN w:val="0"/>
              <w:jc w:val="left"/>
            </w:pPr>
          </w:p>
        </w:tc>
        <w:tc>
          <w:tcPr>
            <w:tcW w:w="1920" w:type="dxa"/>
          </w:tcPr>
          <w:p w14:paraId="7C30AF8B" w14:textId="77777777" w:rsidR="000C7942" w:rsidRDefault="000C7942" w:rsidP="00E822CD">
            <w:pPr>
              <w:autoSpaceDE w:val="0"/>
              <w:autoSpaceDN w:val="0"/>
              <w:jc w:val="left"/>
            </w:pPr>
          </w:p>
        </w:tc>
        <w:tc>
          <w:tcPr>
            <w:tcW w:w="1616" w:type="dxa"/>
          </w:tcPr>
          <w:p w14:paraId="4DA7B59D" w14:textId="77777777" w:rsidR="000C7942" w:rsidRDefault="000C7942" w:rsidP="00E822CD">
            <w:pPr>
              <w:autoSpaceDE w:val="0"/>
              <w:autoSpaceDN w:val="0"/>
              <w:jc w:val="left"/>
            </w:pPr>
          </w:p>
        </w:tc>
        <w:tc>
          <w:tcPr>
            <w:tcW w:w="1616" w:type="dxa"/>
          </w:tcPr>
          <w:p w14:paraId="5C970774" w14:textId="77777777" w:rsidR="000C7942" w:rsidRDefault="000C7942" w:rsidP="00E822CD">
            <w:pPr>
              <w:autoSpaceDE w:val="0"/>
              <w:autoSpaceDN w:val="0"/>
              <w:jc w:val="left"/>
            </w:pPr>
          </w:p>
        </w:tc>
      </w:tr>
      <w:tr w:rsidR="000C7942" w14:paraId="2FA94F74" w14:textId="2905D718" w:rsidTr="000C7942">
        <w:trPr>
          <w:trHeight w:val="439"/>
        </w:trPr>
        <w:tc>
          <w:tcPr>
            <w:tcW w:w="643" w:type="dxa"/>
          </w:tcPr>
          <w:p w14:paraId="4ADB7364" w14:textId="4BD7123E" w:rsidR="000C7942" w:rsidRDefault="000C7942" w:rsidP="00E822CD">
            <w:pPr>
              <w:autoSpaceDE w:val="0"/>
              <w:autoSpaceDN w:val="0"/>
              <w:jc w:val="left"/>
            </w:pPr>
          </w:p>
        </w:tc>
        <w:tc>
          <w:tcPr>
            <w:tcW w:w="2719" w:type="dxa"/>
          </w:tcPr>
          <w:p w14:paraId="5FE6ADE0" w14:textId="77777777" w:rsidR="000C7942" w:rsidRDefault="000C7942" w:rsidP="00E822CD">
            <w:pPr>
              <w:autoSpaceDE w:val="0"/>
              <w:autoSpaceDN w:val="0"/>
              <w:jc w:val="left"/>
            </w:pPr>
          </w:p>
        </w:tc>
        <w:tc>
          <w:tcPr>
            <w:tcW w:w="1920" w:type="dxa"/>
          </w:tcPr>
          <w:p w14:paraId="7D2B743E" w14:textId="77777777" w:rsidR="000C7942" w:rsidRDefault="000C7942" w:rsidP="00E822CD">
            <w:pPr>
              <w:autoSpaceDE w:val="0"/>
              <w:autoSpaceDN w:val="0"/>
              <w:jc w:val="left"/>
            </w:pPr>
          </w:p>
        </w:tc>
        <w:tc>
          <w:tcPr>
            <w:tcW w:w="1616" w:type="dxa"/>
          </w:tcPr>
          <w:p w14:paraId="32CAF659" w14:textId="77777777" w:rsidR="000C7942" w:rsidRDefault="000C7942" w:rsidP="00E822CD">
            <w:pPr>
              <w:autoSpaceDE w:val="0"/>
              <w:autoSpaceDN w:val="0"/>
              <w:jc w:val="left"/>
            </w:pPr>
          </w:p>
        </w:tc>
        <w:tc>
          <w:tcPr>
            <w:tcW w:w="1616" w:type="dxa"/>
          </w:tcPr>
          <w:p w14:paraId="6019780D" w14:textId="77777777" w:rsidR="000C7942" w:rsidRDefault="000C7942" w:rsidP="00E822CD">
            <w:pPr>
              <w:autoSpaceDE w:val="0"/>
              <w:autoSpaceDN w:val="0"/>
              <w:jc w:val="left"/>
            </w:pPr>
          </w:p>
        </w:tc>
      </w:tr>
      <w:tr w:rsidR="000C7942" w14:paraId="3DD28717" w14:textId="4C1F7DBD" w:rsidTr="000C7942">
        <w:trPr>
          <w:trHeight w:val="439"/>
        </w:trPr>
        <w:tc>
          <w:tcPr>
            <w:tcW w:w="643" w:type="dxa"/>
          </w:tcPr>
          <w:p w14:paraId="0D59F042" w14:textId="7C070A14" w:rsidR="000C7942" w:rsidRDefault="000C7942" w:rsidP="00E822CD">
            <w:pPr>
              <w:autoSpaceDE w:val="0"/>
              <w:autoSpaceDN w:val="0"/>
              <w:jc w:val="left"/>
            </w:pPr>
          </w:p>
        </w:tc>
        <w:tc>
          <w:tcPr>
            <w:tcW w:w="2719" w:type="dxa"/>
          </w:tcPr>
          <w:p w14:paraId="4E62C2A8" w14:textId="77777777" w:rsidR="000C7942" w:rsidRDefault="000C7942" w:rsidP="00E822CD">
            <w:pPr>
              <w:autoSpaceDE w:val="0"/>
              <w:autoSpaceDN w:val="0"/>
              <w:jc w:val="left"/>
            </w:pPr>
          </w:p>
        </w:tc>
        <w:tc>
          <w:tcPr>
            <w:tcW w:w="1920" w:type="dxa"/>
          </w:tcPr>
          <w:p w14:paraId="25EC0AC1" w14:textId="77777777" w:rsidR="000C7942" w:rsidRDefault="000C7942" w:rsidP="00E822CD">
            <w:pPr>
              <w:autoSpaceDE w:val="0"/>
              <w:autoSpaceDN w:val="0"/>
              <w:jc w:val="left"/>
            </w:pPr>
          </w:p>
        </w:tc>
        <w:tc>
          <w:tcPr>
            <w:tcW w:w="1616" w:type="dxa"/>
          </w:tcPr>
          <w:p w14:paraId="194B642F" w14:textId="77777777" w:rsidR="000C7942" w:rsidRDefault="000C7942" w:rsidP="00E822CD">
            <w:pPr>
              <w:autoSpaceDE w:val="0"/>
              <w:autoSpaceDN w:val="0"/>
              <w:jc w:val="left"/>
            </w:pPr>
          </w:p>
        </w:tc>
        <w:tc>
          <w:tcPr>
            <w:tcW w:w="1616" w:type="dxa"/>
          </w:tcPr>
          <w:p w14:paraId="6F278E87" w14:textId="77777777" w:rsidR="000C7942" w:rsidRDefault="000C7942" w:rsidP="00E822CD">
            <w:pPr>
              <w:autoSpaceDE w:val="0"/>
              <w:autoSpaceDN w:val="0"/>
              <w:jc w:val="left"/>
            </w:pPr>
          </w:p>
        </w:tc>
      </w:tr>
      <w:tr w:rsidR="000C7942" w14:paraId="3D82F8C9" w14:textId="5B93CD33" w:rsidTr="000C7942">
        <w:trPr>
          <w:trHeight w:val="423"/>
        </w:trPr>
        <w:tc>
          <w:tcPr>
            <w:tcW w:w="643" w:type="dxa"/>
          </w:tcPr>
          <w:p w14:paraId="509551F3" w14:textId="4106CE5C" w:rsidR="000C7942" w:rsidRDefault="000C7942" w:rsidP="00E822CD">
            <w:pPr>
              <w:autoSpaceDE w:val="0"/>
              <w:autoSpaceDN w:val="0"/>
              <w:jc w:val="left"/>
            </w:pPr>
          </w:p>
        </w:tc>
        <w:tc>
          <w:tcPr>
            <w:tcW w:w="2719" w:type="dxa"/>
          </w:tcPr>
          <w:p w14:paraId="0B75B3E4" w14:textId="77777777" w:rsidR="000C7942" w:rsidRDefault="000C7942" w:rsidP="00E822CD">
            <w:pPr>
              <w:autoSpaceDE w:val="0"/>
              <w:autoSpaceDN w:val="0"/>
              <w:jc w:val="left"/>
            </w:pPr>
          </w:p>
        </w:tc>
        <w:tc>
          <w:tcPr>
            <w:tcW w:w="1920" w:type="dxa"/>
          </w:tcPr>
          <w:p w14:paraId="2A0A4791" w14:textId="77777777" w:rsidR="000C7942" w:rsidRDefault="000C7942" w:rsidP="00E822CD">
            <w:pPr>
              <w:autoSpaceDE w:val="0"/>
              <w:autoSpaceDN w:val="0"/>
              <w:jc w:val="left"/>
            </w:pPr>
          </w:p>
        </w:tc>
        <w:tc>
          <w:tcPr>
            <w:tcW w:w="1616" w:type="dxa"/>
          </w:tcPr>
          <w:p w14:paraId="04D46B5E" w14:textId="77777777" w:rsidR="000C7942" w:rsidRDefault="000C7942" w:rsidP="00E822CD">
            <w:pPr>
              <w:autoSpaceDE w:val="0"/>
              <w:autoSpaceDN w:val="0"/>
              <w:jc w:val="left"/>
            </w:pPr>
          </w:p>
        </w:tc>
        <w:tc>
          <w:tcPr>
            <w:tcW w:w="1616" w:type="dxa"/>
          </w:tcPr>
          <w:p w14:paraId="5033F69E" w14:textId="77777777" w:rsidR="000C7942" w:rsidRDefault="000C7942" w:rsidP="00E822CD">
            <w:pPr>
              <w:autoSpaceDE w:val="0"/>
              <w:autoSpaceDN w:val="0"/>
              <w:jc w:val="left"/>
            </w:pPr>
          </w:p>
        </w:tc>
      </w:tr>
      <w:tr w:rsidR="000C7942" w14:paraId="679278CC" w14:textId="77777777" w:rsidTr="000C7942">
        <w:trPr>
          <w:trHeight w:val="619"/>
        </w:trPr>
        <w:tc>
          <w:tcPr>
            <w:tcW w:w="5282" w:type="dxa"/>
            <w:gridSpan w:val="3"/>
          </w:tcPr>
          <w:p w14:paraId="1CC571CB" w14:textId="0E941B7B" w:rsidR="000C7942" w:rsidRDefault="000C7942" w:rsidP="000C7942">
            <w:pPr>
              <w:autoSpaceDE w:val="0"/>
              <w:autoSpaceDN w:val="0"/>
              <w:jc w:val="center"/>
            </w:pPr>
            <w:r>
              <w:rPr>
                <w:rFonts w:hint="eastAsia"/>
              </w:rPr>
              <w:t>合　　計</w:t>
            </w:r>
          </w:p>
        </w:tc>
        <w:tc>
          <w:tcPr>
            <w:tcW w:w="1616" w:type="dxa"/>
          </w:tcPr>
          <w:p w14:paraId="5DAB4625" w14:textId="77777777" w:rsidR="000C7942" w:rsidRDefault="000C7942" w:rsidP="00E822CD">
            <w:pPr>
              <w:autoSpaceDE w:val="0"/>
              <w:autoSpaceDN w:val="0"/>
              <w:jc w:val="left"/>
            </w:pPr>
          </w:p>
        </w:tc>
        <w:tc>
          <w:tcPr>
            <w:tcW w:w="1616" w:type="dxa"/>
          </w:tcPr>
          <w:p w14:paraId="0EAEEBA3" w14:textId="77777777" w:rsidR="000C7942" w:rsidRDefault="000C7942" w:rsidP="00E822CD">
            <w:pPr>
              <w:autoSpaceDE w:val="0"/>
              <w:autoSpaceDN w:val="0"/>
              <w:jc w:val="left"/>
            </w:pPr>
          </w:p>
        </w:tc>
      </w:tr>
    </w:tbl>
    <w:p w14:paraId="602DA7BB" w14:textId="77777777" w:rsidR="00675968" w:rsidRDefault="00675968" w:rsidP="008D20AB">
      <w:pPr>
        <w:autoSpaceDE w:val="0"/>
        <w:autoSpaceDN w:val="0"/>
        <w:jc w:val="left"/>
      </w:pPr>
    </w:p>
    <w:p w14:paraId="5EE115D4" w14:textId="47248366" w:rsidR="00675968" w:rsidRDefault="000C7942" w:rsidP="008D20AB">
      <w:pPr>
        <w:autoSpaceDE w:val="0"/>
        <w:autoSpaceDN w:val="0"/>
        <w:jc w:val="left"/>
      </w:pPr>
      <w:r>
        <w:rPr>
          <w:rFonts w:hint="eastAsia"/>
        </w:rPr>
        <w:t>※行が不足する場合は、適宜、増やすなどして表を作成すること。</w:t>
      </w:r>
    </w:p>
    <w:p w14:paraId="31D5951C" w14:textId="77777777" w:rsidR="000C7942" w:rsidRDefault="000C7942" w:rsidP="008D20AB">
      <w:pPr>
        <w:autoSpaceDE w:val="0"/>
        <w:autoSpaceDN w:val="0"/>
        <w:jc w:val="left"/>
      </w:pPr>
    </w:p>
    <w:p w14:paraId="18AC6F5D" w14:textId="77777777" w:rsidR="00362EC4" w:rsidRDefault="00362EC4" w:rsidP="008D20AB">
      <w:pPr>
        <w:autoSpaceDE w:val="0"/>
        <w:autoSpaceDN w:val="0"/>
        <w:jc w:val="left"/>
      </w:pPr>
    </w:p>
    <w:p w14:paraId="726081C5" w14:textId="10E1EFDA" w:rsidR="000C7942" w:rsidRDefault="00362EC4" w:rsidP="008D20AB">
      <w:pPr>
        <w:autoSpaceDE w:val="0"/>
        <w:autoSpaceDN w:val="0"/>
        <w:jc w:val="left"/>
      </w:pPr>
      <w:r>
        <w:rPr>
          <w:rFonts w:hint="eastAsia"/>
        </w:rPr>
        <w:lastRenderedPageBreak/>
        <w:t>３</w:t>
      </w:r>
      <w:r w:rsidR="000C7942">
        <w:rPr>
          <w:rFonts w:hint="eastAsia"/>
        </w:rPr>
        <w:t>．経営状況表</w:t>
      </w:r>
    </w:p>
    <w:tbl>
      <w:tblPr>
        <w:tblStyle w:val="af3"/>
        <w:tblW w:w="0" w:type="auto"/>
        <w:tblLook w:val="04A0" w:firstRow="1" w:lastRow="0" w:firstColumn="1" w:lastColumn="0" w:noHBand="0" w:noVBand="1"/>
      </w:tblPr>
      <w:tblGrid>
        <w:gridCol w:w="1555"/>
        <w:gridCol w:w="1984"/>
        <w:gridCol w:w="4954"/>
      </w:tblGrid>
      <w:tr w:rsidR="00D43D6D" w14:paraId="34D1CE53" w14:textId="77777777" w:rsidTr="00D43D6D">
        <w:tc>
          <w:tcPr>
            <w:tcW w:w="3539" w:type="dxa"/>
            <w:gridSpan w:val="2"/>
          </w:tcPr>
          <w:p w14:paraId="249BE778" w14:textId="77777777" w:rsidR="00D43D6D" w:rsidRDefault="00D43D6D" w:rsidP="00D43D6D">
            <w:pPr>
              <w:autoSpaceDE w:val="0"/>
              <w:autoSpaceDN w:val="0"/>
              <w:jc w:val="center"/>
            </w:pPr>
          </w:p>
        </w:tc>
        <w:tc>
          <w:tcPr>
            <w:tcW w:w="4954" w:type="dxa"/>
          </w:tcPr>
          <w:p w14:paraId="3637B007" w14:textId="75EF5C85" w:rsidR="00D43D6D" w:rsidRDefault="00D43D6D" w:rsidP="00D43D6D">
            <w:pPr>
              <w:autoSpaceDE w:val="0"/>
              <w:autoSpaceDN w:val="0"/>
              <w:jc w:val="center"/>
            </w:pPr>
            <w:r>
              <w:rPr>
                <w:rFonts w:hint="eastAsia"/>
              </w:rPr>
              <w:t>年度</w:t>
            </w:r>
          </w:p>
          <w:p w14:paraId="0C0B9EA5" w14:textId="0E13D7A7" w:rsidR="00D43D6D" w:rsidRDefault="00D43D6D" w:rsidP="00D43D6D">
            <w:pPr>
              <w:autoSpaceDE w:val="0"/>
              <w:autoSpaceDN w:val="0"/>
              <w:jc w:val="center"/>
            </w:pPr>
            <w:r>
              <w:rPr>
                <w:rFonts w:hint="eastAsia"/>
              </w:rPr>
              <w:t>（　　年　　月　　日　～　　年　　月　　日）</w:t>
            </w:r>
          </w:p>
        </w:tc>
      </w:tr>
      <w:tr w:rsidR="000C7942" w14:paraId="13DBA0D6" w14:textId="77777777" w:rsidTr="00D43D6D">
        <w:tc>
          <w:tcPr>
            <w:tcW w:w="1555" w:type="dxa"/>
          </w:tcPr>
          <w:p w14:paraId="6FE50A56" w14:textId="57B80447" w:rsidR="000C7942" w:rsidRDefault="000C7942" w:rsidP="008D20AB">
            <w:pPr>
              <w:autoSpaceDE w:val="0"/>
              <w:autoSpaceDN w:val="0"/>
              <w:jc w:val="left"/>
            </w:pPr>
            <w:r>
              <w:rPr>
                <w:rFonts w:hint="eastAsia"/>
              </w:rPr>
              <w:t>売上高</w:t>
            </w:r>
          </w:p>
        </w:tc>
        <w:tc>
          <w:tcPr>
            <w:tcW w:w="1984" w:type="dxa"/>
          </w:tcPr>
          <w:p w14:paraId="40CA6A52" w14:textId="39AE9CDE" w:rsidR="000C7942" w:rsidRDefault="00D43D6D" w:rsidP="00D43D6D">
            <w:pPr>
              <w:autoSpaceDE w:val="0"/>
              <w:autoSpaceDN w:val="0"/>
              <w:jc w:val="center"/>
            </w:pPr>
            <w:r>
              <w:rPr>
                <w:rFonts w:hint="eastAsia"/>
              </w:rPr>
              <w:t>Ａ</w:t>
            </w:r>
          </w:p>
        </w:tc>
        <w:tc>
          <w:tcPr>
            <w:tcW w:w="4954" w:type="dxa"/>
          </w:tcPr>
          <w:p w14:paraId="305DA6FA" w14:textId="77777777" w:rsidR="000C7942" w:rsidRDefault="000C7942" w:rsidP="008D20AB">
            <w:pPr>
              <w:autoSpaceDE w:val="0"/>
              <w:autoSpaceDN w:val="0"/>
              <w:jc w:val="left"/>
            </w:pPr>
          </w:p>
        </w:tc>
      </w:tr>
      <w:tr w:rsidR="000C7942" w14:paraId="7554FB1C" w14:textId="77777777" w:rsidTr="00D43D6D">
        <w:tc>
          <w:tcPr>
            <w:tcW w:w="1555" w:type="dxa"/>
          </w:tcPr>
          <w:p w14:paraId="6BB5E750" w14:textId="37577C90" w:rsidR="000C7942" w:rsidRDefault="000C7942" w:rsidP="008D20AB">
            <w:pPr>
              <w:autoSpaceDE w:val="0"/>
              <w:autoSpaceDN w:val="0"/>
              <w:jc w:val="left"/>
            </w:pPr>
            <w:r>
              <w:rPr>
                <w:rFonts w:hint="eastAsia"/>
              </w:rPr>
              <w:t>営業費用</w:t>
            </w:r>
          </w:p>
        </w:tc>
        <w:tc>
          <w:tcPr>
            <w:tcW w:w="1984" w:type="dxa"/>
          </w:tcPr>
          <w:p w14:paraId="3C77E365" w14:textId="06510B24" w:rsidR="000C7942" w:rsidRDefault="00D43D6D" w:rsidP="00D43D6D">
            <w:pPr>
              <w:autoSpaceDE w:val="0"/>
              <w:autoSpaceDN w:val="0"/>
              <w:jc w:val="center"/>
            </w:pPr>
            <w:r>
              <w:rPr>
                <w:rFonts w:hint="eastAsia"/>
              </w:rPr>
              <w:t>Ｂ</w:t>
            </w:r>
          </w:p>
        </w:tc>
        <w:tc>
          <w:tcPr>
            <w:tcW w:w="4954" w:type="dxa"/>
          </w:tcPr>
          <w:p w14:paraId="5E5B72EE" w14:textId="77777777" w:rsidR="000C7942" w:rsidRDefault="000C7942" w:rsidP="008D20AB">
            <w:pPr>
              <w:autoSpaceDE w:val="0"/>
              <w:autoSpaceDN w:val="0"/>
              <w:jc w:val="left"/>
            </w:pPr>
          </w:p>
        </w:tc>
      </w:tr>
      <w:tr w:rsidR="000C7942" w14:paraId="1A621C8D" w14:textId="77777777" w:rsidTr="00D43D6D">
        <w:tc>
          <w:tcPr>
            <w:tcW w:w="1555" w:type="dxa"/>
          </w:tcPr>
          <w:p w14:paraId="58325B87" w14:textId="1E0B5E61" w:rsidR="000C7942" w:rsidRDefault="000C7942" w:rsidP="008D20AB">
            <w:pPr>
              <w:autoSpaceDE w:val="0"/>
              <w:autoSpaceDN w:val="0"/>
              <w:jc w:val="left"/>
            </w:pPr>
            <w:r>
              <w:rPr>
                <w:rFonts w:hint="eastAsia"/>
              </w:rPr>
              <w:t>営業利益</w:t>
            </w:r>
          </w:p>
        </w:tc>
        <w:tc>
          <w:tcPr>
            <w:tcW w:w="1984" w:type="dxa"/>
          </w:tcPr>
          <w:p w14:paraId="1EEE3BB6" w14:textId="5B292174" w:rsidR="000C7942" w:rsidRDefault="00D43D6D" w:rsidP="00D43D6D">
            <w:pPr>
              <w:autoSpaceDE w:val="0"/>
              <w:autoSpaceDN w:val="0"/>
              <w:jc w:val="center"/>
            </w:pPr>
            <w:r>
              <w:rPr>
                <w:rFonts w:hint="eastAsia"/>
              </w:rPr>
              <w:t>Ｃ</w:t>
            </w:r>
          </w:p>
        </w:tc>
        <w:tc>
          <w:tcPr>
            <w:tcW w:w="4954" w:type="dxa"/>
          </w:tcPr>
          <w:p w14:paraId="34757DA6" w14:textId="77777777" w:rsidR="000C7942" w:rsidRDefault="000C7942" w:rsidP="008D20AB">
            <w:pPr>
              <w:autoSpaceDE w:val="0"/>
              <w:autoSpaceDN w:val="0"/>
              <w:jc w:val="left"/>
            </w:pPr>
          </w:p>
        </w:tc>
      </w:tr>
      <w:tr w:rsidR="000C7942" w14:paraId="4E6CDA6F" w14:textId="77777777" w:rsidTr="00D43D6D">
        <w:tc>
          <w:tcPr>
            <w:tcW w:w="1555" w:type="dxa"/>
          </w:tcPr>
          <w:p w14:paraId="40EE1F7F" w14:textId="2A6D13DE" w:rsidR="000C7942" w:rsidRDefault="000C7942" w:rsidP="008D20AB">
            <w:pPr>
              <w:autoSpaceDE w:val="0"/>
              <w:autoSpaceDN w:val="0"/>
              <w:jc w:val="left"/>
            </w:pPr>
            <w:r>
              <w:rPr>
                <w:rFonts w:hint="eastAsia"/>
              </w:rPr>
              <w:t>営業外利益</w:t>
            </w:r>
          </w:p>
        </w:tc>
        <w:tc>
          <w:tcPr>
            <w:tcW w:w="1984" w:type="dxa"/>
          </w:tcPr>
          <w:p w14:paraId="0A3B0F8D" w14:textId="18D6FBD1" w:rsidR="000C7942" w:rsidRDefault="00D43D6D" w:rsidP="00D43D6D">
            <w:pPr>
              <w:autoSpaceDE w:val="0"/>
              <w:autoSpaceDN w:val="0"/>
              <w:jc w:val="center"/>
            </w:pPr>
            <w:r>
              <w:rPr>
                <w:rFonts w:hint="eastAsia"/>
              </w:rPr>
              <w:t>Ｄ</w:t>
            </w:r>
          </w:p>
        </w:tc>
        <w:tc>
          <w:tcPr>
            <w:tcW w:w="4954" w:type="dxa"/>
          </w:tcPr>
          <w:p w14:paraId="16D0417B" w14:textId="77777777" w:rsidR="000C7942" w:rsidRDefault="000C7942" w:rsidP="008D20AB">
            <w:pPr>
              <w:autoSpaceDE w:val="0"/>
              <w:autoSpaceDN w:val="0"/>
              <w:jc w:val="left"/>
            </w:pPr>
          </w:p>
        </w:tc>
      </w:tr>
      <w:tr w:rsidR="000C7942" w14:paraId="2658187D" w14:textId="77777777" w:rsidTr="009D5CF4">
        <w:tc>
          <w:tcPr>
            <w:tcW w:w="1555" w:type="dxa"/>
            <w:tcBorders>
              <w:bottom w:val="single" w:sz="4" w:space="0" w:color="000000"/>
            </w:tcBorders>
          </w:tcPr>
          <w:p w14:paraId="4104AA7E" w14:textId="3B13A67C" w:rsidR="000C7942" w:rsidRDefault="000C7942" w:rsidP="008D20AB">
            <w:pPr>
              <w:autoSpaceDE w:val="0"/>
              <w:autoSpaceDN w:val="0"/>
              <w:jc w:val="left"/>
            </w:pPr>
            <w:r>
              <w:rPr>
                <w:rFonts w:hint="eastAsia"/>
              </w:rPr>
              <w:t>営業外費用</w:t>
            </w:r>
          </w:p>
        </w:tc>
        <w:tc>
          <w:tcPr>
            <w:tcW w:w="1984" w:type="dxa"/>
            <w:tcBorders>
              <w:bottom w:val="single" w:sz="4" w:space="0" w:color="000000"/>
            </w:tcBorders>
          </w:tcPr>
          <w:p w14:paraId="6B0D7944" w14:textId="20BBC601" w:rsidR="000C7942" w:rsidRDefault="00D43D6D" w:rsidP="00D43D6D">
            <w:pPr>
              <w:autoSpaceDE w:val="0"/>
              <w:autoSpaceDN w:val="0"/>
              <w:jc w:val="center"/>
            </w:pPr>
            <w:r>
              <w:rPr>
                <w:rFonts w:hint="eastAsia"/>
              </w:rPr>
              <w:t>Ｅ</w:t>
            </w:r>
          </w:p>
        </w:tc>
        <w:tc>
          <w:tcPr>
            <w:tcW w:w="4954" w:type="dxa"/>
            <w:tcBorders>
              <w:bottom w:val="single" w:sz="4" w:space="0" w:color="000000"/>
            </w:tcBorders>
          </w:tcPr>
          <w:p w14:paraId="7EF20934" w14:textId="77777777" w:rsidR="000C7942" w:rsidRDefault="000C7942" w:rsidP="008D20AB">
            <w:pPr>
              <w:autoSpaceDE w:val="0"/>
              <w:autoSpaceDN w:val="0"/>
              <w:jc w:val="left"/>
            </w:pPr>
          </w:p>
        </w:tc>
      </w:tr>
      <w:tr w:rsidR="000C7942" w14:paraId="155DA3D3" w14:textId="77777777" w:rsidTr="009D5CF4">
        <w:tc>
          <w:tcPr>
            <w:tcW w:w="1555" w:type="dxa"/>
            <w:tcBorders>
              <w:bottom w:val="single" w:sz="12" w:space="0" w:color="000000"/>
            </w:tcBorders>
          </w:tcPr>
          <w:p w14:paraId="1CB02BFC" w14:textId="74CF9501" w:rsidR="000C7942" w:rsidRDefault="000C7942" w:rsidP="008D20AB">
            <w:pPr>
              <w:autoSpaceDE w:val="0"/>
              <w:autoSpaceDN w:val="0"/>
              <w:jc w:val="left"/>
            </w:pPr>
            <w:r>
              <w:rPr>
                <w:rFonts w:hint="eastAsia"/>
              </w:rPr>
              <w:t>経常利益</w:t>
            </w:r>
          </w:p>
        </w:tc>
        <w:tc>
          <w:tcPr>
            <w:tcW w:w="1984" w:type="dxa"/>
            <w:tcBorders>
              <w:bottom w:val="single" w:sz="12" w:space="0" w:color="000000"/>
            </w:tcBorders>
          </w:tcPr>
          <w:p w14:paraId="2D941B58" w14:textId="028DF133" w:rsidR="000C7942" w:rsidRDefault="00D43D6D" w:rsidP="00D43D6D">
            <w:pPr>
              <w:autoSpaceDE w:val="0"/>
              <w:autoSpaceDN w:val="0"/>
              <w:jc w:val="center"/>
            </w:pPr>
            <w:r>
              <w:rPr>
                <w:rFonts w:hint="eastAsia"/>
              </w:rPr>
              <w:t>Ｆ</w:t>
            </w:r>
          </w:p>
        </w:tc>
        <w:tc>
          <w:tcPr>
            <w:tcW w:w="4954" w:type="dxa"/>
            <w:tcBorders>
              <w:bottom w:val="single" w:sz="12" w:space="0" w:color="000000"/>
            </w:tcBorders>
          </w:tcPr>
          <w:p w14:paraId="25E9CCAC" w14:textId="77777777" w:rsidR="000C7942" w:rsidRDefault="000C7942" w:rsidP="008D20AB">
            <w:pPr>
              <w:autoSpaceDE w:val="0"/>
              <w:autoSpaceDN w:val="0"/>
              <w:jc w:val="left"/>
            </w:pPr>
          </w:p>
        </w:tc>
      </w:tr>
      <w:tr w:rsidR="000C7942" w14:paraId="4D0D59CC" w14:textId="77777777" w:rsidTr="009D5CF4">
        <w:tc>
          <w:tcPr>
            <w:tcW w:w="1555" w:type="dxa"/>
            <w:tcBorders>
              <w:top w:val="single" w:sz="12" w:space="0" w:color="000000"/>
            </w:tcBorders>
          </w:tcPr>
          <w:p w14:paraId="4462981D" w14:textId="7E75BC59" w:rsidR="000C7942" w:rsidRDefault="000C7942" w:rsidP="008D20AB">
            <w:pPr>
              <w:autoSpaceDE w:val="0"/>
              <w:autoSpaceDN w:val="0"/>
              <w:jc w:val="left"/>
            </w:pPr>
            <w:r>
              <w:rPr>
                <w:rFonts w:hint="eastAsia"/>
              </w:rPr>
              <w:t>流動資産</w:t>
            </w:r>
          </w:p>
        </w:tc>
        <w:tc>
          <w:tcPr>
            <w:tcW w:w="1984" w:type="dxa"/>
            <w:tcBorders>
              <w:top w:val="single" w:sz="12" w:space="0" w:color="000000"/>
            </w:tcBorders>
          </w:tcPr>
          <w:p w14:paraId="15726ECC" w14:textId="1075B470" w:rsidR="000C7942" w:rsidRDefault="00D43D6D" w:rsidP="00D43D6D">
            <w:pPr>
              <w:autoSpaceDE w:val="0"/>
              <w:autoSpaceDN w:val="0"/>
              <w:jc w:val="center"/>
            </w:pPr>
            <w:r>
              <w:rPr>
                <w:rFonts w:hint="eastAsia"/>
              </w:rPr>
              <w:t>Ｇ</w:t>
            </w:r>
          </w:p>
        </w:tc>
        <w:tc>
          <w:tcPr>
            <w:tcW w:w="4954" w:type="dxa"/>
            <w:tcBorders>
              <w:top w:val="single" w:sz="12" w:space="0" w:color="000000"/>
            </w:tcBorders>
          </w:tcPr>
          <w:p w14:paraId="62114EEA" w14:textId="77777777" w:rsidR="000C7942" w:rsidRDefault="000C7942" w:rsidP="008D20AB">
            <w:pPr>
              <w:autoSpaceDE w:val="0"/>
              <w:autoSpaceDN w:val="0"/>
              <w:jc w:val="left"/>
            </w:pPr>
          </w:p>
        </w:tc>
      </w:tr>
      <w:tr w:rsidR="000C7942" w14:paraId="04754572" w14:textId="77777777" w:rsidTr="00D43D6D">
        <w:tc>
          <w:tcPr>
            <w:tcW w:w="1555" w:type="dxa"/>
          </w:tcPr>
          <w:p w14:paraId="76ABBEEF" w14:textId="3E881BB5" w:rsidR="000C7942" w:rsidRDefault="000C7942" w:rsidP="008D20AB">
            <w:pPr>
              <w:autoSpaceDE w:val="0"/>
              <w:autoSpaceDN w:val="0"/>
              <w:jc w:val="left"/>
            </w:pPr>
            <w:r>
              <w:rPr>
                <w:rFonts w:hint="eastAsia"/>
              </w:rPr>
              <w:t>流動負債</w:t>
            </w:r>
          </w:p>
        </w:tc>
        <w:tc>
          <w:tcPr>
            <w:tcW w:w="1984" w:type="dxa"/>
          </w:tcPr>
          <w:p w14:paraId="35C8C738" w14:textId="00973AE0" w:rsidR="000C7942" w:rsidRDefault="00D43D6D" w:rsidP="00D43D6D">
            <w:pPr>
              <w:autoSpaceDE w:val="0"/>
              <w:autoSpaceDN w:val="0"/>
              <w:jc w:val="center"/>
            </w:pPr>
            <w:r>
              <w:rPr>
                <w:rFonts w:hint="eastAsia"/>
              </w:rPr>
              <w:t>Ｈ</w:t>
            </w:r>
          </w:p>
        </w:tc>
        <w:tc>
          <w:tcPr>
            <w:tcW w:w="4954" w:type="dxa"/>
          </w:tcPr>
          <w:p w14:paraId="728F7480" w14:textId="77777777" w:rsidR="000C7942" w:rsidRDefault="000C7942" w:rsidP="008D20AB">
            <w:pPr>
              <w:autoSpaceDE w:val="0"/>
              <w:autoSpaceDN w:val="0"/>
              <w:jc w:val="left"/>
            </w:pPr>
          </w:p>
        </w:tc>
      </w:tr>
      <w:tr w:rsidR="000C7942" w14:paraId="2DB4C34C" w14:textId="77777777" w:rsidTr="009D5CF4">
        <w:tc>
          <w:tcPr>
            <w:tcW w:w="1555" w:type="dxa"/>
            <w:tcBorders>
              <w:bottom w:val="single" w:sz="4" w:space="0" w:color="000000"/>
            </w:tcBorders>
          </w:tcPr>
          <w:p w14:paraId="7A46F7D1" w14:textId="5609ADEC" w:rsidR="000C7942" w:rsidRDefault="000C7942" w:rsidP="008D20AB">
            <w:pPr>
              <w:autoSpaceDE w:val="0"/>
              <w:autoSpaceDN w:val="0"/>
              <w:jc w:val="left"/>
            </w:pPr>
            <w:r>
              <w:rPr>
                <w:rFonts w:hint="eastAsia"/>
              </w:rPr>
              <w:t>自己資本</w:t>
            </w:r>
          </w:p>
        </w:tc>
        <w:tc>
          <w:tcPr>
            <w:tcW w:w="1984" w:type="dxa"/>
            <w:tcBorders>
              <w:bottom w:val="single" w:sz="4" w:space="0" w:color="000000"/>
            </w:tcBorders>
          </w:tcPr>
          <w:p w14:paraId="0F9E01D1" w14:textId="0A680152" w:rsidR="000C7942" w:rsidRDefault="00D43D6D" w:rsidP="00D43D6D">
            <w:pPr>
              <w:autoSpaceDE w:val="0"/>
              <w:autoSpaceDN w:val="0"/>
              <w:jc w:val="center"/>
            </w:pPr>
            <w:r>
              <w:rPr>
                <w:rFonts w:hint="eastAsia"/>
              </w:rPr>
              <w:t>Ｉ</w:t>
            </w:r>
          </w:p>
        </w:tc>
        <w:tc>
          <w:tcPr>
            <w:tcW w:w="4954" w:type="dxa"/>
            <w:tcBorders>
              <w:bottom w:val="single" w:sz="4" w:space="0" w:color="000000"/>
            </w:tcBorders>
          </w:tcPr>
          <w:p w14:paraId="3BB87030" w14:textId="77777777" w:rsidR="000C7942" w:rsidRDefault="000C7942" w:rsidP="008D20AB">
            <w:pPr>
              <w:autoSpaceDE w:val="0"/>
              <w:autoSpaceDN w:val="0"/>
              <w:jc w:val="left"/>
            </w:pPr>
          </w:p>
        </w:tc>
      </w:tr>
      <w:tr w:rsidR="000C7942" w14:paraId="1E288DF0" w14:textId="77777777" w:rsidTr="009D5CF4">
        <w:tc>
          <w:tcPr>
            <w:tcW w:w="1555" w:type="dxa"/>
            <w:tcBorders>
              <w:bottom w:val="single" w:sz="12" w:space="0" w:color="000000"/>
            </w:tcBorders>
          </w:tcPr>
          <w:p w14:paraId="21D4C926" w14:textId="09A2A2D9" w:rsidR="000C7942" w:rsidRDefault="00C7207F" w:rsidP="008D20AB">
            <w:pPr>
              <w:autoSpaceDE w:val="0"/>
              <w:autoSpaceDN w:val="0"/>
              <w:jc w:val="left"/>
            </w:pPr>
            <w:r>
              <w:rPr>
                <w:rFonts w:hint="eastAsia"/>
              </w:rPr>
              <w:t>総</w:t>
            </w:r>
            <w:r w:rsidR="000C7942">
              <w:rPr>
                <w:rFonts w:hint="eastAsia"/>
              </w:rPr>
              <w:t>資産（本）</w:t>
            </w:r>
          </w:p>
        </w:tc>
        <w:tc>
          <w:tcPr>
            <w:tcW w:w="1984" w:type="dxa"/>
            <w:tcBorders>
              <w:bottom w:val="single" w:sz="12" w:space="0" w:color="000000"/>
            </w:tcBorders>
          </w:tcPr>
          <w:p w14:paraId="7B3570DF" w14:textId="586B9DFA" w:rsidR="000C7942" w:rsidRDefault="00D43D6D" w:rsidP="00D43D6D">
            <w:pPr>
              <w:autoSpaceDE w:val="0"/>
              <w:autoSpaceDN w:val="0"/>
              <w:jc w:val="center"/>
            </w:pPr>
            <w:r>
              <w:rPr>
                <w:rFonts w:hint="eastAsia"/>
              </w:rPr>
              <w:t>Ｊ</w:t>
            </w:r>
          </w:p>
        </w:tc>
        <w:tc>
          <w:tcPr>
            <w:tcW w:w="4954" w:type="dxa"/>
            <w:tcBorders>
              <w:bottom w:val="single" w:sz="12" w:space="0" w:color="000000"/>
            </w:tcBorders>
          </w:tcPr>
          <w:p w14:paraId="4C381272" w14:textId="77777777" w:rsidR="000C7942" w:rsidRDefault="000C7942" w:rsidP="008D20AB">
            <w:pPr>
              <w:autoSpaceDE w:val="0"/>
              <w:autoSpaceDN w:val="0"/>
              <w:jc w:val="left"/>
            </w:pPr>
          </w:p>
        </w:tc>
      </w:tr>
      <w:tr w:rsidR="000C7942" w14:paraId="47139D97" w14:textId="77777777" w:rsidTr="009D5CF4">
        <w:tc>
          <w:tcPr>
            <w:tcW w:w="1555" w:type="dxa"/>
            <w:tcBorders>
              <w:top w:val="single" w:sz="12" w:space="0" w:color="000000"/>
            </w:tcBorders>
          </w:tcPr>
          <w:p w14:paraId="465B9C47" w14:textId="7AA17B40" w:rsidR="000C7942" w:rsidRDefault="00C7207F" w:rsidP="008D20AB">
            <w:pPr>
              <w:autoSpaceDE w:val="0"/>
              <w:autoSpaceDN w:val="0"/>
              <w:jc w:val="left"/>
              <w:rPr>
                <w:lang w:eastAsia="zh-TW"/>
              </w:rPr>
            </w:pPr>
            <w:r>
              <w:rPr>
                <w:rFonts w:hint="eastAsia"/>
                <w:lang w:eastAsia="zh-TW"/>
              </w:rPr>
              <w:t>総</w:t>
            </w:r>
            <w:r w:rsidR="00D43D6D">
              <w:rPr>
                <w:rFonts w:hint="eastAsia"/>
                <w:lang w:eastAsia="zh-TW"/>
              </w:rPr>
              <w:t>資産（本）</w:t>
            </w:r>
          </w:p>
          <w:p w14:paraId="0E30A59C" w14:textId="4B5C58FC" w:rsidR="00D43D6D" w:rsidRDefault="00D43D6D" w:rsidP="008D20AB">
            <w:pPr>
              <w:autoSpaceDE w:val="0"/>
              <w:autoSpaceDN w:val="0"/>
              <w:jc w:val="left"/>
              <w:rPr>
                <w:lang w:eastAsia="zh-TW"/>
              </w:rPr>
            </w:pPr>
            <w:r>
              <w:rPr>
                <w:rFonts w:hint="eastAsia"/>
                <w:lang w:eastAsia="zh-TW"/>
              </w:rPr>
              <w:t>経常利益率</w:t>
            </w:r>
          </w:p>
        </w:tc>
        <w:tc>
          <w:tcPr>
            <w:tcW w:w="1984" w:type="dxa"/>
            <w:tcBorders>
              <w:top w:val="single" w:sz="12" w:space="0" w:color="000000"/>
            </w:tcBorders>
          </w:tcPr>
          <w:p w14:paraId="7B4E145B" w14:textId="0EB64AD2" w:rsidR="00D43D6D" w:rsidRDefault="00D43D6D" w:rsidP="00D43D6D">
            <w:pPr>
              <w:autoSpaceDE w:val="0"/>
              <w:autoSpaceDN w:val="0"/>
              <w:jc w:val="center"/>
            </w:pPr>
            <w:r>
              <w:rPr>
                <w:rFonts w:hint="eastAsia"/>
              </w:rPr>
              <w:t>Ｆ／Ｊ×100</w:t>
            </w:r>
          </w:p>
        </w:tc>
        <w:tc>
          <w:tcPr>
            <w:tcW w:w="4954" w:type="dxa"/>
            <w:tcBorders>
              <w:top w:val="single" w:sz="12" w:space="0" w:color="000000"/>
            </w:tcBorders>
          </w:tcPr>
          <w:p w14:paraId="7D6FDA38" w14:textId="77777777" w:rsidR="000C7942" w:rsidRDefault="000C7942" w:rsidP="008D20AB">
            <w:pPr>
              <w:autoSpaceDE w:val="0"/>
              <w:autoSpaceDN w:val="0"/>
              <w:jc w:val="left"/>
            </w:pPr>
          </w:p>
        </w:tc>
      </w:tr>
      <w:tr w:rsidR="000C7942" w14:paraId="32BFEFE2" w14:textId="77777777" w:rsidTr="00D43D6D">
        <w:tc>
          <w:tcPr>
            <w:tcW w:w="1555" w:type="dxa"/>
          </w:tcPr>
          <w:p w14:paraId="6A062470" w14:textId="339B76E2" w:rsidR="000C7942" w:rsidRDefault="00D43D6D" w:rsidP="008D20AB">
            <w:pPr>
              <w:autoSpaceDE w:val="0"/>
              <w:autoSpaceDN w:val="0"/>
              <w:jc w:val="left"/>
            </w:pPr>
            <w:r>
              <w:rPr>
                <w:rFonts w:hint="eastAsia"/>
              </w:rPr>
              <w:t>売上高経</w:t>
            </w:r>
            <w:r w:rsidR="006148A5">
              <w:rPr>
                <w:rFonts w:hint="eastAsia"/>
              </w:rPr>
              <w:t>常</w:t>
            </w:r>
          </w:p>
          <w:p w14:paraId="56917E73" w14:textId="261AB869" w:rsidR="00D43D6D" w:rsidRDefault="00D43D6D" w:rsidP="008D20AB">
            <w:pPr>
              <w:autoSpaceDE w:val="0"/>
              <w:autoSpaceDN w:val="0"/>
              <w:jc w:val="left"/>
            </w:pPr>
            <w:r>
              <w:rPr>
                <w:rFonts w:hint="eastAsia"/>
              </w:rPr>
              <w:t>利益率</w:t>
            </w:r>
          </w:p>
        </w:tc>
        <w:tc>
          <w:tcPr>
            <w:tcW w:w="1984" w:type="dxa"/>
          </w:tcPr>
          <w:p w14:paraId="26ACDE64" w14:textId="5B53B70F" w:rsidR="000C7942" w:rsidRDefault="00D43D6D" w:rsidP="00D43D6D">
            <w:pPr>
              <w:autoSpaceDE w:val="0"/>
              <w:autoSpaceDN w:val="0"/>
              <w:jc w:val="center"/>
            </w:pPr>
            <w:r>
              <w:rPr>
                <w:rFonts w:hint="eastAsia"/>
              </w:rPr>
              <w:t>Ｆ／Ａ×100</w:t>
            </w:r>
          </w:p>
        </w:tc>
        <w:tc>
          <w:tcPr>
            <w:tcW w:w="4954" w:type="dxa"/>
          </w:tcPr>
          <w:p w14:paraId="50DC6949" w14:textId="77777777" w:rsidR="000C7942" w:rsidRDefault="000C7942" w:rsidP="008D20AB">
            <w:pPr>
              <w:autoSpaceDE w:val="0"/>
              <w:autoSpaceDN w:val="0"/>
              <w:jc w:val="left"/>
            </w:pPr>
          </w:p>
        </w:tc>
      </w:tr>
      <w:tr w:rsidR="000C7942" w14:paraId="303AA064" w14:textId="77777777" w:rsidTr="00D43D6D">
        <w:trPr>
          <w:trHeight w:val="868"/>
        </w:trPr>
        <w:tc>
          <w:tcPr>
            <w:tcW w:w="1555" w:type="dxa"/>
          </w:tcPr>
          <w:p w14:paraId="08628D31" w14:textId="106822AB" w:rsidR="00D43D6D" w:rsidRDefault="00D43D6D" w:rsidP="008D20AB">
            <w:pPr>
              <w:autoSpaceDE w:val="0"/>
              <w:autoSpaceDN w:val="0"/>
              <w:jc w:val="left"/>
            </w:pPr>
            <w:r>
              <w:rPr>
                <w:rFonts w:hint="eastAsia"/>
              </w:rPr>
              <w:t>自己資本比率</w:t>
            </w:r>
          </w:p>
        </w:tc>
        <w:tc>
          <w:tcPr>
            <w:tcW w:w="1984" w:type="dxa"/>
          </w:tcPr>
          <w:p w14:paraId="47CF4D58" w14:textId="259AAF61" w:rsidR="000C7942" w:rsidRDefault="00D43D6D" w:rsidP="00D43D6D">
            <w:pPr>
              <w:autoSpaceDE w:val="0"/>
              <w:autoSpaceDN w:val="0"/>
              <w:jc w:val="center"/>
            </w:pPr>
            <w:r>
              <w:rPr>
                <w:rFonts w:hint="eastAsia"/>
              </w:rPr>
              <w:t>Ｉ／Ｊ×100</w:t>
            </w:r>
          </w:p>
        </w:tc>
        <w:tc>
          <w:tcPr>
            <w:tcW w:w="4954" w:type="dxa"/>
          </w:tcPr>
          <w:p w14:paraId="76D6F9D0" w14:textId="77777777" w:rsidR="000C7942" w:rsidRDefault="000C7942" w:rsidP="008D20AB">
            <w:pPr>
              <w:autoSpaceDE w:val="0"/>
              <w:autoSpaceDN w:val="0"/>
              <w:jc w:val="left"/>
            </w:pPr>
          </w:p>
        </w:tc>
      </w:tr>
      <w:tr w:rsidR="00D43D6D" w14:paraId="7C238F3D" w14:textId="77777777" w:rsidTr="00D43D6D">
        <w:trPr>
          <w:trHeight w:val="837"/>
        </w:trPr>
        <w:tc>
          <w:tcPr>
            <w:tcW w:w="1555" w:type="dxa"/>
          </w:tcPr>
          <w:p w14:paraId="2F7FF9D5" w14:textId="5837F935" w:rsidR="00D43D6D" w:rsidRDefault="00D43D6D" w:rsidP="008D20AB">
            <w:pPr>
              <w:autoSpaceDE w:val="0"/>
              <w:autoSpaceDN w:val="0"/>
              <w:jc w:val="left"/>
            </w:pPr>
            <w:r>
              <w:rPr>
                <w:rFonts w:hint="eastAsia"/>
              </w:rPr>
              <w:t>流動比率</w:t>
            </w:r>
          </w:p>
        </w:tc>
        <w:tc>
          <w:tcPr>
            <w:tcW w:w="1984" w:type="dxa"/>
          </w:tcPr>
          <w:p w14:paraId="5BA02EFA" w14:textId="6A29ACCC" w:rsidR="00D43D6D" w:rsidRDefault="00D43D6D" w:rsidP="00D43D6D">
            <w:pPr>
              <w:autoSpaceDE w:val="0"/>
              <w:autoSpaceDN w:val="0"/>
              <w:jc w:val="center"/>
            </w:pPr>
            <w:r>
              <w:rPr>
                <w:rFonts w:hint="eastAsia"/>
              </w:rPr>
              <w:t>Ｇ／Ｈ×100</w:t>
            </w:r>
          </w:p>
        </w:tc>
        <w:tc>
          <w:tcPr>
            <w:tcW w:w="4954" w:type="dxa"/>
          </w:tcPr>
          <w:p w14:paraId="2B371B6B" w14:textId="77777777" w:rsidR="00D43D6D" w:rsidRDefault="00D43D6D" w:rsidP="008D20AB">
            <w:pPr>
              <w:autoSpaceDE w:val="0"/>
              <w:autoSpaceDN w:val="0"/>
              <w:jc w:val="left"/>
            </w:pPr>
          </w:p>
        </w:tc>
      </w:tr>
      <w:tr w:rsidR="00D43D6D" w14:paraId="6B455432" w14:textId="77777777" w:rsidTr="00D43D6D">
        <w:trPr>
          <w:trHeight w:val="832"/>
        </w:trPr>
        <w:tc>
          <w:tcPr>
            <w:tcW w:w="1555" w:type="dxa"/>
          </w:tcPr>
          <w:p w14:paraId="7B3B2047" w14:textId="44588122" w:rsidR="00D43D6D" w:rsidRDefault="00D43D6D" w:rsidP="008D20AB">
            <w:pPr>
              <w:autoSpaceDE w:val="0"/>
              <w:autoSpaceDN w:val="0"/>
              <w:jc w:val="left"/>
            </w:pPr>
            <w:r>
              <w:rPr>
                <w:rFonts w:hint="eastAsia"/>
              </w:rPr>
              <w:t>経常収支比率</w:t>
            </w:r>
          </w:p>
        </w:tc>
        <w:tc>
          <w:tcPr>
            <w:tcW w:w="1984" w:type="dxa"/>
          </w:tcPr>
          <w:p w14:paraId="26522D38" w14:textId="3BEDEC71" w:rsidR="00D43D6D" w:rsidRPr="00D43D6D" w:rsidRDefault="00D43D6D" w:rsidP="00D43D6D">
            <w:pPr>
              <w:autoSpaceDE w:val="0"/>
              <w:autoSpaceDN w:val="0"/>
              <w:jc w:val="center"/>
              <w:rPr>
                <w:sz w:val="18"/>
                <w:szCs w:val="18"/>
              </w:rPr>
            </w:pPr>
            <w:r w:rsidRPr="00D43D6D">
              <w:rPr>
                <w:rFonts w:hint="eastAsia"/>
                <w:sz w:val="18"/>
                <w:szCs w:val="18"/>
              </w:rPr>
              <w:t>Ａ＋Ｄ／Ｂ＋Ｅ×100</w:t>
            </w:r>
          </w:p>
        </w:tc>
        <w:tc>
          <w:tcPr>
            <w:tcW w:w="4954" w:type="dxa"/>
          </w:tcPr>
          <w:p w14:paraId="399D86B3" w14:textId="77777777" w:rsidR="00D43D6D" w:rsidRDefault="00D43D6D" w:rsidP="008D20AB">
            <w:pPr>
              <w:autoSpaceDE w:val="0"/>
              <w:autoSpaceDN w:val="0"/>
              <w:jc w:val="left"/>
            </w:pPr>
          </w:p>
        </w:tc>
      </w:tr>
    </w:tbl>
    <w:p w14:paraId="2A3168CD" w14:textId="77777777" w:rsidR="000C7942" w:rsidRDefault="000C7942" w:rsidP="008D20AB">
      <w:pPr>
        <w:autoSpaceDE w:val="0"/>
        <w:autoSpaceDN w:val="0"/>
        <w:jc w:val="left"/>
      </w:pPr>
    </w:p>
    <w:p w14:paraId="1F4918FE" w14:textId="697A625D" w:rsidR="000C7942" w:rsidRDefault="009D5CF4" w:rsidP="008D20AB">
      <w:pPr>
        <w:autoSpaceDE w:val="0"/>
        <w:autoSpaceDN w:val="0"/>
        <w:jc w:val="left"/>
      </w:pPr>
      <w:r>
        <w:rPr>
          <w:rFonts w:hint="eastAsia"/>
        </w:rPr>
        <w:t>（備考）</w:t>
      </w:r>
    </w:p>
    <w:p w14:paraId="78C736F5" w14:textId="4027D0D8" w:rsidR="000C7942" w:rsidRDefault="009D5CF4" w:rsidP="008D20AB">
      <w:pPr>
        <w:autoSpaceDE w:val="0"/>
        <w:autoSpaceDN w:val="0"/>
        <w:jc w:val="left"/>
      </w:pPr>
      <w:r>
        <w:rPr>
          <w:rFonts w:hint="eastAsia"/>
        </w:rPr>
        <w:t>１．この表は、直近の過去１期の財務諸表に基づき作成</w:t>
      </w:r>
      <w:r w:rsidR="00C26375">
        <w:rPr>
          <w:rFonts w:hint="eastAsia"/>
        </w:rPr>
        <w:t>すること</w:t>
      </w:r>
      <w:r>
        <w:rPr>
          <w:rFonts w:hint="eastAsia"/>
        </w:rPr>
        <w:t>。</w:t>
      </w:r>
    </w:p>
    <w:p w14:paraId="0C14A0C5" w14:textId="03358F8C" w:rsidR="000C7942" w:rsidRDefault="009D5CF4" w:rsidP="008D20AB">
      <w:pPr>
        <w:autoSpaceDE w:val="0"/>
        <w:autoSpaceDN w:val="0"/>
        <w:jc w:val="left"/>
      </w:pPr>
      <w:r>
        <w:rPr>
          <w:rFonts w:hint="eastAsia"/>
        </w:rPr>
        <w:t>２．金額は、百円の単位を四捨五入して千円単位で記入すること。</w:t>
      </w:r>
    </w:p>
    <w:p w14:paraId="53D9706B" w14:textId="29F659FE" w:rsidR="000C7942" w:rsidRDefault="00362EC4" w:rsidP="008D20AB">
      <w:pPr>
        <w:autoSpaceDE w:val="0"/>
        <w:autoSpaceDN w:val="0"/>
        <w:jc w:val="left"/>
      </w:pPr>
      <w:r>
        <w:rPr>
          <w:rFonts w:hint="eastAsia"/>
        </w:rPr>
        <w:t>３．率は、少数第２位を四捨五入して少数第１位まで記載すること。</w:t>
      </w:r>
    </w:p>
    <w:p w14:paraId="11B1FB3D" w14:textId="77777777" w:rsidR="00362EC4" w:rsidRDefault="00362EC4" w:rsidP="008D20AB">
      <w:pPr>
        <w:autoSpaceDE w:val="0"/>
        <w:autoSpaceDN w:val="0"/>
        <w:jc w:val="left"/>
      </w:pPr>
      <w:r>
        <w:rPr>
          <w:rFonts w:hint="eastAsia"/>
        </w:rPr>
        <w:t>４．この表での売上高は、本業による営業収益に、その他の営業収益が加算されたものを記入</w:t>
      </w:r>
    </w:p>
    <w:p w14:paraId="2C337AF0" w14:textId="0CAADB76" w:rsidR="000C7942" w:rsidRDefault="00362EC4" w:rsidP="00362EC4">
      <w:pPr>
        <w:autoSpaceDE w:val="0"/>
        <w:autoSpaceDN w:val="0"/>
        <w:ind w:firstLineChars="200" w:firstLine="404"/>
        <w:jc w:val="left"/>
      </w:pPr>
      <w:r>
        <w:rPr>
          <w:rFonts w:hint="eastAsia"/>
        </w:rPr>
        <w:t>すること。</w:t>
      </w:r>
    </w:p>
    <w:p w14:paraId="723EE3E6" w14:textId="092FAAE8" w:rsidR="000C7942" w:rsidRDefault="00362EC4" w:rsidP="008D20AB">
      <w:pPr>
        <w:autoSpaceDE w:val="0"/>
        <w:autoSpaceDN w:val="0"/>
        <w:jc w:val="left"/>
      </w:pPr>
      <w:r>
        <w:rPr>
          <w:rFonts w:hint="eastAsia"/>
        </w:rPr>
        <w:lastRenderedPageBreak/>
        <w:t>４．事業概要</w:t>
      </w:r>
    </w:p>
    <w:tbl>
      <w:tblPr>
        <w:tblStyle w:val="af3"/>
        <w:tblW w:w="0" w:type="auto"/>
        <w:tblLook w:val="04A0" w:firstRow="1" w:lastRow="0" w:firstColumn="1" w:lastColumn="0" w:noHBand="0" w:noVBand="1"/>
      </w:tblPr>
      <w:tblGrid>
        <w:gridCol w:w="2263"/>
        <w:gridCol w:w="6230"/>
      </w:tblGrid>
      <w:tr w:rsidR="00362EC4" w14:paraId="23273B68" w14:textId="77777777" w:rsidTr="00653CBF">
        <w:trPr>
          <w:trHeight w:val="706"/>
        </w:trPr>
        <w:tc>
          <w:tcPr>
            <w:tcW w:w="2263" w:type="dxa"/>
          </w:tcPr>
          <w:p w14:paraId="1957B453" w14:textId="36BCA73C" w:rsidR="00362EC4" w:rsidRDefault="00362EC4" w:rsidP="008D20AB">
            <w:pPr>
              <w:autoSpaceDE w:val="0"/>
              <w:autoSpaceDN w:val="0"/>
              <w:jc w:val="left"/>
            </w:pPr>
            <w:r>
              <w:rPr>
                <w:rFonts w:hint="eastAsia"/>
              </w:rPr>
              <w:t>事業名</w:t>
            </w:r>
          </w:p>
        </w:tc>
        <w:tc>
          <w:tcPr>
            <w:tcW w:w="6230" w:type="dxa"/>
          </w:tcPr>
          <w:p w14:paraId="0FE56E01" w14:textId="77777777" w:rsidR="00362EC4" w:rsidRDefault="00362EC4" w:rsidP="008D20AB">
            <w:pPr>
              <w:autoSpaceDE w:val="0"/>
              <w:autoSpaceDN w:val="0"/>
              <w:jc w:val="left"/>
            </w:pPr>
          </w:p>
          <w:p w14:paraId="54AD9B2F" w14:textId="77777777" w:rsidR="00362EC4" w:rsidRDefault="00362EC4" w:rsidP="008D20AB">
            <w:pPr>
              <w:autoSpaceDE w:val="0"/>
              <w:autoSpaceDN w:val="0"/>
              <w:jc w:val="left"/>
            </w:pPr>
          </w:p>
        </w:tc>
      </w:tr>
      <w:tr w:rsidR="00362EC4" w14:paraId="322D6373" w14:textId="77777777" w:rsidTr="00653CBF">
        <w:trPr>
          <w:trHeight w:val="687"/>
        </w:trPr>
        <w:tc>
          <w:tcPr>
            <w:tcW w:w="2263" w:type="dxa"/>
          </w:tcPr>
          <w:p w14:paraId="331EDCC0" w14:textId="6CA50751" w:rsidR="00362EC4" w:rsidRDefault="00362EC4" w:rsidP="008D20AB">
            <w:pPr>
              <w:autoSpaceDE w:val="0"/>
              <w:autoSpaceDN w:val="0"/>
              <w:jc w:val="left"/>
            </w:pPr>
            <w:r>
              <w:rPr>
                <w:rFonts w:hint="eastAsia"/>
              </w:rPr>
              <w:t>事業実施場所</w:t>
            </w:r>
          </w:p>
        </w:tc>
        <w:tc>
          <w:tcPr>
            <w:tcW w:w="6230" w:type="dxa"/>
          </w:tcPr>
          <w:p w14:paraId="416D934F" w14:textId="77777777" w:rsidR="00362EC4" w:rsidRDefault="00362EC4" w:rsidP="008D20AB">
            <w:pPr>
              <w:autoSpaceDE w:val="0"/>
              <w:autoSpaceDN w:val="0"/>
              <w:jc w:val="left"/>
            </w:pPr>
          </w:p>
          <w:p w14:paraId="42076EAB" w14:textId="77777777" w:rsidR="00362EC4" w:rsidRDefault="00362EC4" w:rsidP="008D20AB">
            <w:pPr>
              <w:autoSpaceDE w:val="0"/>
              <w:autoSpaceDN w:val="0"/>
              <w:jc w:val="left"/>
            </w:pPr>
          </w:p>
        </w:tc>
      </w:tr>
      <w:tr w:rsidR="00362EC4" w14:paraId="7982498A" w14:textId="77777777" w:rsidTr="00653CBF">
        <w:trPr>
          <w:trHeight w:val="545"/>
        </w:trPr>
        <w:tc>
          <w:tcPr>
            <w:tcW w:w="2263" w:type="dxa"/>
          </w:tcPr>
          <w:p w14:paraId="03FE76FA" w14:textId="77777777" w:rsidR="00362EC4" w:rsidRDefault="00362EC4" w:rsidP="008D20AB">
            <w:pPr>
              <w:autoSpaceDE w:val="0"/>
              <w:autoSpaceDN w:val="0"/>
              <w:jc w:val="left"/>
            </w:pPr>
            <w:r>
              <w:rPr>
                <w:rFonts w:hint="eastAsia"/>
              </w:rPr>
              <w:t>事業内容</w:t>
            </w:r>
          </w:p>
          <w:p w14:paraId="124CF7A4" w14:textId="62B2334B" w:rsidR="00362EC4" w:rsidRDefault="00362EC4" w:rsidP="008D20AB">
            <w:pPr>
              <w:autoSpaceDE w:val="0"/>
              <w:autoSpaceDN w:val="0"/>
              <w:jc w:val="left"/>
            </w:pPr>
            <w:r>
              <w:rPr>
                <w:rFonts w:hint="eastAsia"/>
              </w:rPr>
              <w:t>（どのような施設を整備するのか具体的に記載してください。事業全体のスケジュールや工期についても触れること。）</w:t>
            </w:r>
          </w:p>
        </w:tc>
        <w:tc>
          <w:tcPr>
            <w:tcW w:w="6230" w:type="dxa"/>
          </w:tcPr>
          <w:p w14:paraId="46052E0E" w14:textId="77777777" w:rsidR="00362EC4" w:rsidRDefault="00362EC4" w:rsidP="008D20AB">
            <w:pPr>
              <w:autoSpaceDE w:val="0"/>
              <w:autoSpaceDN w:val="0"/>
              <w:jc w:val="left"/>
            </w:pPr>
          </w:p>
          <w:p w14:paraId="45638B59" w14:textId="77777777" w:rsidR="00362EC4" w:rsidRDefault="00362EC4" w:rsidP="008D20AB">
            <w:pPr>
              <w:autoSpaceDE w:val="0"/>
              <w:autoSpaceDN w:val="0"/>
              <w:jc w:val="left"/>
            </w:pPr>
          </w:p>
          <w:p w14:paraId="0607CAF1" w14:textId="77777777" w:rsidR="00362EC4" w:rsidRDefault="00362EC4" w:rsidP="008D20AB">
            <w:pPr>
              <w:autoSpaceDE w:val="0"/>
              <w:autoSpaceDN w:val="0"/>
              <w:jc w:val="left"/>
            </w:pPr>
          </w:p>
          <w:p w14:paraId="6E9EF33C" w14:textId="77777777" w:rsidR="00362EC4" w:rsidRDefault="00362EC4" w:rsidP="008D20AB">
            <w:pPr>
              <w:autoSpaceDE w:val="0"/>
              <w:autoSpaceDN w:val="0"/>
              <w:jc w:val="left"/>
            </w:pPr>
          </w:p>
          <w:p w14:paraId="37481EDE" w14:textId="77777777" w:rsidR="00362EC4" w:rsidRDefault="00362EC4" w:rsidP="008D20AB">
            <w:pPr>
              <w:autoSpaceDE w:val="0"/>
              <w:autoSpaceDN w:val="0"/>
              <w:jc w:val="left"/>
            </w:pPr>
          </w:p>
          <w:p w14:paraId="5ACC6493" w14:textId="77777777" w:rsidR="00362EC4" w:rsidRDefault="00362EC4" w:rsidP="008D20AB">
            <w:pPr>
              <w:autoSpaceDE w:val="0"/>
              <w:autoSpaceDN w:val="0"/>
              <w:jc w:val="left"/>
            </w:pPr>
          </w:p>
          <w:p w14:paraId="6FD28490" w14:textId="77777777" w:rsidR="00362EC4" w:rsidRDefault="00362EC4" w:rsidP="008D20AB">
            <w:pPr>
              <w:autoSpaceDE w:val="0"/>
              <w:autoSpaceDN w:val="0"/>
              <w:jc w:val="left"/>
            </w:pPr>
          </w:p>
          <w:p w14:paraId="4D0CBA33" w14:textId="77777777" w:rsidR="00362EC4" w:rsidRDefault="00362EC4" w:rsidP="008D20AB">
            <w:pPr>
              <w:autoSpaceDE w:val="0"/>
              <w:autoSpaceDN w:val="0"/>
              <w:jc w:val="left"/>
            </w:pPr>
          </w:p>
          <w:p w14:paraId="263A7BB4" w14:textId="77777777" w:rsidR="00362EC4" w:rsidRDefault="00362EC4" w:rsidP="008D20AB">
            <w:pPr>
              <w:autoSpaceDE w:val="0"/>
              <w:autoSpaceDN w:val="0"/>
              <w:jc w:val="left"/>
            </w:pPr>
          </w:p>
          <w:p w14:paraId="530F975A" w14:textId="77777777" w:rsidR="00362EC4" w:rsidRDefault="00362EC4" w:rsidP="008D20AB">
            <w:pPr>
              <w:autoSpaceDE w:val="0"/>
              <w:autoSpaceDN w:val="0"/>
              <w:jc w:val="left"/>
            </w:pPr>
          </w:p>
          <w:p w14:paraId="2DC4FF48" w14:textId="77777777" w:rsidR="00362EC4" w:rsidRDefault="00362EC4" w:rsidP="008D20AB">
            <w:pPr>
              <w:autoSpaceDE w:val="0"/>
              <w:autoSpaceDN w:val="0"/>
              <w:jc w:val="left"/>
            </w:pPr>
          </w:p>
        </w:tc>
      </w:tr>
      <w:tr w:rsidR="00362EC4" w14:paraId="657F7D79" w14:textId="77777777" w:rsidTr="00653CBF">
        <w:trPr>
          <w:trHeight w:val="50"/>
        </w:trPr>
        <w:tc>
          <w:tcPr>
            <w:tcW w:w="2263" w:type="dxa"/>
          </w:tcPr>
          <w:p w14:paraId="32B8436D" w14:textId="4A9A1C2A" w:rsidR="00362EC4" w:rsidRDefault="00362EC4" w:rsidP="008D20AB">
            <w:pPr>
              <w:autoSpaceDE w:val="0"/>
              <w:autoSpaceDN w:val="0"/>
              <w:jc w:val="left"/>
            </w:pPr>
            <w:r>
              <w:rPr>
                <w:rFonts w:hint="eastAsia"/>
              </w:rPr>
              <w:t>事業効果</w:t>
            </w:r>
          </w:p>
          <w:p w14:paraId="164C31EA" w14:textId="273552C1" w:rsidR="00362EC4" w:rsidRDefault="00362EC4" w:rsidP="008D20AB">
            <w:pPr>
              <w:autoSpaceDE w:val="0"/>
              <w:autoSpaceDN w:val="0"/>
              <w:jc w:val="left"/>
            </w:pPr>
            <w:r>
              <w:rPr>
                <w:rFonts w:hint="eastAsia"/>
              </w:rPr>
              <w:t>（本施設ができることにより期待される商店街への波及効果について記載していください。また、商店街と連携・協力して実施する取組についても該当があれば記載してください。）</w:t>
            </w:r>
          </w:p>
        </w:tc>
        <w:tc>
          <w:tcPr>
            <w:tcW w:w="6230" w:type="dxa"/>
          </w:tcPr>
          <w:p w14:paraId="4DC4C5FA" w14:textId="77777777" w:rsidR="00362EC4" w:rsidRDefault="00362EC4" w:rsidP="008D20AB">
            <w:pPr>
              <w:autoSpaceDE w:val="0"/>
              <w:autoSpaceDN w:val="0"/>
              <w:jc w:val="left"/>
            </w:pPr>
          </w:p>
          <w:p w14:paraId="467048B8" w14:textId="77777777" w:rsidR="00653CBF" w:rsidRDefault="00653CBF" w:rsidP="008D20AB">
            <w:pPr>
              <w:autoSpaceDE w:val="0"/>
              <w:autoSpaceDN w:val="0"/>
              <w:jc w:val="left"/>
            </w:pPr>
          </w:p>
          <w:p w14:paraId="63CD13A4" w14:textId="77777777" w:rsidR="00653CBF" w:rsidRDefault="00653CBF" w:rsidP="008D20AB">
            <w:pPr>
              <w:autoSpaceDE w:val="0"/>
              <w:autoSpaceDN w:val="0"/>
              <w:jc w:val="left"/>
            </w:pPr>
          </w:p>
          <w:p w14:paraId="799D341F" w14:textId="77777777" w:rsidR="00653CBF" w:rsidRDefault="00653CBF" w:rsidP="008D20AB">
            <w:pPr>
              <w:autoSpaceDE w:val="0"/>
              <w:autoSpaceDN w:val="0"/>
              <w:jc w:val="left"/>
            </w:pPr>
          </w:p>
          <w:p w14:paraId="656D3C45" w14:textId="77777777" w:rsidR="00653CBF" w:rsidRDefault="00653CBF" w:rsidP="008D20AB">
            <w:pPr>
              <w:autoSpaceDE w:val="0"/>
              <w:autoSpaceDN w:val="0"/>
              <w:jc w:val="left"/>
            </w:pPr>
          </w:p>
          <w:p w14:paraId="73D9D343" w14:textId="77777777" w:rsidR="00653CBF" w:rsidRDefault="00653CBF" w:rsidP="008D20AB">
            <w:pPr>
              <w:autoSpaceDE w:val="0"/>
              <w:autoSpaceDN w:val="0"/>
              <w:jc w:val="left"/>
            </w:pPr>
          </w:p>
          <w:p w14:paraId="12FD857C" w14:textId="77777777" w:rsidR="00653CBF" w:rsidRDefault="00653CBF" w:rsidP="008D20AB">
            <w:pPr>
              <w:autoSpaceDE w:val="0"/>
              <w:autoSpaceDN w:val="0"/>
              <w:jc w:val="left"/>
            </w:pPr>
          </w:p>
          <w:p w14:paraId="689AA4CA" w14:textId="77777777" w:rsidR="00653CBF" w:rsidRDefault="00653CBF" w:rsidP="008D20AB">
            <w:pPr>
              <w:autoSpaceDE w:val="0"/>
              <w:autoSpaceDN w:val="0"/>
              <w:jc w:val="left"/>
            </w:pPr>
          </w:p>
          <w:p w14:paraId="0D9E0C6B" w14:textId="77777777" w:rsidR="00653CBF" w:rsidRDefault="00653CBF" w:rsidP="008D20AB">
            <w:pPr>
              <w:autoSpaceDE w:val="0"/>
              <w:autoSpaceDN w:val="0"/>
              <w:jc w:val="left"/>
            </w:pPr>
          </w:p>
          <w:p w14:paraId="04239E60" w14:textId="77777777" w:rsidR="00653CBF" w:rsidRDefault="00653CBF" w:rsidP="008D20AB">
            <w:pPr>
              <w:autoSpaceDE w:val="0"/>
              <w:autoSpaceDN w:val="0"/>
              <w:jc w:val="left"/>
            </w:pPr>
          </w:p>
        </w:tc>
      </w:tr>
      <w:tr w:rsidR="00653CBF" w14:paraId="1286900F" w14:textId="77777777" w:rsidTr="00653CBF">
        <w:tc>
          <w:tcPr>
            <w:tcW w:w="2263" w:type="dxa"/>
          </w:tcPr>
          <w:p w14:paraId="609FAB69" w14:textId="77777777" w:rsidR="00653CBF" w:rsidRDefault="00653CBF" w:rsidP="008D20AB">
            <w:pPr>
              <w:autoSpaceDE w:val="0"/>
              <w:autoSpaceDN w:val="0"/>
              <w:jc w:val="left"/>
            </w:pPr>
            <w:r>
              <w:rPr>
                <w:rFonts w:hint="eastAsia"/>
              </w:rPr>
              <w:t>運営体制</w:t>
            </w:r>
          </w:p>
          <w:p w14:paraId="55F5E525" w14:textId="5BC52238" w:rsidR="00653CBF" w:rsidRDefault="00653CBF" w:rsidP="008D20AB">
            <w:pPr>
              <w:autoSpaceDE w:val="0"/>
              <w:autoSpaceDN w:val="0"/>
              <w:jc w:val="left"/>
            </w:pPr>
            <w:r>
              <w:rPr>
                <w:rFonts w:hint="eastAsia"/>
              </w:rPr>
              <w:t>（正規、非正規の人員体制等について記載してください。）</w:t>
            </w:r>
          </w:p>
        </w:tc>
        <w:tc>
          <w:tcPr>
            <w:tcW w:w="6230" w:type="dxa"/>
          </w:tcPr>
          <w:p w14:paraId="7FF24198" w14:textId="77777777" w:rsidR="00653CBF" w:rsidRDefault="00653CBF" w:rsidP="008D20AB">
            <w:pPr>
              <w:autoSpaceDE w:val="0"/>
              <w:autoSpaceDN w:val="0"/>
              <w:jc w:val="left"/>
            </w:pPr>
          </w:p>
          <w:p w14:paraId="15F4E841" w14:textId="77777777" w:rsidR="00653CBF" w:rsidRDefault="00653CBF" w:rsidP="008D20AB">
            <w:pPr>
              <w:autoSpaceDE w:val="0"/>
              <w:autoSpaceDN w:val="0"/>
              <w:jc w:val="left"/>
            </w:pPr>
          </w:p>
          <w:p w14:paraId="6FAE6990" w14:textId="77777777" w:rsidR="00653CBF" w:rsidRDefault="00653CBF" w:rsidP="008D20AB">
            <w:pPr>
              <w:autoSpaceDE w:val="0"/>
              <w:autoSpaceDN w:val="0"/>
              <w:jc w:val="left"/>
            </w:pPr>
          </w:p>
          <w:p w14:paraId="5564AE7B" w14:textId="77777777" w:rsidR="00653CBF" w:rsidRDefault="00653CBF" w:rsidP="008D20AB">
            <w:pPr>
              <w:autoSpaceDE w:val="0"/>
              <w:autoSpaceDN w:val="0"/>
              <w:jc w:val="left"/>
            </w:pPr>
          </w:p>
        </w:tc>
      </w:tr>
      <w:tr w:rsidR="00362EC4" w14:paraId="5277AC66" w14:textId="77777777" w:rsidTr="00653CBF">
        <w:tc>
          <w:tcPr>
            <w:tcW w:w="2263" w:type="dxa"/>
          </w:tcPr>
          <w:p w14:paraId="66FD786D" w14:textId="58B3C724" w:rsidR="00362EC4" w:rsidRDefault="00653CBF" w:rsidP="008D20AB">
            <w:pPr>
              <w:autoSpaceDE w:val="0"/>
              <w:autoSpaceDN w:val="0"/>
              <w:jc w:val="left"/>
            </w:pPr>
            <w:r>
              <w:rPr>
                <w:rFonts w:hint="eastAsia"/>
              </w:rPr>
              <w:lastRenderedPageBreak/>
              <w:t>補助事業期間</w:t>
            </w:r>
          </w:p>
        </w:tc>
        <w:tc>
          <w:tcPr>
            <w:tcW w:w="6230" w:type="dxa"/>
          </w:tcPr>
          <w:p w14:paraId="2501D5E6" w14:textId="0D9E6984" w:rsidR="00362EC4" w:rsidRDefault="00653CBF" w:rsidP="008D20AB">
            <w:pPr>
              <w:autoSpaceDE w:val="0"/>
              <w:autoSpaceDN w:val="0"/>
              <w:jc w:val="left"/>
            </w:pPr>
            <w:r>
              <w:rPr>
                <w:rFonts w:hint="eastAsia"/>
              </w:rPr>
              <w:t xml:space="preserve">　　年　　月　　日　～　　　年　　月　　日</w:t>
            </w:r>
          </w:p>
        </w:tc>
      </w:tr>
      <w:tr w:rsidR="00653CBF" w14:paraId="4FD52F37" w14:textId="77777777" w:rsidTr="00653CBF">
        <w:tc>
          <w:tcPr>
            <w:tcW w:w="2263" w:type="dxa"/>
          </w:tcPr>
          <w:p w14:paraId="101B5CCC" w14:textId="77777777" w:rsidR="00653CBF" w:rsidRDefault="00653CBF" w:rsidP="008D20AB">
            <w:pPr>
              <w:autoSpaceDE w:val="0"/>
              <w:autoSpaceDN w:val="0"/>
              <w:jc w:val="left"/>
            </w:pPr>
            <w:r>
              <w:rPr>
                <w:rFonts w:hint="eastAsia"/>
              </w:rPr>
              <w:t>本補助金以外の支援の</w:t>
            </w:r>
          </w:p>
          <w:p w14:paraId="4C4AA3D8" w14:textId="4A651417" w:rsidR="00653CBF" w:rsidRDefault="00653CBF" w:rsidP="008D20AB">
            <w:pPr>
              <w:autoSpaceDE w:val="0"/>
              <w:autoSpaceDN w:val="0"/>
              <w:jc w:val="left"/>
            </w:pPr>
            <w:r>
              <w:rPr>
                <w:rFonts w:hint="eastAsia"/>
              </w:rPr>
              <w:t>有無</w:t>
            </w:r>
          </w:p>
        </w:tc>
        <w:tc>
          <w:tcPr>
            <w:tcW w:w="6230" w:type="dxa"/>
          </w:tcPr>
          <w:p w14:paraId="24F25B19" w14:textId="77777777" w:rsidR="00653CBF" w:rsidRDefault="00653CBF" w:rsidP="008D20AB">
            <w:pPr>
              <w:autoSpaceDE w:val="0"/>
              <w:autoSpaceDN w:val="0"/>
              <w:jc w:val="left"/>
            </w:pPr>
            <w:r>
              <w:rPr>
                <w:rFonts w:hint="eastAsia"/>
              </w:rPr>
              <w:t>（ない場合は省略可）</w:t>
            </w:r>
          </w:p>
          <w:p w14:paraId="41CE3248" w14:textId="77777777" w:rsidR="00653CBF" w:rsidRDefault="00653CBF" w:rsidP="008D20AB">
            <w:pPr>
              <w:autoSpaceDE w:val="0"/>
              <w:autoSpaceDN w:val="0"/>
              <w:jc w:val="left"/>
            </w:pPr>
            <w:r>
              <w:rPr>
                <w:rFonts w:hint="eastAsia"/>
              </w:rPr>
              <w:t>支援施策名</w:t>
            </w:r>
          </w:p>
          <w:p w14:paraId="2074B70B" w14:textId="77777777" w:rsidR="00653CBF" w:rsidRDefault="00653CBF" w:rsidP="008D20AB">
            <w:pPr>
              <w:autoSpaceDE w:val="0"/>
              <w:autoSpaceDN w:val="0"/>
              <w:jc w:val="left"/>
              <w:rPr>
                <w:lang w:eastAsia="zh-TW"/>
              </w:rPr>
            </w:pPr>
            <w:r>
              <w:rPr>
                <w:rFonts w:hint="eastAsia"/>
                <w:lang w:eastAsia="zh-TW"/>
              </w:rPr>
              <w:t>支援団体名</w:t>
            </w:r>
          </w:p>
          <w:p w14:paraId="667C7659" w14:textId="4F7794C1" w:rsidR="00653CBF" w:rsidRDefault="00653CBF" w:rsidP="008D20AB">
            <w:pPr>
              <w:autoSpaceDE w:val="0"/>
              <w:autoSpaceDN w:val="0"/>
              <w:jc w:val="left"/>
              <w:rPr>
                <w:lang w:eastAsia="zh-TW"/>
              </w:rPr>
            </w:pPr>
            <w:r>
              <w:rPr>
                <w:rFonts w:hint="eastAsia"/>
                <w:lang w:eastAsia="zh-TW"/>
              </w:rPr>
              <w:t>補助額（補助申請額）</w:t>
            </w:r>
          </w:p>
        </w:tc>
      </w:tr>
      <w:tr w:rsidR="00653CBF" w14:paraId="2E0679CF" w14:textId="77777777" w:rsidTr="00653CBF">
        <w:tc>
          <w:tcPr>
            <w:tcW w:w="2263" w:type="dxa"/>
          </w:tcPr>
          <w:p w14:paraId="3E92FB99" w14:textId="61BE0ADF" w:rsidR="00653CBF" w:rsidRDefault="00653CBF" w:rsidP="008D20AB">
            <w:pPr>
              <w:autoSpaceDE w:val="0"/>
              <w:autoSpaceDN w:val="0"/>
              <w:jc w:val="left"/>
            </w:pPr>
            <w:r>
              <w:rPr>
                <w:rFonts w:hint="eastAsia"/>
              </w:rPr>
              <w:t>合意形成</w:t>
            </w:r>
            <w:r w:rsidR="00234D59">
              <w:rPr>
                <w:rFonts w:hint="eastAsia"/>
              </w:rPr>
              <w:t>の状況</w:t>
            </w:r>
            <w:r>
              <w:rPr>
                <w:rFonts w:hint="eastAsia"/>
              </w:rPr>
              <w:t>について（商店街）</w:t>
            </w:r>
          </w:p>
        </w:tc>
        <w:tc>
          <w:tcPr>
            <w:tcW w:w="6230" w:type="dxa"/>
          </w:tcPr>
          <w:p w14:paraId="34035917" w14:textId="77777777" w:rsidR="00653CBF" w:rsidRDefault="00653CBF" w:rsidP="008D20AB">
            <w:pPr>
              <w:autoSpaceDE w:val="0"/>
              <w:autoSpaceDN w:val="0"/>
              <w:jc w:val="left"/>
            </w:pPr>
          </w:p>
          <w:p w14:paraId="27CAE6D6" w14:textId="77777777" w:rsidR="00653CBF" w:rsidRDefault="00653CBF" w:rsidP="008D20AB">
            <w:pPr>
              <w:autoSpaceDE w:val="0"/>
              <w:autoSpaceDN w:val="0"/>
              <w:jc w:val="left"/>
            </w:pPr>
          </w:p>
        </w:tc>
      </w:tr>
      <w:tr w:rsidR="00653CBF" w14:paraId="11E039F6" w14:textId="77777777" w:rsidTr="00653CBF">
        <w:tc>
          <w:tcPr>
            <w:tcW w:w="2263" w:type="dxa"/>
          </w:tcPr>
          <w:p w14:paraId="558B6E02" w14:textId="07F36DDF" w:rsidR="00653CBF" w:rsidRDefault="00653CBF" w:rsidP="008D20AB">
            <w:pPr>
              <w:autoSpaceDE w:val="0"/>
              <w:autoSpaceDN w:val="0"/>
              <w:jc w:val="left"/>
            </w:pPr>
            <w:r>
              <w:rPr>
                <w:rFonts w:hint="eastAsia"/>
              </w:rPr>
              <w:t>合意形成</w:t>
            </w:r>
            <w:r w:rsidR="00234D59">
              <w:rPr>
                <w:rFonts w:hint="eastAsia"/>
              </w:rPr>
              <w:t>の状況</w:t>
            </w:r>
            <w:r>
              <w:rPr>
                <w:rFonts w:hint="eastAsia"/>
              </w:rPr>
              <w:t>について（不動産オーナー）</w:t>
            </w:r>
          </w:p>
        </w:tc>
        <w:tc>
          <w:tcPr>
            <w:tcW w:w="6230" w:type="dxa"/>
          </w:tcPr>
          <w:p w14:paraId="0F934CBB" w14:textId="77777777" w:rsidR="00653CBF" w:rsidRDefault="00653CBF" w:rsidP="008D20AB">
            <w:pPr>
              <w:autoSpaceDE w:val="0"/>
              <w:autoSpaceDN w:val="0"/>
              <w:jc w:val="left"/>
            </w:pPr>
          </w:p>
          <w:p w14:paraId="61082E2C" w14:textId="77777777" w:rsidR="00653CBF" w:rsidRDefault="00653CBF" w:rsidP="008D20AB">
            <w:pPr>
              <w:autoSpaceDE w:val="0"/>
              <w:autoSpaceDN w:val="0"/>
              <w:jc w:val="left"/>
            </w:pPr>
          </w:p>
        </w:tc>
      </w:tr>
    </w:tbl>
    <w:p w14:paraId="03B3498B" w14:textId="77777777" w:rsidR="000C7942" w:rsidRDefault="000C7942" w:rsidP="008D20AB">
      <w:pPr>
        <w:autoSpaceDE w:val="0"/>
        <w:autoSpaceDN w:val="0"/>
        <w:jc w:val="left"/>
      </w:pPr>
    </w:p>
    <w:p w14:paraId="42236E9E" w14:textId="77777777" w:rsidR="00362EC4" w:rsidRDefault="00362EC4" w:rsidP="008D20AB">
      <w:pPr>
        <w:autoSpaceDE w:val="0"/>
        <w:autoSpaceDN w:val="0"/>
        <w:jc w:val="left"/>
      </w:pPr>
    </w:p>
    <w:p w14:paraId="0A63EABC" w14:textId="77777777" w:rsidR="00362EC4" w:rsidRDefault="00362EC4" w:rsidP="008D20AB">
      <w:pPr>
        <w:autoSpaceDE w:val="0"/>
        <w:autoSpaceDN w:val="0"/>
        <w:jc w:val="left"/>
      </w:pPr>
    </w:p>
    <w:p w14:paraId="0B948324" w14:textId="77777777" w:rsidR="00362EC4" w:rsidRDefault="00362EC4" w:rsidP="008D20AB">
      <w:pPr>
        <w:autoSpaceDE w:val="0"/>
        <w:autoSpaceDN w:val="0"/>
        <w:jc w:val="left"/>
      </w:pPr>
    </w:p>
    <w:p w14:paraId="1A09A716" w14:textId="77777777" w:rsidR="00362EC4" w:rsidRDefault="00362EC4" w:rsidP="008D20AB">
      <w:pPr>
        <w:autoSpaceDE w:val="0"/>
        <w:autoSpaceDN w:val="0"/>
        <w:jc w:val="left"/>
      </w:pPr>
    </w:p>
    <w:p w14:paraId="7EA1217B" w14:textId="77777777" w:rsidR="00362EC4" w:rsidRDefault="00362EC4" w:rsidP="008D20AB">
      <w:pPr>
        <w:autoSpaceDE w:val="0"/>
        <w:autoSpaceDN w:val="0"/>
        <w:jc w:val="left"/>
      </w:pPr>
    </w:p>
    <w:p w14:paraId="209437CD" w14:textId="77777777" w:rsidR="00362EC4" w:rsidRDefault="00362EC4" w:rsidP="008D20AB">
      <w:pPr>
        <w:autoSpaceDE w:val="0"/>
        <w:autoSpaceDN w:val="0"/>
        <w:jc w:val="left"/>
      </w:pPr>
    </w:p>
    <w:p w14:paraId="77A7D4DE" w14:textId="77777777" w:rsidR="00362EC4" w:rsidRDefault="00362EC4" w:rsidP="008D20AB">
      <w:pPr>
        <w:autoSpaceDE w:val="0"/>
        <w:autoSpaceDN w:val="0"/>
        <w:jc w:val="left"/>
      </w:pPr>
    </w:p>
    <w:p w14:paraId="5C610757" w14:textId="77777777" w:rsidR="00362EC4" w:rsidRDefault="00362EC4" w:rsidP="008D20AB">
      <w:pPr>
        <w:autoSpaceDE w:val="0"/>
        <w:autoSpaceDN w:val="0"/>
        <w:jc w:val="left"/>
      </w:pPr>
    </w:p>
    <w:p w14:paraId="32DAEBAF" w14:textId="77777777" w:rsidR="00362EC4" w:rsidRDefault="00362EC4" w:rsidP="008D20AB">
      <w:pPr>
        <w:autoSpaceDE w:val="0"/>
        <w:autoSpaceDN w:val="0"/>
        <w:jc w:val="left"/>
      </w:pPr>
    </w:p>
    <w:p w14:paraId="273D2149" w14:textId="77777777" w:rsidR="00362EC4" w:rsidRDefault="00362EC4" w:rsidP="008D20AB">
      <w:pPr>
        <w:autoSpaceDE w:val="0"/>
        <w:autoSpaceDN w:val="0"/>
        <w:jc w:val="left"/>
      </w:pPr>
    </w:p>
    <w:p w14:paraId="0798C2CF" w14:textId="77777777" w:rsidR="00362EC4" w:rsidRDefault="00362EC4" w:rsidP="008D20AB">
      <w:pPr>
        <w:autoSpaceDE w:val="0"/>
        <w:autoSpaceDN w:val="0"/>
        <w:jc w:val="left"/>
      </w:pPr>
    </w:p>
    <w:p w14:paraId="72917361" w14:textId="77777777" w:rsidR="00362EC4" w:rsidRDefault="00362EC4" w:rsidP="008D20AB">
      <w:pPr>
        <w:autoSpaceDE w:val="0"/>
        <w:autoSpaceDN w:val="0"/>
        <w:jc w:val="left"/>
      </w:pPr>
    </w:p>
    <w:p w14:paraId="2DA01006" w14:textId="77777777" w:rsidR="00362EC4" w:rsidRDefault="00362EC4" w:rsidP="008D20AB">
      <w:pPr>
        <w:autoSpaceDE w:val="0"/>
        <w:autoSpaceDN w:val="0"/>
        <w:jc w:val="left"/>
      </w:pPr>
    </w:p>
    <w:p w14:paraId="654E60EA" w14:textId="77777777" w:rsidR="00362EC4" w:rsidRDefault="00362EC4" w:rsidP="008D20AB">
      <w:pPr>
        <w:autoSpaceDE w:val="0"/>
        <w:autoSpaceDN w:val="0"/>
        <w:jc w:val="left"/>
      </w:pPr>
    </w:p>
    <w:p w14:paraId="2044B24C" w14:textId="77777777" w:rsidR="00362EC4" w:rsidRDefault="00362EC4" w:rsidP="008D20AB">
      <w:pPr>
        <w:autoSpaceDE w:val="0"/>
        <w:autoSpaceDN w:val="0"/>
        <w:jc w:val="left"/>
      </w:pPr>
    </w:p>
    <w:p w14:paraId="665CC392" w14:textId="77777777" w:rsidR="00362EC4" w:rsidRDefault="00362EC4" w:rsidP="008D20AB">
      <w:pPr>
        <w:autoSpaceDE w:val="0"/>
        <w:autoSpaceDN w:val="0"/>
        <w:jc w:val="left"/>
      </w:pPr>
    </w:p>
    <w:p w14:paraId="2AC60D22" w14:textId="77777777" w:rsidR="000C7942" w:rsidRDefault="000C7942" w:rsidP="008D20AB">
      <w:pPr>
        <w:autoSpaceDE w:val="0"/>
        <w:autoSpaceDN w:val="0"/>
        <w:jc w:val="left"/>
      </w:pPr>
    </w:p>
    <w:p w14:paraId="1773ACF2" w14:textId="77777777" w:rsidR="000C7942" w:rsidRDefault="000C7942" w:rsidP="008D20AB">
      <w:pPr>
        <w:autoSpaceDE w:val="0"/>
        <w:autoSpaceDN w:val="0"/>
        <w:jc w:val="left"/>
      </w:pPr>
    </w:p>
    <w:p w14:paraId="65FB8260" w14:textId="77777777" w:rsidR="000C7942" w:rsidRDefault="000C7942" w:rsidP="008D20AB">
      <w:pPr>
        <w:autoSpaceDE w:val="0"/>
        <w:autoSpaceDN w:val="0"/>
        <w:jc w:val="left"/>
      </w:pPr>
    </w:p>
    <w:p w14:paraId="4164B9C0" w14:textId="77777777" w:rsidR="000C7942" w:rsidRDefault="000C7942" w:rsidP="008D20AB">
      <w:pPr>
        <w:autoSpaceDE w:val="0"/>
        <w:autoSpaceDN w:val="0"/>
        <w:jc w:val="left"/>
      </w:pPr>
    </w:p>
    <w:p w14:paraId="522A55F5" w14:textId="77777777" w:rsidR="000A5E52" w:rsidRDefault="000A5E52" w:rsidP="008D20AB">
      <w:pPr>
        <w:autoSpaceDE w:val="0"/>
        <w:autoSpaceDN w:val="0"/>
        <w:jc w:val="left"/>
      </w:pPr>
    </w:p>
    <w:p w14:paraId="60957C06" w14:textId="484D917D" w:rsidR="000A5E52" w:rsidRDefault="000A5E52" w:rsidP="000A5E52">
      <w:pPr>
        <w:pStyle w:val="a4"/>
        <w:autoSpaceDE w:val="0"/>
        <w:autoSpaceDN w:val="0"/>
        <w:jc w:val="left"/>
        <w:rPr>
          <w:color w:val="000000" w:themeColor="text1"/>
          <w:kern w:val="21"/>
          <w:lang w:eastAsia="zh-TW"/>
        </w:rPr>
      </w:pPr>
      <w:r w:rsidRPr="00067D52">
        <w:rPr>
          <w:rFonts w:hint="eastAsia"/>
          <w:color w:val="000000" w:themeColor="text1"/>
          <w:kern w:val="21"/>
          <w:lang w:eastAsia="zh-TW"/>
        </w:rPr>
        <w:lastRenderedPageBreak/>
        <w:t>様式第</w:t>
      </w:r>
      <w:r w:rsidR="00277BE4">
        <w:rPr>
          <w:rFonts w:hint="eastAsia"/>
          <w:color w:val="000000" w:themeColor="text1"/>
          <w:kern w:val="21"/>
          <w:lang w:eastAsia="zh-TW"/>
        </w:rPr>
        <w:t>３</w:t>
      </w:r>
      <w:r w:rsidRPr="00067D52">
        <w:rPr>
          <w:rFonts w:hint="eastAsia"/>
          <w:color w:val="000000" w:themeColor="text1"/>
          <w:kern w:val="21"/>
          <w:lang w:eastAsia="zh-TW"/>
        </w:rPr>
        <w:t>号（第</w:t>
      </w:r>
      <w:r w:rsidR="008660EE">
        <w:rPr>
          <w:rFonts w:hint="eastAsia"/>
          <w:color w:val="000000" w:themeColor="text1"/>
          <w:kern w:val="21"/>
          <w:lang w:eastAsia="zh-TW"/>
        </w:rPr>
        <w:t>７</w:t>
      </w:r>
      <w:r w:rsidRPr="00067D52">
        <w:rPr>
          <w:rFonts w:hint="eastAsia"/>
          <w:color w:val="000000" w:themeColor="text1"/>
          <w:kern w:val="21"/>
          <w:lang w:eastAsia="zh-TW"/>
        </w:rPr>
        <w:t>条</w:t>
      </w:r>
      <w:r w:rsidR="009E67EB">
        <w:rPr>
          <w:rFonts w:hint="eastAsia"/>
          <w:color w:val="000000" w:themeColor="text1"/>
          <w:kern w:val="21"/>
        </w:rPr>
        <w:t>関係</w:t>
      </w:r>
      <w:r w:rsidRPr="00067D52">
        <w:rPr>
          <w:rFonts w:hint="eastAsia"/>
          <w:color w:val="000000" w:themeColor="text1"/>
          <w:kern w:val="21"/>
          <w:lang w:eastAsia="zh-TW"/>
        </w:rPr>
        <w:t>）</w:t>
      </w:r>
    </w:p>
    <w:p w14:paraId="07F66CD9" w14:textId="77777777" w:rsidR="000A5E52" w:rsidRPr="000A5E52" w:rsidRDefault="000A5E52" w:rsidP="008D20AB">
      <w:pPr>
        <w:autoSpaceDE w:val="0"/>
        <w:autoSpaceDN w:val="0"/>
        <w:jc w:val="left"/>
        <w:rPr>
          <w:lang w:eastAsia="zh-TW"/>
        </w:rPr>
      </w:pPr>
    </w:p>
    <w:p w14:paraId="71F4E842" w14:textId="09CC8BA9" w:rsidR="000A5E52" w:rsidRDefault="000A5E52" w:rsidP="00174244">
      <w:pPr>
        <w:autoSpaceDE w:val="0"/>
        <w:autoSpaceDN w:val="0"/>
        <w:jc w:val="center"/>
      </w:pPr>
      <w:r>
        <w:rPr>
          <w:rFonts w:hint="eastAsia"/>
        </w:rPr>
        <w:t>収支予算書</w:t>
      </w:r>
    </w:p>
    <w:p w14:paraId="7F9B9DB6" w14:textId="77777777" w:rsidR="000A5E52" w:rsidRPr="00067D52" w:rsidRDefault="000A5E52" w:rsidP="000A5E52">
      <w:pPr>
        <w:autoSpaceDE w:val="0"/>
        <w:autoSpaceDN w:val="0"/>
        <w:rPr>
          <w:color w:val="000000" w:themeColor="text1"/>
          <w:kern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0A5E52" w:rsidRPr="00067D52" w14:paraId="73725EBE" w14:textId="77777777" w:rsidTr="00E822CD">
        <w:trPr>
          <w:trHeight w:val="454"/>
        </w:trPr>
        <w:tc>
          <w:tcPr>
            <w:tcW w:w="4252" w:type="dxa"/>
            <w:gridSpan w:val="2"/>
          </w:tcPr>
          <w:p w14:paraId="0FFE43EF" w14:textId="77777777" w:rsidR="000A5E52" w:rsidRPr="00067D52" w:rsidRDefault="000A5E52" w:rsidP="00E822CD">
            <w:pPr>
              <w:jc w:val="center"/>
              <w:rPr>
                <w:rFonts w:hAnsiTheme="minorEastAsia"/>
                <w:color w:val="000000" w:themeColor="text1"/>
              </w:rPr>
            </w:pPr>
            <w:r w:rsidRPr="00067D52">
              <w:rPr>
                <w:rFonts w:hint="eastAsia"/>
                <w:color w:val="000000" w:themeColor="text1"/>
              </w:rPr>
              <w:t>収入</w:t>
            </w:r>
          </w:p>
        </w:tc>
        <w:tc>
          <w:tcPr>
            <w:tcW w:w="4253" w:type="dxa"/>
            <w:gridSpan w:val="2"/>
          </w:tcPr>
          <w:p w14:paraId="2880E232" w14:textId="77777777" w:rsidR="000A5E52" w:rsidRPr="00067D52" w:rsidRDefault="000A5E52" w:rsidP="00E822CD">
            <w:pPr>
              <w:jc w:val="center"/>
              <w:rPr>
                <w:rFonts w:hAnsiTheme="minorEastAsia"/>
                <w:color w:val="000000" w:themeColor="text1"/>
              </w:rPr>
            </w:pPr>
            <w:r w:rsidRPr="00067D52">
              <w:rPr>
                <w:rFonts w:hint="eastAsia"/>
                <w:color w:val="000000" w:themeColor="text1"/>
              </w:rPr>
              <w:t>支出</w:t>
            </w:r>
          </w:p>
        </w:tc>
      </w:tr>
      <w:tr w:rsidR="000A5E52" w:rsidRPr="00067D52" w14:paraId="650A3A98" w14:textId="77777777" w:rsidTr="00E822CD">
        <w:trPr>
          <w:trHeight w:val="8504"/>
        </w:trPr>
        <w:tc>
          <w:tcPr>
            <w:tcW w:w="2126" w:type="dxa"/>
          </w:tcPr>
          <w:p w14:paraId="3181AE45" w14:textId="77777777" w:rsidR="000A5E52" w:rsidRDefault="000A5E52" w:rsidP="00E822CD">
            <w:pPr>
              <w:rPr>
                <w:rFonts w:hAnsiTheme="minorEastAsia"/>
                <w:color w:val="000000" w:themeColor="text1"/>
              </w:rPr>
            </w:pPr>
          </w:p>
          <w:p w14:paraId="05A9A347" w14:textId="36B3F9C4" w:rsidR="000A5E52" w:rsidRPr="00067D52" w:rsidRDefault="000A5E52" w:rsidP="00E822CD">
            <w:pPr>
              <w:rPr>
                <w:rFonts w:hAnsiTheme="minorEastAsia"/>
                <w:color w:val="000000" w:themeColor="text1"/>
              </w:rPr>
            </w:pPr>
            <w:r>
              <w:rPr>
                <w:rFonts w:hAnsiTheme="minorEastAsia" w:hint="eastAsia"/>
                <w:color w:val="000000" w:themeColor="text1"/>
              </w:rPr>
              <w:t>市</w:t>
            </w:r>
            <w:r w:rsidRPr="00067D52">
              <w:rPr>
                <w:rFonts w:hAnsiTheme="minorEastAsia" w:hint="eastAsia"/>
                <w:color w:val="000000" w:themeColor="text1"/>
              </w:rPr>
              <w:t>補助金</w:t>
            </w:r>
          </w:p>
          <w:p w14:paraId="57E97ED5" w14:textId="77777777" w:rsidR="000A5E52" w:rsidRPr="00067D52" w:rsidRDefault="000A5E52" w:rsidP="00E822CD">
            <w:pPr>
              <w:rPr>
                <w:rFonts w:hAnsiTheme="minorEastAsia"/>
                <w:color w:val="000000" w:themeColor="text1"/>
              </w:rPr>
            </w:pPr>
          </w:p>
          <w:p w14:paraId="33B39961" w14:textId="77777777" w:rsidR="000A5E52" w:rsidRPr="00067D52" w:rsidRDefault="000A5E52" w:rsidP="00E822CD">
            <w:pPr>
              <w:rPr>
                <w:rFonts w:hAnsiTheme="minorEastAsia"/>
                <w:color w:val="000000" w:themeColor="text1"/>
              </w:rPr>
            </w:pPr>
            <w:r w:rsidRPr="00067D52">
              <w:rPr>
                <w:rFonts w:hAnsiTheme="minorEastAsia" w:hint="eastAsia"/>
                <w:color w:val="000000" w:themeColor="text1"/>
              </w:rPr>
              <w:t>自己負担</w:t>
            </w:r>
          </w:p>
        </w:tc>
        <w:tc>
          <w:tcPr>
            <w:tcW w:w="2126" w:type="dxa"/>
          </w:tcPr>
          <w:p w14:paraId="0C0FFC94" w14:textId="77777777" w:rsidR="000A5E52" w:rsidRPr="00067D52" w:rsidRDefault="000A5E52" w:rsidP="00E822CD">
            <w:pPr>
              <w:jc w:val="right"/>
              <w:rPr>
                <w:rFonts w:hAnsiTheme="minorEastAsia"/>
                <w:color w:val="000000" w:themeColor="text1"/>
              </w:rPr>
            </w:pPr>
          </w:p>
          <w:p w14:paraId="5C59612D"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6BF1EA04" w14:textId="77777777" w:rsidR="000A5E52" w:rsidRPr="00067D52" w:rsidRDefault="000A5E52" w:rsidP="00E822CD">
            <w:pPr>
              <w:jc w:val="right"/>
              <w:rPr>
                <w:rFonts w:hAnsiTheme="minorEastAsia"/>
                <w:color w:val="000000" w:themeColor="text1"/>
              </w:rPr>
            </w:pPr>
          </w:p>
          <w:p w14:paraId="1A585D02" w14:textId="77777777" w:rsidR="000A5E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2D30920B" w14:textId="77777777" w:rsidR="00C26375" w:rsidRDefault="00C26375" w:rsidP="00E822CD">
            <w:pPr>
              <w:jc w:val="right"/>
              <w:rPr>
                <w:rFonts w:hAnsiTheme="minorEastAsia"/>
                <w:color w:val="000000" w:themeColor="text1"/>
              </w:rPr>
            </w:pPr>
          </w:p>
          <w:p w14:paraId="5BC761F2" w14:textId="77777777" w:rsidR="00C26375" w:rsidRDefault="00C26375" w:rsidP="00E822CD">
            <w:pPr>
              <w:jc w:val="right"/>
              <w:rPr>
                <w:rFonts w:hAnsiTheme="minorEastAsia"/>
                <w:color w:val="000000" w:themeColor="text1"/>
              </w:rPr>
            </w:pPr>
          </w:p>
          <w:p w14:paraId="6B03C6EA" w14:textId="77777777" w:rsidR="00C26375" w:rsidRDefault="00C26375" w:rsidP="00E822CD">
            <w:pPr>
              <w:jc w:val="right"/>
              <w:rPr>
                <w:rFonts w:hAnsiTheme="minorEastAsia"/>
                <w:color w:val="000000" w:themeColor="text1"/>
              </w:rPr>
            </w:pPr>
          </w:p>
          <w:p w14:paraId="2774C985" w14:textId="77777777" w:rsidR="00C26375" w:rsidRDefault="00C26375" w:rsidP="00E822CD">
            <w:pPr>
              <w:jc w:val="right"/>
              <w:rPr>
                <w:rFonts w:hAnsiTheme="minorEastAsia"/>
                <w:color w:val="000000" w:themeColor="text1"/>
              </w:rPr>
            </w:pPr>
          </w:p>
          <w:p w14:paraId="7CA5B601" w14:textId="77777777" w:rsidR="00C26375" w:rsidRDefault="00C26375" w:rsidP="00E822CD">
            <w:pPr>
              <w:jc w:val="right"/>
              <w:rPr>
                <w:rFonts w:hAnsiTheme="minorEastAsia"/>
                <w:color w:val="000000" w:themeColor="text1"/>
              </w:rPr>
            </w:pPr>
          </w:p>
          <w:p w14:paraId="5FDC7975" w14:textId="77777777" w:rsidR="00C26375" w:rsidRDefault="00C26375" w:rsidP="00E822CD">
            <w:pPr>
              <w:jc w:val="right"/>
              <w:rPr>
                <w:rFonts w:hAnsiTheme="minorEastAsia"/>
                <w:color w:val="000000" w:themeColor="text1"/>
              </w:rPr>
            </w:pPr>
          </w:p>
          <w:p w14:paraId="489E16F3" w14:textId="77777777" w:rsidR="00C26375" w:rsidRDefault="00C26375" w:rsidP="00E822CD">
            <w:pPr>
              <w:jc w:val="right"/>
              <w:rPr>
                <w:rFonts w:hAnsiTheme="minorEastAsia"/>
                <w:color w:val="000000" w:themeColor="text1"/>
              </w:rPr>
            </w:pPr>
          </w:p>
          <w:p w14:paraId="71ED793D" w14:textId="77777777" w:rsidR="00C26375" w:rsidRDefault="00C26375" w:rsidP="00E822CD">
            <w:pPr>
              <w:jc w:val="right"/>
              <w:rPr>
                <w:rFonts w:hAnsiTheme="minorEastAsia"/>
                <w:color w:val="000000" w:themeColor="text1"/>
              </w:rPr>
            </w:pPr>
          </w:p>
          <w:p w14:paraId="45F0F16F" w14:textId="77777777" w:rsidR="00C26375" w:rsidRDefault="00C26375" w:rsidP="00E822CD">
            <w:pPr>
              <w:jc w:val="right"/>
              <w:rPr>
                <w:rFonts w:hAnsiTheme="minorEastAsia"/>
                <w:color w:val="000000" w:themeColor="text1"/>
              </w:rPr>
            </w:pPr>
          </w:p>
          <w:p w14:paraId="6D7FA221" w14:textId="77777777" w:rsidR="00C26375" w:rsidRDefault="00C26375" w:rsidP="00E822CD">
            <w:pPr>
              <w:jc w:val="right"/>
              <w:rPr>
                <w:rFonts w:hAnsiTheme="minorEastAsia"/>
                <w:color w:val="000000" w:themeColor="text1"/>
              </w:rPr>
            </w:pPr>
          </w:p>
          <w:p w14:paraId="2AD136EF" w14:textId="77777777" w:rsidR="00C26375" w:rsidRDefault="00C26375" w:rsidP="00E822CD">
            <w:pPr>
              <w:jc w:val="right"/>
              <w:rPr>
                <w:rFonts w:hAnsiTheme="minorEastAsia"/>
                <w:color w:val="000000" w:themeColor="text1"/>
              </w:rPr>
            </w:pPr>
          </w:p>
          <w:p w14:paraId="0F433530" w14:textId="77777777" w:rsidR="00C26375" w:rsidRDefault="00C26375" w:rsidP="00E822CD">
            <w:pPr>
              <w:jc w:val="right"/>
              <w:rPr>
                <w:rFonts w:hAnsiTheme="minorEastAsia"/>
                <w:color w:val="000000" w:themeColor="text1"/>
              </w:rPr>
            </w:pPr>
          </w:p>
          <w:p w14:paraId="0A4CB201" w14:textId="77777777" w:rsidR="00C26375" w:rsidRDefault="00C26375" w:rsidP="00E822CD">
            <w:pPr>
              <w:jc w:val="right"/>
              <w:rPr>
                <w:rFonts w:hAnsiTheme="minorEastAsia"/>
                <w:color w:val="000000" w:themeColor="text1"/>
              </w:rPr>
            </w:pPr>
          </w:p>
          <w:p w14:paraId="5856DBCE" w14:textId="77777777" w:rsidR="00C26375" w:rsidRDefault="00C26375" w:rsidP="00E822CD">
            <w:pPr>
              <w:jc w:val="right"/>
              <w:rPr>
                <w:rFonts w:hAnsiTheme="minorEastAsia"/>
                <w:color w:val="000000" w:themeColor="text1"/>
              </w:rPr>
            </w:pPr>
          </w:p>
          <w:p w14:paraId="5AC04C6B" w14:textId="77777777" w:rsidR="00C26375" w:rsidRDefault="00C26375" w:rsidP="00E822CD">
            <w:pPr>
              <w:jc w:val="right"/>
              <w:rPr>
                <w:rFonts w:hAnsiTheme="minorEastAsia"/>
                <w:color w:val="000000" w:themeColor="text1"/>
              </w:rPr>
            </w:pPr>
          </w:p>
          <w:p w14:paraId="3AAB8028" w14:textId="77777777" w:rsidR="00C26375" w:rsidRPr="00067D52" w:rsidRDefault="00C26375" w:rsidP="00C26375">
            <w:pPr>
              <w:jc w:val="right"/>
              <w:rPr>
                <w:rFonts w:hAnsiTheme="minorEastAsia"/>
                <w:color w:val="000000" w:themeColor="text1"/>
              </w:rPr>
            </w:pPr>
          </w:p>
        </w:tc>
        <w:tc>
          <w:tcPr>
            <w:tcW w:w="2126" w:type="dxa"/>
          </w:tcPr>
          <w:p w14:paraId="7E338B76" w14:textId="77777777" w:rsidR="000A5E52" w:rsidRPr="00067D52" w:rsidRDefault="000A5E52" w:rsidP="00E822CD">
            <w:pPr>
              <w:rPr>
                <w:rFonts w:hAnsiTheme="minorEastAsia"/>
                <w:color w:val="000000" w:themeColor="text1"/>
                <w:lang w:eastAsia="zh-TW"/>
              </w:rPr>
            </w:pPr>
          </w:p>
          <w:p w14:paraId="1A7A3A83" w14:textId="60649168" w:rsidR="000A5E52" w:rsidRPr="00067D52" w:rsidRDefault="000A5E52" w:rsidP="00E822CD">
            <w:pPr>
              <w:rPr>
                <w:rFonts w:hAnsiTheme="minorEastAsia"/>
                <w:color w:val="000000" w:themeColor="text1"/>
                <w:lang w:eastAsia="zh-TW"/>
              </w:rPr>
            </w:pPr>
            <w:r>
              <w:rPr>
                <w:rFonts w:hAnsiTheme="minorEastAsia" w:hint="eastAsia"/>
                <w:color w:val="000000" w:themeColor="text1"/>
                <w:lang w:eastAsia="zh-TW"/>
              </w:rPr>
              <w:t>報償費</w:t>
            </w:r>
          </w:p>
          <w:p w14:paraId="5E2364D1" w14:textId="77777777" w:rsidR="000A5E52" w:rsidRPr="00067D52" w:rsidRDefault="000A5E52" w:rsidP="00E822CD">
            <w:pPr>
              <w:rPr>
                <w:rFonts w:hAnsiTheme="minorEastAsia"/>
                <w:color w:val="000000" w:themeColor="text1"/>
                <w:lang w:eastAsia="zh-TW"/>
              </w:rPr>
            </w:pPr>
          </w:p>
          <w:p w14:paraId="0EDF8CBB" w14:textId="09D91F9C" w:rsidR="000A5E52" w:rsidRPr="00067D52" w:rsidRDefault="000A5E52" w:rsidP="00E822CD">
            <w:pPr>
              <w:rPr>
                <w:rFonts w:hAnsiTheme="minorEastAsia"/>
                <w:color w:val="000000" w:themeColor="text1"/>
                <w:lang w:eastAsia="zh-TW"/>
              </w:rPr>
            </w:pPr>
            <w:r>
              <w:rPr>
                <w:rFonts w:hAnsiTheme="minorEastAsia" w:hint="eastAsia"/>
                <w:color w:val="000000" w:themeColor="text1"/>
                <w:lang w:eastAsia="zh-TW"/>
              </w:rPr>
              <w:t>広告宣伝費</w:t>
            </w:r>
          </w:p>
          <w:p w14:paraId="31269D81" w14:textId="77777777" w:rsidR="000A5E52" w:rsidRPr="00067D52" w:rsidRDefault="000A5E52" w:rsidP="00E822CD">
            <w:pPr>
              <w:rPr>
                <w:rFonts w:hAnsiTheme="minorEastAsia"/>
                <w:color w:val="000000" w:themeColor="text1"/>
                <w:lang w:eastAsia="zh-TW"/>
              </w:rPr>
            </w:pPr>
          </w:p>
          <w:p w14:paraId="317520DA" w14:textId="21F73AFD" w:rsidR="000A5E52" w:rsidRPr="00067D52" w:rsidRDefault="000A5E52" w:rsidP="00E822CD">
            <w:pPr>
              <w:rPr>
                <w:rFonts w:hAnsiTheme="minorEastAsia"/>
                <w:color w:val="000000" w:themeColor="text1"/>
                <w:lang w:eastAsia="zh-TW"/>
              </w:rPr>
            </w:pPr>
            <w:r>
              <w:rPr>
                <w:rFonts w:hAnsiTheme="minorEastAsia" w:hint="eastAsia"/>
                <w:color w:val="000000" w:themeColor="text1"/>
                <w:lang w:eastAsia="zh-TW"/>
              </w:rPr>
              <w:t>委託費</w:t>
            </w:r>
          </w:p>
          <w:p w14:paraId="757A0D81" w14:textId="77777777" w:rsidR="000A5E52" w:rsidRPr="00067D52" w:rsidRDefault="000A5E52" w:rsidP="00E822CD">
            <w:pPr>
              <w:rPr>
                <w:rFonts w:hAnsiTheme="minorEastAsia"/>
                <w:color w:val="000000" w:themeColor="text1"/>
                <w:lang w:eastAsia="zh-TW"/>
              </w:rPr>
            </w:pPr>
          </w:p>
          <w:p w14:paraId="6665048C" w14:textId="4C6AAAE3" w:rsidR="000A5E52" w:rsidRPr="00067D52" w:rsidRDefault="000A5E52" w:rsidP="00E822CD">
            <w:pPr>
              <w:rPr>
                <w:rFonts w:hAnsiTheme="minorEastAsia"/>
                <w:color w:val="000000" w:themeColor="text1"/>
              </w:rPr>
            </w:pPr>
            <w:r>
              <w:rPr>
                <w:rFonts w:hAnsiTheme="minorEastAsia" w:hint="eastAsia"/>
                <w:color w:val="000000" w:themeColor="text1"/>
              </w:rPr>
              <w:t>改装費</w:t>
            </w:r>
          </w:p>
          <w:p w14:paraId="4C6C6446" w14:textId="77777777" w:rsidR="000A5E52" w:rsidRPr="00067D52" w:rsidRDefault="000A5E52" w:rsidP="00E822CD">
            <w:pPr>
              <w:rPr>
                <w:rFonts w:hAnsiTheme="minorEastAsia"/>
                <w:color w:val="000000" w:themeColor="text1"/>
              </w:rPr>
            </w:pPr>
          </w:p>
          <w:p w14:paraId="754F9D1B" w14:textId="230D565F" w:rsidR="000A5E52" w:rsidRPr="00067D52" w:rsidRDefault="000A5E52" w:rsidP="00E822CD">
            <w:pPr>
              <w:rPr>
                <w:rFonts w:hAnsiTheme="minorEastAsia"/>
                <w:color w:val="000000" w:themeColor="text1"/>
              </w:rPr>
            </w:pPr>
            <w:r>
              <w:rPr>
                <w:rFonts w:hAnsiTheme="minorEastAsia" w:hint="eastAsia"/>
                <w:color w:val="000000" w:themeColor="text1"/>
              </w:rPr>
              <w:t>備品購入費</w:t>
            </w:r>
          </w:p>
        </w:tc>
        <w:tc>
          <w:tcPr>
            <w:tcW w:w="2127" w:type="dxa"/>
          </w:tcPr>
          <w:p w14:paraId="7A52C9C9" w14:textId="77777777" w:rsidR="000A5E52" w:rsidRPr="00067D52" w:rsidRDefault="000A5E52" w:rsidP="00E822CD">
            <w:pPr>
              <w:ind w:right="808"/>
              <w:rPr>
                <w:rFonts w:hAnsiTheme="minorEastAsia"/>
                <w:color w:val="000000" w:themeColor="text1"/>
              </w:rPr>
            </w:pPr>
          </w:p>
          <w:p w14:paraId="5514257F"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77971AC4" w14:textId="77777777" w:rsidR="000A5E52" w:rsidRPr="00067D52" w:rsidRDefault="000A5E52" w:rsidP="00E822CD">
            <w:pPr>
              <w:ind w:right="808"/>
              <w:rPr>
                <w:rFonts w:hAnsiTheme="minorEastAsia"/>
                <w:color w:val="000000" w:themeColor="text1"/>
              </w:rPr>
            </w:pPr>
          </w:p>
          <w:p w14:paraId="7AEACC29"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1CA7291F" w14:textId="77777777" w:rsidR="000A5E52" w:rsidRPr="00067D52" w:rsidRDefault="000A5E52" w:rsidP="00E822CD">
            <w:pPr>
              <w:ind w:right="808"/>
              <w:rPr>
                <w:rFonts w:hAnsiTheme="minorEastAsia"/>
                <w:color w:val="000000" w:themeColor="text1"/>
              </w:rPr>
            </w:pPr>
          </w:p>
          <w:p w14:paraId="53E15736"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06DBA15D" w14:textId="77777777" w:rsidR="000A5E52" w:rsidRPr="00067D52" w:rsidRDefault="000A5E52" w:rsidP="00E822CD">
            <w:pPr>
              <w:jc w:val="right"/>
              <w:rPr>
                <w:rFonts w:hAnsiTheme="minorEastAsia"/>
                <w:color w:val="000000" w:themeColor="text1"/>
              </w:rPr>
            </w:pPr>
          </w:p>
          <w:p w14:paraId="32CA3218"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11F09D3C" w14:textId="77777777" w:rsidR="000A5E52" w:rsidRPr="00067D52" w:rsidRDefault="000A5E52" w:rsidP="00E822CD">
            <w:pPr>
              <w:jc w:val="right"/>
              <w:rPr>
                <w:rFonts w:hAnsiTheme="minorEastAsia"/>
                <w:color w:val="000000" w:themeColor="text1"/>
              </w:rPr>
            </w:pPr>
          </w:p>
          <w:p w14:paraId="56CCCA75"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p w14:paraId="097FC52C" w14:textId="77777777" w:rsidR="000A5E52" w:rsidRPr="00067D52" w:rsidRDefault="000A5E52" w:rsidP="00E822CD">
            <w:pPr>
              <w:jc w:val="right"/>
              <w:rPr>
                <w:rFonts w:hAnsiTheme="minorEastAsia"/>
                <w:color w:val="000000" w:themeColor="text1"/>
              </w:rPr>
            </w:pPr>
          </w:p>
          <w:p w14:paraId="05BBD439" w14:textId="51B734E1" w:rsidR="000A5E52" w:rsidRPr="00067D52" w:rsidRDefault="000A5E52" w:rsidP="00E822CD">
            <w:pPr>
              <w:jc w:val="right"/>
              <w:rPr>
                <w:rFonts w:hAnsiTheme="minorEastAsia"/>
                <w:color w:val="000000" w:themeColor="text1"/>
              </w:rPr>
            </w:pPr>
          </w:p>
          <w:p w14:paraId="11C93AC5" w14:textId="77777777" w:rsidR="000A5E52" w:rsidRPr="00067D52" w:rsidRDefault="000A5E52" w:rsidP="00E822CD">
            <w:pPr>
              <w:jc w:val="right"/>
              <w:rPr>
                <w:rFonts w:hAnsiTheme="minorEastAsia"/>
                <w:color w:val="000000" w:themeColor="text1"/>
              </w:rPr>
            </w:pPr>
          </w:p>
          <w:p w14:paraId="6FE0438C" w14:textId="77777777" w:rsidR="000A5E52" w:rsidRDefault="000A5E52" w:rsidP="00E822CD">
            <w:pPr>
              <w:jc w:val="right"/>
              <w:rPr>
                <w:rFonts w:hAnsiTheme="minorEastAsia"/>
                <w:color w:val="000000" w:themeColor="text1"/>
              </w:rPr>
            </w:pPr>
          </w:p>
          <w:p w14:paraId="17FCC31E" w14:textId="77777777" w:rsidR="00C26375" w:rsidRDefault="00C26375" w:rsidP="00E822CD">
            <w:pPr>
              <w:jc w:val="right"/>
              <w:rPr>
                <w:rFonts w:hAnsiTheme="minorEastAsia"/>
                <w:color w:val="000000" w:themeColor="text1"/>
              </w:rPr>
            </w:pPr>
          </w:p>
          <w:p w14:paraId="6FE9EEBD" w14:textId="77777777" w:rsidR="00C26375" w:rsidRDefault="00C26375" w:rsidP="00E822CD">
            <w:pPr>
              <w:jc w:val="right"/>
              <w:rPr>
                <w:rFonts w:hAnsiTheme="minorEastAsia"/>
                <w:color w:val="000000" w:themeColor="text1"/>
              </w:rPr>
            </w:pPr>
          </w:p>
          <w:p w14:paraId="3D7A1D97" w14:textId="77777777" w:rsidR="00C26375" w:rsidRDefault="00C26375" w:rsidP="00E822CD">
            <w:pPr>
              <w:jc w:val="right"/>
              <w:rPr>
                <w:rFonts w:hAnsiTheme="minorEastAsia"/>
                <w:color w:val="000000" w:themeColor="text1"/>
              </w:rPr>
            </w:pPr>
          </w:p>
          <w:p w14:paraId="4BE084C8" w14:textId="77777777" w:rsidR="00C26375" w:rsidRDefault="00C26375" w:rsidP="00E822CD">
            <w:pPr>
              <w:jc w:val="right"/>
              <w:rPr>
                <w:rFonts w:hAnsiTheme="minorEastAsia"/>
                <w:color w:val="000000" w:themeColor="text1"/>
              </w:rPr>
            </w:pPr>
          </w:p>
          <w:p w14:paraId="26F47808" w14:textId="77777777" w:rsidR="00C26375" w:rsidRDefault="00C26375" w:rsidP="00E822CD">
            <w:pPr>
              <w:jc w:val="right"/>
              <w:rPr>
                <w:rFonts w:hAnsiTheme="minorEastAsia"/>
                <w:color w:val="000000" w:themeColor="text1"/>
              </w:rPr>
            </w:pPr>
          </w:p>
          <w:p w14:paraId="098C439B" w14:textId="77777777" w:rsidR="000A5E52" w:rsidRPr="00067D52" w:rsidRDefault="000A5E52" w:rsidP="00C26375">
            <w:pPr>
              <w:ind w:right="1"/>
              <w:jc w:val="right"/>
              <w:rPr>
                <w:rFonts w:hAnsiTheme="minorEastAsia"/>
                <w:color w:val="000000" w:themeColor="text1"/>
              </w:rPr>
            </w:pPr>
          </w:p>
        </w:tc>
      </w:tr>
      <w:tr w:rsidR="000A5E52" w:rsidRPr="00067D52" w14:paraId="45ABB3D0" w14:textId="77777777" w:rsidTr="00E822CD">
        <w:trPr>
          <w:trHeight w:val="515"/>
        </w:trPr>
        <w:tc>
          <w:tcPr>
            <w:tcW w:w="2126" w:type="dxa"/>
          </w:tcPr>
          <w:p w14:paraId="5476B647" w14:textId="77777777" w:rsidR="000A5E52" w:rsidRPr="00067D52" w:rsidRDefault="000A5E52" w:rsidP="00E822CD">
            <w:pPr>
              <w:rPr>
                <w:rFonts w:hAnsiTheme="minorEastAsia"/>
                <w:color w:val="000000" w:themeColor="text1"/>
              </w:rPr>
            </w:pPr>
            <w:r w:rsidRPr="00067D52">
              <w:rPr>
                <w:rFonts w:hAnsiTheme="minorEastAsia" w:hint="eastAsia"/>
                <w:color w:val="000000" w:themeColor="text1"/>
              </w:rPr>
              <w:t>計</w:t>
            </w:r>
          </w:p>
        </w:tc>
        <w:tc>
          <w:tcPr>
            <w:tcW w:w="2126" w:type="dxa"/>
          </w:tcPr>
          <w:p w14:paraId="693BB28F"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tc>
        <w:tc>
          <w:tcPr>
            <w:tcW w:w="2126" w:type="dxa"/>
          </w:tcPr>
          <w:p w14:paraId="323DFFF3" w14:textId="77777777" w:rsidR="000A5E52" w:rsidRPr="00067D52" w:rsidRDefault="000A5E52" w:rsidP="00E822CD">
            <w:pPr>
              <w:rPr>
                <w:rFonts w:hAnsiTheme="minorEastAsia"/>
                <w:color w:val="000000" w:themeColor="text1"/>
              </w:rPr>
            </w:pPr>
            <w:r w:rsidRPr="00067D52">
              <w:rPr>
                <w:rFonts w:hAnsiTheme="minorEastAsia" w:hint="eastAsia"/>
                <w:color w:val="000000" w:themeColor="text1"/>
              </w:rPr>
              <w:t>計</w:t>
            </w:r>
          </w:p>
        </w:tc>
        <w:tc>
          <w:tcPr>
            <w:tcW w:w="2127" w:type="dxa"/>
          </w:tcPr>
          <w:p w14:paraId="0F90EB9E" w14:textId="77777777" w:rsidR="000A5E52" w:rsidRPr="00067D52" w:rsidRDefault="000A5E52" w:rsidP="00E822CD">
            <w:pPr>
              <w:jc w:val="right"/>
              <w:rPr>
                <w:rFonts w:hAnsiTheme="minorEastAsia"/>
                <w:color w:val="000000" w:themeColor="text1"/>
              </w:rPr>
            </w:pPr>
            <w:r w:rsidRPr="00067D52">
              <w:rPr>
                <w:rFonts w:hAnsiTheme="minorEastAsia" w:hint="eastAsia"/>
                <w:color w:val="000000" w:themeColor="text1"/>
              </w:rPr>
              <w:t>円</w:t>
            </w:r>
          </w:p>
        </w:tc>
      </w:tr>
    </w:tbl>
    <w:p w14:paraId="3608B254" w14:textId="77777777" w:rsidR="000A5E52" w:rsidRDefault="000A5E52" w:rsidP="008D20AB">
      <w:pPr>
        <w:autoSpaceDE w:val="0"/>
        <w:autoSpaceDN w:val="0"/>
        <w:jc w:val="left"/>
      </w:pPr>
    </w:p>
    <w:p w14:paraId="12FB5FB2" w14:textId="77777777" w:rsidR="000A5E52" w:rsidRDefault="000A5E52" w:rsidP="008D20AB">
      <w:pPr>
        <w:autoSpaceDE w:val="0"/>
        <w:autoSpaceDN w:val="0"/>
        <w:jc w:val="left"/>
      </w:pPr>
    </w:p>
    <w:p w14:paraId="3142A9AB" w14:textId="41012C56" w:rsidR="000A5E52" w:rsidRDefault="00C26375" w:rsidP="008D20AB">
      <w:pPr>
        <w:autoSpaceDE w:val="0"/>
        <w:autoSpaceDN w:val="0"/>
        <w:jc w:val="left"/>
      </w:pPr>
      <w:r>
        <w:rPr>
          <w:rFonts w:hint="eastAsia"/>
        </w:rPr>
        <w:t>※金額は税抜きで作成すること。</w:t>
      </w:r>
    </w:p>
    <w:p w14:paraId="295733E0" w14:textId="77777777" w:rsidR="000A5E52" w:rsidRDefault="000A5E52" w:rsidP="008D20AB">
      <w:pPr>
        <w:autoSpaceDE w:val="0"/>
        <w:autoSpaceDN w:val="0"/>
        <w:jc w:val="left"/>
      </w:pPr>
    </w:p>
    <w:p w14:paraId="399DA5CA" w14:textId="255DCCBE" w:rsidR="001B3799" w:rsidRPr="00F97D2A" w:rsidRDefault="001B3799" w:rsidP="001B3799">
      <w:pPr>
        <w:widowControl/>
        <w:autoSpaceDE w:val="0"/>
        <w:autoSpaceDN w:val="0"/>
        <w:jc w:val="left"/>
        <w:rPr>
          <w:rFonts w:asciiTheme="minorEastAsia" w:hAnsiTheme="minorEastAsia"/>
          <w:color w:val="000000" w:themeColor="text1"/>
        </w:rPr>
      </w:pPr>
      <w:r w:rsidRPr="00F97D2A">
        <w:rPr>
          <w:rFonts w:asciiTheme="minorEastAsia" w:hAnsiTheme="minorEastAsia" w:hint="eastAsia"/>
          <w:color w:val="000000" w:themeColor="text1"/>
        </w:rPr>
        <w:lastRenderedPageBreak/>
        <w:t>様式第</w:t>
      </w:r>
      <w:r w:rsidR="008660EE">
        <w:rPr>
          <w:rFonts w:asciiTheme="minorEastAsia" w:hAnsiTheme="minorEastAsia" w:hint="eastAsia"/>
          <w:color w:val="000000" w:themeColor="text1"/>
        </w:rPr>
        <w:t>４</w:t>
      </w:r>
      <w:r w:rsidRPr="00F97D2A">
        <w:rPr>
          <w:rFonts w:asciiTheme="minorEastAsia" w:hAnsiTheme="minorEastAsia" w:hint="eastAsia"/>
          <w:color w:val="000000" w:themeColor="text1"/>
        </w:rPr>
        <w:t>号（第</w:t>
      </w:r>
      <w:r w:rsidR="008660EE">
        <w:rPr>
          <w:rFonts w:asciiTheme="minorEastAsia" w:hAnsiTheme="minorEastAsia" w:hint="eastAsia"/>
          <w:color w:val="000000" w:themeColor="text1"/>
        </w:rPr>
        <w:t>７</w:t>
      </w:r>
      <w:r w:rsidRPr="00F97D2A">
        <w:rPr>
          <w:rFonts w:asciiTheme="minorEastAsia" w:hAnsiTheme="minorEastAsia" w:hint="eastAsia"/>
          <w:color w:val="000000" w:themeColor="text1"/>
        </w:rPr>
        <w:t>条</w:t>
      </w:r>
      <w:r>
        <w:rPr>
          <w:rFonts w:asciiTheme="minorEastAsia" w:hAnsiTheme="minorEastAsia" w:hint="eastAsia"/>
          <w:color w:val="000000" w:themeColor="text1"/>
        </w:rPr>
        <w:t>関係</w:t>
      </w:r>
      <w:r w:rsidRPr="00F97D2A">
        <w:rPr>
          <w:rFonts w:asciiTheme="minorEastAsia" w:hAnsiTheme="minorEastAsia" w:hint="eastAsia"/>
          <w:color w:val="000000" w:themeColor="text1"/>
        </w:rPr>
        <w:t>）</w:t>
      </w:r>
    </w:p>
    <w:p w14:paraId="6FEE1204" w14:textId="77777777" w:rsidR="001B3799" w:rsidRPr="00F97D2A" w:rsidRDefault="001B3799" w:rsidP="001B3799">
      <w:pPr>
        <w:widowControl/>
        <w:autoSpaceDE w:val="0"/>
        <w:autoSpaceDN w:val="0"/>
        <w:jc w:val="left"/>
        <w:rPr>
          <w:rFonts w:asciiTheme="minorEastAsia" w:hAnsiTheme="minorEastAsia"/>
          <w:color w:val="000000" w:themeColor="text1"/>
        </w:rPr>
      </w:pPr>
    </w:p>
    <w:p w14:paraId="1B362947" w14:textId="63CC0FFC" w:rsidR="001B3799" w:rsidRPr="00F97D2A" w:rsidRDefault="001B3799" w:rsidP="001B3799">
      <w:pPr>
        <w:widowControl/>
        <w:autoSpaceDE w:val="0"/>
        <w:autoSpaceDN w:val="0"/>
        <w:jc w:val="center"/>
        <w:rPr>
          <w:rFonts w:asciiTheme="minorEastAsia" w:hAnsiTheme="minorEastAsia"/>
          <w:color w:val="000000" w:themeColor="text1"/>
        </w:rPr>
      </w:pPr>
      <w:r>
        <w:rPr>
          <w:rFonts w:asciiTheme="minorEastAsia" w:hAnsiTheme="minorEastAsia" w:hint="eastAsia"/>
          <w:color w:val="000000" w:themeColor="text1"/>
        </w:rPr>
        <w:t>空き店舗が立地する商店街団体等の代表者からの承諾書</w:t>
      </w:r>
    </w:p>
    <w:p w14:paraId="07DA4C28" w14:textId="77777777" w:rsidR="001B3799" w:rsidRPr="00F97D2A" w:rsidRDefault="001B3799" w:rsidP="001B3799">
      <w:pPr>
        <w:widowControl/>
        <w:autoSpaceDE w:val="0"/>
        <w:autoSpaceDN w:val="0"/>
        <w:jc w:val="left"/>
        <w:rPr>
          <w:rFonts w:asciiTheme="minorEastAsia" w:hAnsiTheme="minorEastAsia"/>
          <w:color w:val="000000" w:themeColor="text1"/>
        </w:rPr>
      </w:pPr>
    </w:p>
    <w:p w14:paraId="5CA85952" w14:textId="77777777" w:rsidR="001B3799" w:rsidRPr="00F97D2A" w:rsidRDefault="001B3799" w:rsidP="001B3799">
      <w:pPr>
        <w:widowControl/>
        <w:wordWrap w:val="0"/>
        <w:autoSpaceDE w:val="0"/>
        <w:autoSpaceDN w:val="0"/>
        <w:jc w:val="right"/>
        <w:rPr>
          <w:rFonts w:asciiTheme="minorEastAsia" w:hAnsiTheme="minorEastAsia"/>
          <w:color w:val="000000" w:themeColor="text1"/>
          <w:lang w:eastAsia="zh-TW"/>
        </w:rPr>
      </w:pPr>
      <w:r w:rsidRPr="00F97D2A">
        <w:rPr>
          <w:rFonts w:asciiTheme="minorEastAsia" w:hAnsiTheme="minorEastAsia" w:hint="eastAsia"/>
          <w:color w:val="000000" w:themeColor="text1"/>
          <w:lang w:eastAsia="zh-TW"/>
        </w:rPr>
        <w:t>年　月　日</w:t>
      </w:r>
      <w:r>
        <w:rPr>
          <w:rFonts w:asciiTheme="minorEastAsia" w:hAnsiTheme="minorEastAsia" w:hint="eastAsia"/>
          <w:color w:val="000000" w:themeColor="text1"/>
          <w:lang w:eastAsia="zh-TW"/>
        </w:rPr>
        <w:t xml:space="preserve">　</w:t>
      </w:r>
    </w:p>
    <w:p w14:paraId="417780DF" w14:textId="77777777" w:rsidR="001B3799" w:rsidRPr="00F97D2A" w:rsidRDefault="001B3799" w:rsidP="001B3799">
      <w:pPr>
        <w:autoSpaceDE w:val="0"/>
        <w:autoSpaceDN w:val="0"/>
        <w:ind w:firstLineChars="200" w:firstLine="404"/>
        <w:rPr>
          <w:color w:val="000000" w:themeColor="text1"/>
          <w:lang w:eastAsia="zh-TW"/>
        </w:rPr>
      </w:pPr>
      <w:r w:rsidRPr="00F97D2A">
        <w:rPr>
          <w:rFonts w:hint="eastAsia"/>
          <w:color w:val="000000" w:themeColor="text1"/>
          <w:lang w:eastAsia="zh-TW"/>
        </w:rPr>
        <w:t>（宛先）静岡市長</w:t>
      </w:r>
    </w:p>
    <w:p w14:paraId="2097BBF0" w14:textId="77777777" w:rsidR="001B3799" w:rsidRPr="00F97D2A" w:rsidRDefault="001B3799" w:rsidP="001B3799">
      <w:pPr>
        <w:autoSpaceDE w:val="0"/>
        <w:autoSpaceDN w:val="0"/>
        <w:rPr>
          <w:color w:val="000000" w:themeColor="text1"/>
          <w:lang w:eastAsia="zh-TW"/>
        </w:rPr>
      </w:pPr>
    </w:p>
    <w:tbl>
      <w:tblPr>
        <w:tblStyle w:val="af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0"/>
      </w:tblGrid>
      <w:tr w:rsidR="001B3799" w:rsidRPr="00F97D2A" w14:paraId="7A231BE0" w14:textId="77777777" w:rsidTr="00E822CD">
        <w:tc>
          <w:tcPr>
            <w:tcW w:w="851" w:type="dxa"/>
            <w:vMerge w:val="restart"/>
            <w:vAlign w:val="center"/>
          </w:tcPr>
          <w:p w14:paraId="7811A041" w14:textId="3C60602B" w:rsidR="001B3799" w:rsidRPr="00F97D2A" w:rsidRDefault="001B3799" w:rsidP="00E822CD">
            <w:pPr>
              <w:autoSpaceDE w:val="0"/>
              <w:autoSpaceDN w:val="0"/>
              <w:jc w:val="center"/>
              <w:rPr>
                <w:rFonts w:asciiTheme="minorEastAsia" w:hAnsiTheme="minorEastAsia"/>
                <w:color w:val="000000" w:themeColor="text1"/>
                <w:lang w:eastAsia="zh-TW"/>
              </w:rPr>
            </w:pPr>
          </w:p>
        </w:tc>
        <w:tc>
          <w:tcPr>
            <w:tcW w:w="4251" w:type="dxa"/>
          </w:tcPr>
          <w:p w14:paraId="573DD50C" w14:textId="77777777" w:rsidR="001B3799" w:rsidRPr="00F97D2A" w:rsidRDefault="001B3799" w:rsidP="00E822CD">
            <w:pPr>
              <w:autoSpaceDE w:val="0"/>
              <w:autoSpaceDN w:val="0"/>
              <w:rPr>
                <w:rFonts w:asciiTheme="minorEastAsia" w:hAnsiTheme="minorEastAsia"/>
                <w:color w:val="000000" w:themeColor="text1"/>
              </w:rPr>
            </w:pPr>
            <w:r w:rsidRPr="00F97D2A">
              <w:rPr>
                <w:rFonts w:asciiTheme="minorEastAsia" w:hAnsiTheme="minorEastAsia" w:hint="eastAsia"/>
                <w:color w:val="000000" w:themeColor="text1"/>
              </w:rPr>
              <w:t>所在地</w:t>
            </w:r>
          </w:p>
        </w:tc>
      </w:tr>
      <w:tr w:rsidR="001B3799" w:rsidRPr="00F97D2A" w14:paraId="77D16F4C" w14:textId="77777777" w:rsidTr="00E822CD">
        <w:tc>
          <w:tcPr>
            <w:tcW w:w="851" w:type="dxa"/>
            <w:vMerge/>
          </w:tcPr>
          <w:p w14:paraId="2FF15D82" w14:textId="77777777" w:rsidR="001B3799" w:rsidRPr="00F97D2A" w:rsidRDefault="001B3799" w:rsidP="00E822CD">
            <w:pPr>
              <w:autoSpaceDE w:val="0"/>
              <w:autoSpaceDN w:val="0"/>
              <w:rPr>
                <w:rFonts w:asciiTheme="minorEastAsia" w:hAnsiTheme="minorEastAsia"/>
                <w:color w:val="000000" w:themeColor="text1"/>
              </w:rPr>
            </w:pPr>
          </w:p>
        </w:tc>
        <w:tc>
          <w:tcPr>
            <w:tcW w:w="4251" w:type="dxa"/>
          </w:tcPr>
          <w:p w14:paraId="599D04E3" w14:textId="77777777" w:rsidR="001B3799" w:rsidRPr="00F97D2A" w:rsidRDefault="001B3799" w:rsidP="00E822CD">
            <w:pPr>
              <w:autoSpaceDE w:val="0"/>
              <w:autoSpaceDN w:val="0"/>
              <w:rPr>
                <w:rFonts w:asciiTheme="minorEastAsia" w:hAnsiTheme="minorEastAsia"/>
                <w:color w:val="000000" w:themeColor="text1"/>
              </w:rPr>
            </w:pPr>
            <w:r w:rsidRPr="00F97D2A">
              <w:rPr>
                <w:rFonts w:asciiTheme="minorEastAsia" w:hAnsiTheme="minorEastAsia" w:hint="eastAsia"/>
                <w:color w:val="000000" w:themeColor="text1"/>
              </w:rPr>
              <w:t>名称</w:t>
            </w:r>
          </w:p>
        </w:tc>
      </w:tr>
      <w:tr w:rsidR="001B3799" w:rsidRPr="00F97D2A" w14:paraId="303AE577" w14:textId="77777777" w:rsidTr="00E822CD">
        <w:tc>
          <w:tcPr>
            <w:tcW w:w="851" w:type="dxa"/>
            <w:vMerge/>
          </w:tcPr>
          <w:p w14:paraId="38A7B9F6" w14:textId="77777777" w:rsidR="001B3799" w:rsidRPr="00F97D2A" w:rsidRDefault="001B3799" w:rsidP="00E822CD">
            <w:pPr>
              <w:autoSpaceDE w:val="0"/>
              <w:autoSpaceDN w:val="0"/>
              <w:rPr>
                <w:rFonts w:asciiTheme="minorEastAsia" w:hAnsiTheme="minorEastAsia"/>
                <w:color w:val="000000" w:themeColor="text1"/>
              </w:rPr>
            </w:pPr>
          </w:p>
        </w:tc>
        <w:tc>
          <w:tcPr>
            <w:tcW w:w="4251" w:type="dxa"/>
          </w:tcPr>
          <w:p w14:paraId="1595D5E1" w14:textId="77777777" w:rsidR="001B3799" w:rsidRPr="00F97D2A" w:rsidRDefault="001B3799" w:rsidP="00E822CD">
            <w:pPr>
              <w:autoSpaceDE w:val="0"/>
              <w:autoSpaceDN w:val="0"/>
              <w:jc w:val="left"/>
              <w:rPr>
                <w:rFonts w:asciiTheme="minorEastAsia" w:hAnsiTheme="minorEastAsia"/>
                <w:color w:val="000000" w:themeColor="text1"/>
              </w:rPr>
            </w:pPr>
            <w:r w:rsidRPr="00F97D2A">
              <w:rPr>
                <w:rFonts w:asciiTheme="minorEastAsia" w:hAnsiTheme="minorEastAsia" w:hint="eastAsia"/>
                <w:color w:val="000000" w:themeColor="text1"/>
              </w:rPr>
              <w:t>氏名</w:t>
            </w:r>
          </w:p>
        </w:tc>
      </w:tr>
      <w:tr w:rsidR="001B3799" w:rsidRPr="00F97D2A" w14:paraId="73A8C501" w14:textId="77777777" w:rsidTr="00E822CD">
        <w:tc>
          <w:tcPr>
            <w:tcW w:w="851" w:type="dxa"/>
          </w:tcPr>
          <w:p w14:paraId="5E81E011" w14:textId="77777777" w:rsidR="001B3799" w:rsidRPr="00F97D2A" w:rsidRDefault="001B3799" w:rsidP="00E822CD">
            <w:pPr>
              <w:autoSpaceDE w:val="0"/>
              <w:autoSpaceDN w:val="0"/>
              <w:rPr>
                <w:rFonts w:asciiTheme="minorEastAsia" w:hAnsiTheme="minorEastAsia"/>
                <w:color w:val="000000" w:themeColor="text1"/>
              </w:rPr>
            </w:pPr>
          </w:p>
        </w:tc>
        <w:tc>
          <w:tcPr>
            <w:tcW w:w="4251" w:type="dxa"/>
          </w:tcPr>
          <w:p w14:paraId="377DE436" w14:textId="77777777" w:rsidR="001B3799" w:rsidRPr="00F97D2A" w:rsidRDefault="001B3799" w:rsidP="00E822CD">
            <w:pPr>
              <w:autoSpaceDE w:val="0"/>
              <w:autoSpaceDN w:val="0"/>
              <w:rPr>
                <w:rFonts w:asciiTheme="minorEastAsia" w:hAnsiTheme="minorEastAsia"/>
                <w:color w:val="000000" w:themeColor="text1"/>
              </w:rPr>
            </w:pPr>
            <w:r w:rsidRPr="00F97D2A">
              <w:rPr>
                <w:rFonts w:asciiTheme="minorEastAsia" w:hAnsiTheme="minorEastAsia" w:hint="eastAsia"/>
                <w:color w:val="000000" w:themeColor="text1"/>
              </w:rPr>
              <w:t>電話</w:t>
            </w:r>
          </w:p>
        </w:tc>
      </w:tr>
    </w:tbl>
    <w:p w14:paraId="2C9AABF4" w14:textId="77777777" w:rsidR="001B3799" w:rsidRPr="00F97D2A" w:rsidRDefault="001B3799" w:rsidP="001B3799">
      <w:pPr>
        <w:widowControl/>
        <w:autoSpaceDE w:val="0"/>
        <w:autoSpaceDN w:val="0"/>
        <w:jc w:val="left"/>
        <w:rPr>
          <w:rFonts w:asciiTheme="minorEastAsia" w:hAnsiTheme="minorEastAsia"/>
          <w:color w:val="000000" w:themeColor="text1"/>
        </w:rPr>
      </w:pPr>
    </w:p>
    <w:p w14:paraId="44C37B65" w14:textId="05EE52B1" w:rsidR="001B3799" w:rsidRPr="00F97D2A" w:rsidRDefault="001B3799" w:rsidP="001B3799">
      <w:pPr>
        <w:widowControl/>
        <w:autoSpaceDE w:val="0"/>
        <w:autoSpaceDN w:val="0"/>
        <w:ind w:left="202" w:hangingChars="100" w:hanging="202"/>
        <w:jc w:val="left"/>
        <w:rPr>
          <w:rFonts w:asciiTheme="minorEastAsia" w:hAnsiTheme="minorEastAsia"/>
          <w:color w:val="000000" w:themeColor="text1"/>
        </w:rPr>
      </w:pPr>
      <w:r w:rsidRPr="00F97D2A">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F97D2A">
        <w:rPr>
          <w:rFonts w:asciiTheme="minorEastAsia" w:hAnsiTheme="minorEastAsia" w:hint="eastAsia"/>
          <w:color w:val="000000" w:themeColor="text1"/>
        </w:rPr>
        <w:t>次の者は、静岡市</w:t>
      </w:r>
      <w:r>
        <w:rPr>
          <w:rFonts w:asciiTheme="minorEastAsia" w:hAnsiTheme="minorEastAsia" w:hint="eastAsia"/>
          <w:color w:val="000000" w:themeColor="text1"/>
        </w:rPr>
        <w:t>子ども関連施設出店</w:t>
      </w:r>
      <w:r w:rsidRPr="00F97D2A">
        <w:rPr>
          <w:rFonts w:asciiTheme="minorEastAsia" w:hAnsiTheme="minorEastAsia" w:hint="eastAsia"/>
          <w:color w:val="000000" w:themeColor="text1"/>
        </w:rPr>
        <w:t>事業の対象者であり、</w:t>
      </w:r>
      <w:r>
        <w:rPr>
          <w:rFonts w:asciiTheme="minorEastAsia" w:hAnsiTheme="minorEastAsia" w:hint="eastAsia"/>
          <w:color w:val="000000" w:themeColor="text1"/>
        </w:rPr>
        <w:t>当商店街が推進する子どもや子育て世帯の取り込みに係る方針とも内容が合致するものである</w:t>
      </w:r>
      <w:r w:rsidRPr="00F97D2A">
        <w:rPr>
          <w:rFonts w:asciiTheme="minorEastAsia" w:hAnsiTheme="minorEastAsia" w:hint="eastAsia"/>
          <w:color w:val="000000" w:themeColor="text1"/>
        </w:rPr>
        <w:t>ことを申し出ます。</w:t>
      </w:r>
    </w:p>
    <w:p w14:paraId="1A619DAC" w14:textId="77777777" w:rsidR="001B3799" w:rsidRPr="001B3799" w:rsidRDefault="001B3799" w:rsidP="001B3799">
      <w:pPr>
        <w:widowControl/>
        <w:autoSpaceDE w:val="0"/>
        <w:autoSpaceDN w:val="0"/>
        <w:jc w:val="left"/>
        <w:rPr>
          <w:rFonts w:asciiTheme="minorEastAsia" w:hAnsiTheme="minorEastAsia"/>
          <w:color w:val="000000" w:themeColor="text1"/>
        </w:rPr>
      </w:pPr>
    </w:p>
    <w:p w14:paraId="2DEA8A01" w14:textId="6DA3A004" w:rsidR="001B3799" w:rsidRPr="00F97D2A" w:rsidRDefault="001B3799" w:rsidP="001B3799">
      <w:pPr>
        <w:widowControl/>
        <w:autoSpaceDE w:val="0"/>
        <w:autoSpaceDN w:val="0"/>
        <w:ind w:firstLineChars="100" w:firstLine="202"/>
        <w:jc w:val="left"/>
        <w:rPr>
          <w:rFonts w:asciiTheme="minorEastAsia" w:hAnsiTheme="minorEastAsia"/>
          <w:color w:val="000000" w:themeColor="text1"/>
          <w:lang w:eastAsia="zh-TW"/>
        </w:rPr>
      </w:pPr>
      <w:r w:rsidRPr="00F97D2A">
        <w:rPr>
          <w:rFonts w:asciiTheme="minorEastAsia" w:hAnsiTheme="minorEastAsia" w:hint="eastAsia"/>
          <w:color w:val="000000" w:themeColor="text1"/>
          <w:lang w:eastAsia="zh-TW"/>
        </w:rPr>
        <w:t xml:space="preserve">１　</w:t>
      </w:r>
      <w:r>
        <w:rPr>
          <w:rFonts w:asciiTheme="minorEastAsia" w:hAnsiTheme="minorEastAsia" w:hint="eastAsia"/>
          <w:color w:val="000000" w:themeColor="text1"/>
          <w:lang w:eastAsia="zh-TW"/>
        </w:rPr>
        <w:t>事　業　名</w:t>
      </w:r>
    </w:p>
    <w:p w14:paraId="19BD1CE3" w14:textId="77777777" w:rsidR="001B3799" w:rsidRPr="00F97D2A" w:rsidRDefault="001B3799" w:rsidP="001B3799">
      <w:pPr>
        <w:widowControl/>
        <w:autoSpaceDE w:val="0"/>
        <w:autoSpaceDN w:val="0"/>
        <w:jc w:val="left"/>
        <w:rPr>
          <w:rFonts w:asciiTheme="minorEastAsia" w:hAnsiTheme="minorEastAsia"/>
          <w:color w:val="000000" w:themeColor="text1"/>
          <w:lang w:eastAsia="zh-TW"/>
        </w:rPr>
      </w:pPr>
    </w:p>
    <w:p w14:paraId="0709DFC0" w14:textId="393EA07B" w:rsidR="001B3799" w:rsidRPr="00F97D2A" w:rsidRDefault="001B3799" w:rsidP="001B3799">
      <w:pPr>
        <w:widowControl/>
        <w:autoSpaceDE w:val="0"/>
        <w:autoSpaceDN w:val="0"/>
        <w:ind w:firstLineChars="100" w:firstLine="202"/>
        <w:jc w:val="left"/>
        <w:rPr>
          <w:rFonts w:asciiTheme="minorEastAsia" w:hAnsiTheme="minorEastAsia"/>
          <w:color w:val="000000" w:themeColor="text1"/>
          <w:lang w:eastAsia="zh-TW"/>
        </w:rPr>
      </w:pPr>
      <w:r w:rsidRPr="00F97D2A">
        <w:rPr>
          <w:rFonts w:asciiTheme="minorEastAsia" w:hAnsiTheme="minorEastAsia" w:hint="eastAsia"/>
          <w:color w:val="000000" w:themeColor="text1"/>
          <w:lang w:eastAsia="zh-TW"/>
        </w:rPr>
        <w:t>２　代表者氏名</w:t>
      </w:r>
    </w:p>
    <w:p w14:paraId="4211983B" w14:textId="77777777" w:rsidR="000A5E52" w:rsidRPr="001B3799" w:rsidRDefault="000A5E52" w:rsidP="008D20AB">
      <w:pPr>
        <w:autoSpaceDE w:val="0"/>
        <w:autoSpaceDN w:val="0"/>
        <w:jc w:val="left"/>
        <w:rPr>
          <w:lang w:eastAsia="zh-TW"/>
        </w:rPr>
      </w:pPr>
    </w:p>
    <w:p w14:paraId="4798910A" w14:textId="4C5D6D11" w:rsidR="009E20AD" w:rsidRPr="009E20AD" w:rsidRDefault="008B068E" w:rsidP="009E20AD">
      <w:pPr>
        <w:autoSpaceDE w:val="0"/>
        <w:autoSpaceDN w:val="0"/>
        <w:ind w:firstLineChars="100" w:firstLine="202"/>
        <w:jc w:val="left"/>
        <w:rPr>
          <w:color w:val="000000" w:themeColor="text1"/>
          <w:kern w:val="21"/>
        </w:rPr>
      </w:pPr>
      <w:r>
        <w:rPr>
          <w:rFonts w:hint="eastAsia"/>
          <w:color w:val="000000" w:themeColor="text1"/>
          <w:kern w:val="21"/>
        </w:rPr>
        <w:t>３</w:t>
      </w:r>
      <w:r w:rsidR="009E20AD">
        <w:rPr>
          <w:rFonts w:hint="eastAsia"/>
          <w:color w:val="000000" w:themeColor="text1"/>
          <w:kern w:val="21"/>
        </w:rPr>
        <w:t xml:space="preserve">　</w:t>
      </w:r>
      <w:r w:rsidR="001B3799">
        <w:rPr>
          <w:rFonts w:hint="eastAsia"/>
        </w:rPr>
        <w:t>第２条第１項第３号の要件を満たすこと</w:t>
      </w:r>
      <w:r w:rsidR="009E20AD">
        <w:rPr>
          <w:rFonts w:hint="eastAsia"/>
        </w:rPr>
        <w:t>の説明</w:t>
      </w:r>
    </w:p>
    <w:tbl>
      <w:tblPr>
        <w:tblStyle w:val="af3"/>
        <w:tblW w:w="0" w:type="auto"/>
        <w:tblLook w:val="04A0" w:firstRow="1" w:lastRow="0" w:firstColumn="1" w:lastColumn="0" w:noHBand="0" w:noVBand="1"/>
      </w:tblPr>
      <w:tblGrid>
        <w:gridCol w:w="8493"/>
      </w:tblGrid>
      <w:tr w:rsidR="00E070C6" w14:paraId="70BC6CEE" w14:textId="77777777" w:rsidTr="00E070C6">
        <w:trPr>
          <w:trHeight w:val="3428"/>
        </w:trPr>
        <w:tc>
          <w:tcPr>
            <w:tcW w:w="8493" w:type="dxa"/>
          </w:tcPr>
          <w:p w14:paraId="60F44006" w14:textId="77777777" w:rsidR="00E070C6" w:rsidRDefault="00E070C6" w:rsidP="008D20AB">
            <w:pPr>
              <w:autoSpaceDE w:val="0"/>
              <w:autoSpaceDN w:val="0"/>
              <w:jc w:val="left"/>
            </w:pPr>
          </w:p>
          <w:p w14:paraId="3177D91A" w14:textId="77777777" w:rsidR="00E070C6" w:rsidRDefault="00E070C6" w:rsidP="008D20AB">
            <w:pPr>
              <w:autoSpaceDE w:val="0"/>
              <w:autoSpaceDN w:val="0"/>
              <w:jc w:val="left"/>
            </w:pPr>
          </w:p>
          <w:p w14:paraId="26B5BC1B" w14:textId="77777777" w:rsidR="00E070C6" w:rsidRDefault="00E070C6" w:rsidP="008D20AB">
            <w:pPr>
              <w:autoSpaceDE w:val="0"/>
              <w:autoSpaceDN w:val="0"/>
              <w:jc w:val="left"/>
            </w:pPr>
          </w:p>
          <w:p w14:paraId="448498D7" w14:textId="77777777" w:rsidR="00E070C6" w:rsidRDefault="00E070C6" w:rsidP="008D20AB">
            <w:pPr>
              <w:autoSpaceDE w:val="0"/>
              <w:autoSpaceDN w:val="0"/>
              <w:jc w:val="left"/>
            </w:pPr>
          </w:p>
          <w:p w14:paraId="46213B4A" w14:textId="77777777" w:rsidR="00E070C6" w:rsidRDefault="00E070C6" w:rsidP="008D20AB">
            <w:pPr>
              <w:autoSpaceDE w:val="0"/>
              <w:autoSpaceDN w:val="0"/>
              <w:jc w:val="left"/>
            </w:pPr>
          </w:p>
          <w:p w14:paraId="1E158E66" w14:textId="77777777" w:rsidR="00E070C6" w:rsidRDefault="00E070C6" w:rsidP="008D20AB">
            <w:pPr>
              <w:autoSpaceDE w:val="0"/>
              <w:autoSpaceDN w:val="0"/>
              <w:jc w:val="left"/>
            </w:pPr>
          </w:p>
          <w:p w14:paraId="18DD6168" w14:textId="77777777" w:rsidR="00E070C6" w:rsidRDefault="00E070C6" w:rsidP="008D20AB">
            <w:pPr>
              <w:autoSpaceDE w:val="0"/>
              <w:autoSpaceDN w:val="0"/>
              <w:jc w:val="left"/>
            </w:pPr>
          </w:p>
          <w:p w14:paraId="654705F5" w14:textId="77777777" w:rsidR="00E070C6" w:rsidRDefault="00E070C6" w:rsidP="008D20AB">
            <w:pPr>
              <w:autoSpaceDE w:val="0"/>
              <w:autoSpaceDN w:val="0"/>
              <w:jc w:val="left"/>
            </w:pPr>
          </w:p>
        </w:tc>
      </w:tr>
    </w:tbl>
    <w:p w14:paraId="23EFCDE4" w14:textId="77777777" w:rsidR="009E20AD" w:rsidRDefault="009E20AD" w:rsidP="008D20AB">
      <w:pPr>
        <w:autoSpaceDE w:val="0"/>
        <w:autoSpaceDN w:val="0"/>
        <w:jc w:val="left"/>
      </w:pPr>
    </w:p>
    <w:p w14:paraId="7E20D67A" w14:textId="1ED2A475" w:rsidR="000A5E52" w:rsidRDefault="009E20AD" w:rsidP="008D20AB">
      <w:pPr>
        <w:autoSpaceDE w:val="0"/>
        <w:autoSpaceDN w:val="0"/>
        <w:jc w:val="left"/>
      </w:pPr>
      <w:r>
        <w:rPr>
          <w:rFonts w:hint="eastAsia"/>
        </w:rPr>
        <w:t xml:space="preserve">　４　第２条第１項第３号の要件に係る</w:t>
      </w:r>
      <w:r w:rsidR="00E070C6">
        <w:rPr>
          <w:rFonts w:hint="eastAsia"/>
        </w:rPr>
        <w:t>資料</w:t>
      </w:r>
      <w:r>
        <w:rPr>
          <w:rFonts w:hint="eastAsia"/>
        </w:rPr>
        <w:t xml:space="preserve">　有・無</w:t>
      </w:r>
    </w:p>
    <w:p w14:paraId="793B7E07" w14:textId="77777777" w:rsidR="009E20AD" w:rsidRDefault="009E20AD" w:rsidP="008D20AB">
      <w:pPr>
        <w:autoSpaceDE w:val="0"/>
        <w:autoSpaceDN w:val="0"/>
        <w:jc w:val="left"/>
      </w:pPr>
    </w:p>
    <w:sectPr w:rsidR="009E20AD" w:rsidSect="008D20AB">
      <w:headerReference w:type="default" r:id="rId8"/>
      <w:pgSz w:w="11905" w:h="16837" w:code="9"/>
      <w:pgMar w:top="1985" w:right="1701" w:bottom="1701" w:left="1701" w:header="720" w:footer="720" w:gutter="0"/>
      <w:cols w:space="720"/>
      <w:noEndnote/>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48B8" w14:textId="77777777" w:rsidR="00AA2078" w:rsidRDefault="00AA2078" w:rsidP="007E5E5E">
      <w:r>
        <w:separator/>
      </w:r>
    </w:p>
  </w:endnote>
  <w:endnote w:type="continuationSeparator" w:id="0">
    <w:p w14:paraId="08EE435A" w14:textId="77777777" w:rsidR="00AA2078" w:rsidRDefault="00AA2078" w:rsidP="007E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BB62" w14:textId="77777777" w:rsidR="00AA2078" w:rsidRDefault="00AA2078" w:rsidP="007E5E5E">
      <w:r>
        <w:separator/>
      </w:r>
    </w:p>
  </w:footnote>
  <w:footnote w:type="continuationSeparator" w:id="0">
    <w:p w14:paraId="0BCB662D" w14:textId="77777777" w:rsidR="00AA2078" w:rsidRDefault="00AA2078" w:rsidP="007E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92F" w14:textId="77777777" w:rsidR="00714350" w:rsidRPr="00D351E7" w:rsidRDefault="00714350" w:rsidP="00855F86">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834"/>
    <w:multiLevelType w:val="hybridMultilevel"/>
    <w:tmpl w:val="29B8FC00"/>
    <w:lvl w:ilvl="0" w:tplc="3C084E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14119"/>
    <w:multiLevelType w:val="hybridMultilevel"/>
    <w:tmpl w:val="DDD60CEE"/>
    <w:lvl w:ilvl="0" w:tplc="88F0EE62">
      <w:start w:val="1"/>
      <w:numFmt w:val="decimalFullWidth"/>
      <w:lvlText w:val="（%1）"/>
      <w:lvlJc w:val="left"/>
      <w:pPr>
        <w:tabs>
          <w:tab w:val="num" w:pos="1932"/>
        </w:tabs>
        <w:ind w:left="1932"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2" w15:restartNumberingAfterBreak="0">
    <w:nsid w:val="15384754"/>
    <w:multiLevelType w:val="hybridMultilevel"/>
    <w:tmpl w:val="58AC4918"/>
    <w:lvl w:ilvl="0" w:tplc="8ECCCD0A">
      <w:start w:val="1"/>
      <w:numFmt w:val="decimalFullWidth"/>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3" w15:restartNumberingAfterBreak="0">
    <w:nsid w:val="16AF5ECA"/>
    <w:multiLevelType w:val="hybridMultilevel"/>
    <w:tmpl w:val="5F22205C"/>
    <w:lvl w:ilvl="0" w:tplc="6D3ACD90">
      <w:start w:val="8"/>
      <w:numFmt w:val="decimalFullWidth"/>
      <w:lvlText w:val="第%1条"/>
      <w:lvlJc w:val="left"/>
      <w:pPr>
        <w:tabs>
          <w:tab w:val="num" w:pos="825"/>
        </w:tabs>
        <w:ind w:left="825" w:hanging="825"/>
      </w:pPr>
      <w:rPr>
        <w:rFonts w:hint="default"/>
      </w:rPr>
    </w:lvl>
    <w:lvl w:ilvl="1" w:tplc="0409001B">
      <w:start w:val="1"/>
      <w:numFmt w:val="lowerRoman"/>
      <w:lvlText w:val="%2."/>
      <w:lvlJc w:val="right"/>
      <w:pPr>
        <w:tabs>
          <w:tab w:val="num" w:pos="630"/>
        </w:tabs>
        <w:ind w:left="630" w:hanging="210"/>
      </w:pPr>
      <w:rPr>
        <w:rFonts w:hint="default"/>
      </w:rPr>
    </w:lvl>
    <w:lvl w:ilvl="2" w:tplc="D188CC3E">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2804BF"/>
    <w:multiLevelType w:val="multilevel"/>
    <w:tmpl w:val="6712A01E"/>
    <w:lvl w:ilvl="0">
      <w:start w:val="8"/>
      <w:numFmt w:val="decimalFullWidth"/>
      <w:lvlText w:val="第%1条"/>
      <w:lvlJc w:val="left"/>
      <w:pPr>
        <w:tabs>
          <w:tab w:val="num" w:pos="825"/>
        </w:tabs>
        <w:ind w:left="825" w:hanging="825"/>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2B25057"/>
    <w:multiLevelType w:val="hybridMultilevel"/>
    <w:tmpl w:val="0A2C919E"/>
    <w:lvl w:ilvl="0" w:tplc="3138C1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337CB1"/>
    <w:multiLevelType w:val="hybridMultilevel"/>
    <w:tmpl w:val="9B349324"/>
    <w:lvl w:ilvl="0" w:tplc="D358626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F3097A"/>
    <w:multiLevelType w:val="hybridMultilevel"/>
    <w:tmpl w:val="D1D2064C"/>
    <w:lvl w:ilvl="0" w:tplc="58809328">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8F0464"/>
    <w:multiLevelType w:val="hybridMultilevel"/>
    <w:tmpl w:val="68DC4860"/>
    <w:lvl w:ilvl="0" w:tplc="E564C538">
      <w:start w:val="3"/>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286DA9"/>
    <w:multiLevelType w:val="hybridMultilevel"/>
    <w:tmpl w:val="068682B0"/>
    <w:lvl w:ilvl="0" w:tplc="8076A890">
      <w:start w:val="1"/>
      <w:numFmt w:val="decimalFullWidth"/>
      <w:lvlText w:val="（%1）"/>
      <w:lvlJc w:val="left"/>
      <w:pPr>
        <w:tabs>
          <w:tab w:val="num" w:pos="1124"/>
        </w:tabs>
        <w:ind w:left="1124" w:hanging="720"/>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0" w15:restartNumberingAfterBreak="0">
    <w:nsid w:val="2F1E3E73"/>
    <w:multiLevelType w:val="multilevel"/>
    <w:tmpl w:val="0AD83BD6"/>
    <w:lvl w:ilvl="0">
      <w:start w:val="2"/>
      <w:numFmt w:val="decimalFullWidth"/>
      <w:lvlText w:val="第%1条"/>
      <w:lvlJc w:val="left"/>
      <w:pPr>
        <w:tabs>
          <w:tab w:val="num" w:pos="1222"/>
        </w:tabs>
        <w:ind w:left="1222" w:hanging="1020"/>
      </w:pPr>
      <w:rPr>
        <w:rFonts w:hint="default"/>
      </w:r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11" w15:restartNumberingAfterBreak="0">
    <w:nsid w:val="3A9B7D9C"/>
    <w:multiLevelType w:val="hybridMultilevel"/>
    <w:tmpl w:val="27B83A0E"/>
    <w:lvl w:ilvl="0" w:tplc="5BF43CE2">
      <w:start w:val="2"/>
      <w:numFmt w:val="decimalFullWidth"/>
      <w:lvlText w:val="第%1条"/>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CA96BA4"/>
    <w:multiLevelType w:val="hybridMultilevel"/>
    <w:tmpl w:val="BC2469DC"/>
    <w:lvl w:ilvl="0" w:tplc="A710A6B4">
      <w:start w:val="1"/>
      <w:numFmt w:val="decimalFullWidth"/>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3314EB"/>
    <w:multiLevelType w:val="hybridMultilevel"/>
    <w:tmpl w:val="9E6E6ECC"/>
    <w:lvl w:ilvl="0" w:tplc="F656CBBE">
      <w:start w:val="1"/>
      <w:numFmt w:val="decimalFullWidth"/>
      <w:lvlText w:val="（%1）"/>
      <w:lvlJc w:val="left"/>
      <w:pPr>
        <w:tabs>
          <w:tab w:val="num" w:pos="615"/>
        </w:tabs>
        <w:ind w:left="615" w:hanging="51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5"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DD671D"/>
    <w:multiLevelType w:val="hybridMultilevel"/>
    <w:tmpl w:val="9A76223A"/>
    <w:lvl w:ilvl="0" w:tplc="EF7E6E22">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9F71F7"/>
    <w:multiLevelType w:val="hybridMultilevel"/>
    <w:tmpl w:val="552E32FE"/>
    <w:lvl w:ilvl="0" w:tplc="046CEFB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C0415"/>
    <w:multiLevelType w:val="hybridMultilevel"/>
    <w:tmpl w:val="D1D6A358"/>
    <w:lvl w:ilvl="0" w:tplc="92A2B8AA">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990FA0"/>
    <w:multiLevelType w:val="hybridMultilevel"/>
    <w:tmpl w:val="A4CEE9DA"/>
    <w:lvl w:ilvl="0" w:tplc="4A226BE4">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FD7054"/>
    <w:multiLevelType w:val="hybridMultilevel"/>
    <w:tmpl w:val="1B62C082"/>
    <w:lvl w:ilvl="0" w:tplc="540A6A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3F1344"/>
    <w:multiLevelType w:val="hybridMultilevel"/>
    <w:tmpl w:val="0AD83BD6"/>
    <w:lvl w:ilvl="0" w:tplc="D0D4FBA2">
      <w:start w:val="2"/>
      <w:numFmt w:val="decimalFullWidth"/>
      <w:lvlText w:val="第%1条"/>
      <w:lvlJc w:val="left"/>
      <w:pPr>
        <w:tabs>
          <w:tab w:val="num" w:pos="1222"/>
        </w:tabs>
        <w:ind w:left="1222" w:hanging="10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3" w15:restartNumberingAfterBreak="0">
    <w:nsid w:val="7BC33487"/>
    <w:multiLevelType w:val="hybridMultilevel"/>
    <w:tmpl w:val="6E3C8296"/>
    <w:lvl w:ilvl="0" w:tplc="E974971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5038901">
    <w:abstractNumId w:val="9"/>
  </w:num>
  <w:num w:numId="2" w16cid:durableId="409549730">
    <w:abstractNumId w:val="0"/>
  </w:num>
  <w:num w:numId="3" w16cid:durableId="558588595">
    <w:abstractNumId w:val="2"/>
  </w:num>
  <w:num w:numId="4" w16cid:durableId="1165123374">
    <w:abstractNumId w:val="3"/>
  </w:num>
  <w:num w:numId="5" w16cid:durableId="1412506243">
    <w:abstractNumId w:val="13"/>
  </w:num>
  <w:num w:numId="6" w16cid:durableId="1208181393">
    <w:abstractNumId w:val="12"/>
  </w:num>
  <w:num w:numId="7" w16cid:durableId="475299739">
    <w:abstractNumId w:val="4"/>
  </w:num>
  <w:num w:numId="8" w16cid:durableId="789202674">
    <w:abstractNumId w:val="14"/>
  </w:num>
  <w:num w:numId="9" w16cid:durableId="1095326135">
    <w:abstractNumId w:val="15"/>
  </w:num>
  <w:num w:numId="10" w16cid:durableId="2022390070">
    <w:abstractNumId w:val="21"/>
  </w:num>
  <w:num w:numId="11" w16cid:durableId="789784530">
    <w:abstractNumId w:val="22"/>
  </w:num>
  <w:num w:numId="12" w16cid:durableId="1951162123">
    <w:abstractNumId w:val="10"/>
  </w:num>
  <w:num w:numId="13" w16cid:durableId="535312490">
    <w:abstractNumId w:val="11"/>
  </w:num>
  <w:num w:numId="14" w16cid:durableId="1229223961">
    <w:abstractNumId w:val="5"/>
  </w:num>
  <w:num w:numId="15" w16cid:durableId="518861727">
    <w:abstractNumId w:val="6"/>
  </w:num>
  <w:num w:numId="16" w16cid:durableId="2049060125">
    <w:abstractNumId w:val="8"/>
  </w:num>
  <w:num w:numId="17" w16cid:durableId="706216784">
    <w:abstractNumId w:val="23"/>
  </w:num>
  <w:num w:numId="18" w16cid:durableId="808323915">
    <w:abstractNumId w:val="17"/>
  </w:num>
  <w:num w:numId="19" w16cid:durableId="1606501157">
    <w:abstractNumId w:val="7"/>
  </w:num>
  <w:num w:numId="20" w16cid:durableId="156307405">
    <w:abstractNumId w:val="1"/>
  </w:num>
  <w:num w:numId="21" w16cid:durableId="238557702">
    <w:abstractNumId w:val="19"/>
  </w:num>
  <w:num w:numId="22" w16cid:durableId="1260288972">
    <w:abstractNumId w:val="16"/>
  </w:num>
  <w:num w:numId="23" w16cid:durableId="1913198010">
    <w:abstractNumId w:val="20"/>
  </w:num>
  <w:num w:numId="24" w16cid:durableId="1435323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BD"/>
    <w:rsid w:val="0000269A"/>
    <w:rsid w:val="00003EFE"/>
    <w:rsid w:val="00005420"/>
    <w:rsid w:val="000070D6"/>
    <w:rsid w:val="00010CF9"/>
    <w:rsid w:val="00011A0F"/>
    <w:rsid w:val="00015523"/>
    <w:rsid w:val="00016AEF"/>
    <w:rsid w:val="000322C9"/>
    <w:rsid w:val="00033817"/>
    <w:rsid w:val="00035E87"/>
    <w:rsid w:val="00036F56"/>
    <w:rsid w:val="000407FB"/>
    <w:rsid w:val="000410C4"/>
    <w:rsid w:val="00044048"/>
    <w:rsid w:val="00044EB8"/>
    <w:rsid w:val="0005519D"/>
    <w:rsid w:val="000557AA"/>
    <w:rsid w:val="00056BB2"/>
    <w:rsid w:val="00057C31"/>
    <w:rsid w:val="00060925"/>
    <w:rsid w:val="0006182D"/>
    <w:rsid w:val="00062072"/>
    <w:rsid w:val="00062FBF"/>
    <w:rsid w:val="000660FE"/>
    <w:rsid w:val="00070FB9"/>
    <w:rsid w:val="0007177A"/>
    <w:rsid w:val="00077884"/>
    <w:rsid w:val="00080A34"/>
    <w:rsid w:val="000954EB"/>
    <w:rsid w:val="0009694E"/>
    <w:rsid w:val="00096B34"/>
    <w:rsid w:val="000A0386"/>
    <w:rsid w:val="000A364E"/>
    <w:rsid w:val="000A5E52"/>
    <w:rsid w:val="000A73C6"/>
    <w:rsid w:val="000B099D"/>
    <w:rsid w:val="000B4FF0"/>
    <w:rsid w:val="000C1623"/>
    <w:rsid w:val="000C4361"/>
    <w:rsid w:val="000C5CE6"/>
    <w:rsid w:val="000C7776"/>
    <w:rsid w:val="000C788E"/>
    <w:rsid w:val="000C7942"/>
    <w:rsid w:val="000D3D74"/>
    <w:rsid w:val="000D5872"/>
    <w:rsid w:val="000E26C3"/>
    <w:rsid w:val="000E7AC9"/>
    <w:rsid w:val="000F0490"/>
    <w:rsid w:val="000F0530"/>
    <w:rsid w:val="000F226E"/>
    <w:rsid w:val="000F391C"/>
    <w:rsid w:val="000F4A04"/>
    <w:rsid w:val="001063A6"/>
    <w:rsid w:val="00106984"/>
    <w:rsid w:val="00114CBB"/>
    <w:rsid w:val="00117728"/>
    <w:rsid w:val="00121F28"/>
    <w:rsid w:val="00122C6E"/>
    <w:rsid w:val="00127FEE"/>
    <w:rsid w:val="00130ACB"/>
    <w:rsid w:val="00131FE0"/>
    <w:rsid w:val="001324EE"/>
    <w:rsid w:val="001327F5"/>
    <w:rsid w:val="001360EB"/>
    <w:rsid w:val="001375C6"/>
    <w:rsid w:val="001401E5"/>
    <w:rsid w:val="001406F8"/>
    <w:rsid w:val="00142522"/>
    <w:rsid w:val="00151A55"/>
    <w:rsid w:val="00151B08"/>
    <w:rsid w:val="00152FCE"/>
    <w:rsid w:val="001543E3"/>
    <w:rsid w:val="00155F78"/>
    <w:rsid w:val="0016490C"/>
    <w:rsid w:val="001667AF"/>
    <w:rsid w:val="0017191D"/>
    <w:rsid w:val="00174244"/>
    <w:rsid w:val="00180A09"/>
    <w:rsid w:val="0018268D"/>
    <w:rsid w:val="00183328"/>
    <w:rsid w:val="00183AEA"/>
    <w:rsid w:val="00183E79"/>
    <w:rsid w:val="00184608"/>
    <w:rsid w:val="00190451"/>
    <w:rsid w:val="00190C91"/>
    <w:rsid w:val="00193862"/>
    <w:rsid w:val="001946DF"/>
    <w:rsid w:val="00197C21"/>
    <w:rsid w:val="00197D01"/>
    <w:rsid w:val="001B2DF0"/>
    <w:rsid w:val="001B3799"/>
    <w:rsid w:val="001B54A0"/>
    <w:rsid w:val="001C1707"/>
    <w:rsid w:val="001C2B4C"/>
    <w:rsid w:val="001C4D2F"/>
    <w:rsid w:val="001C55B2"/>
    <w:rsid w:val="001C608F"/>
    <w:rsid w:val="001D091F"/>
    <w:rsid w:val="001D48C8"/>
    <w:rsid w:val="001D6022"/>
    <w:rsid w:val="001E0E76"/>
    <w:rsid w:val="001E1366"/>
    <w:rsid w:val="001E2FFC"/>
    <w:rsid w:val="001E43D7"/>
    <w:rsid w:val="001E6208"/>
    <w:rsid w:val="001E707F"/>
    <w:rsid w:val="001F0C98"/>
    <w:rsid w:val="001F3993"/>
    <w:rsid w:val="001F4EA6"/>
    <w:rsid w:val="001F7034"/>
    <w:rsid w:val="002059F4"/>
    <w:rsid w:val="0021024E"/>
    <w:rsid w:val="00221111"/>
    <w:rsid w:val="00224247"/>
    <w:rsid w:val="00224DE0"/>
    <w:rsid w:val="00230C4A"/>
    <w:rsid w:val="00234D59"/>
    <w:rsid w:val="002406A3"/>
    <w:rsid w:val="00242959"/>
    <w:rsid w:val="002536AB"/>
    <w:rsid w:val="00257116"/>
    <w:rsid w:val="00263213"/>
    <w:rsid w:val="00264ADA"/>
    <w:rsid w:val="00266778"/>
    <w:rsid w:val="00270783"/>
    <w:rsid w:val="002730C8"/>
    <w:rsid w:val="00274E91"/>
    <w:rsid w:val="0027573A"/>
    <w:rsid w:val="00277237"/>
    <w:rsid w:val="0027775F"/>
    <w:rsid w:val="00277BE4"/>
    <w:rsid w:val="00277EBB"/>
    <w:rsid w:val="0028163E"/>
    <w:rsid w:val="00285820"/>
    <w:rsid w:val="00290228"/>
    <w:rsid w:val="00291BC0"/>
    <w:rsid w:val="00292065"/>
    <w:rsid w:val="00292665"/>
    <w:rsid w:val="0029431C"/>
    <w:rsid w:val="00297144"/>
    <w:rsid w:val="002A03BA"/>
    <w:rsid w:val="002A1D6E"/>
    <w:rsid w:val="002A299E"/>
    <w:rsid w:val="002A6F1D"/>
    <w:rsid w:val="002B5AE1"/>
    <w:rsid w:val="002C06E9"/>
    <w:rsid w:val="002C4136"/>
    <w:rsid w:val="002C4E17"/>
    <w:rsid w:val="002C73AA"/>
    <w:rsid w:val="002D045B"/>
    <w:rsid w:val="002D0B43"/>
    <w:rsid w:val="002D3EF1"/>
    <w:rsid w:val="002D45F1"/>
    <w:rsid w:val="002E0099"/>
    <w:rsid w:val="002E0400"/>
    <w:rsid w:val="002E1913"/>
    <w:rsid w:val="002E5B22"/>
    <w:rsid w:val="002E73F9"/>
    <w:rsid w:val="002F2524"/>
    <w:rsid w:val="002F3EAC"/>
    <w:rsid w:val="002F46F5"/>
    <w:rsid w:val="002F7C65"/>
    <w:rsid w:val="00300A45"/>
    <w:rsid w:val="00303670"/>
    <w:rsid w:val="00312399"/>
    <w:rsid w:val="00315474"/>
    <w:rsid w:val="003156DC"/>
    <w:rsid w:val="00316CE0"/>
    <w:rsid w:val="00321EC5"/>
    <w:rsid w:val="003251EE"/>
    <w:rsid w:val="0032531D"/>
    <w:rsid w:val="00326328"/>
    <w:rsid w:val="003315D0"/>
    <w:rsid w:val="0034117E"/>
    <w:rsid w:val="003411BE"/>
    <w:rsid w:val="003441D3"/>
    <w:rsid w:val="003463F1"/>
    <w:rsid w:val="00350A73"/>
    <w:rsid w:val="00351CED"/>
    <w:rsid w:val="0035361C"/>
    <w:rsid w:val="0035405C"/>
    <w:rsid w:val="00355212"/>
    <w:rsid w:val="0035528F"/>
    <w:rsid w:val="003559E1"/>
    <w:rsid w:val="003611B0"/>
    <w:rsid w:val="00362EC4"/>
    <w:rsid w:val="0036319D"/>
    <w:rsid w:val="00370561"/>
    <w:rsid w:val="00371911"/>
    <w:rsid w:val="0037383C"/>
    <w:rsid w:val="0037678F"/>
    <w:rsid w:val="00380135"/>
    <w:rsid w:val="00383631"/>
    <w:rsid w:val="00384BC2"/>
    <w:rsid w:val="00392CD4"/>
    <w:rsid w:val="00394385"/>
    <w:rsid w:val="003949A0"/>
    <w:rsid w:val="0039612C"/>
    <w:rsid w:val="003A11E7"/>
    <w:rsid w:val="003A42EB"/>
    <w:rsid w:val="003B1531"/>
    <w:rsid w:val="003B3B32"/>
    <w:rsid w:val="003C0E5A"/>
    <w:rsid w:val="003C2803"/>
    <w:rsid w:val="003C4933"/>
    <w:rsid w:val="003C7687"/>
    <w:rsid w:val="003D0350"/>
    <w:rsid w:val="003E043E"/>
    <w:rsid w:val="003E2E15"/>
    <w:rsid w:val="003E2E45"/>
    <w:rsid w:val="003F274E"/>
    <w:rsid w:val="003F2CEB"/>
    <w:rsid w:val="00400291"/>
    <w:rsid w:val="00402563"/>
    <w:rsid w:val="00402BD7"/>
    <w:rsid w:val="00403663"/>
    <w:rsid w:val="00405558"/>
    <w:rsid w:val="004065FB"/>
    <w:rsid w:val="00406E4C"/>
    <w:rsid w:val="00410315"/>
    <w:rsid w:val="004142EF"/>
    <w:rsid w:val="00420976"/>
    <w:rsid w:val="004245E3"/>
    <w:rsid w:val="004264AE"/>
    <w:rsid w:val="004265B3"/>
    <w:rsid w:val="00427897"/>
    <w:rsid w:val="00430513"/>
    <w:rsid w:val="0043063F"/>
    <w:rsid w:val="00432ED2"/>
    <w:rsid w:val="00434DA1"/>
    <w:rsid w:val="004370B7"/>
    <w:rsid w:val="00440B37"/>
    <w:rsid w:val="00443493"/>
    <w:rsid w:val="00444866"/>
    <w:rsid w:val="00447E93"/>
    <w:rsid w:val="00456653"/>
    <w:rsid w:val="004600A0"/>
    <w:rsid w:val="00463652"/>
    <w:rsid w:val="00463E6F"/>
    <w:rsid w:val="00464327"/>
    <w:rsid w:val="0046497E"/>
    <w:rsid w:val="00465A20"/>
    <w:rsid w:val="004721F8"/>
    <w:rsid w:val="004749EE"/>
    <w:rsid w:val="004826CC"/>
    <w:rsid w:val="00485694"/>
    <w:rsid w:val="00486017"/>
    <w:rsid w:val="0048740B"/>
    <w:rsid w:val="004876D2"/>
    <w:rsid w:val="0049210A"/>
    <w:rsid w:val="004934A8"/>
    <w:rsid w:val="004944FC"/>
    <w:rsid w:val="00496E70"/>
    <w:rsid w:val="004A083A"/>
    <w:rsid w:val="004A2620"/>
    <w:rsid w:val="004B3037"/>
    <w:rsid w:val="004B38F5"/>
    <w:rsid w:val="004B654B"/>
    <w:rsid w:val="004C59E4"/>
    <w:rsid w:val="004C72BF"/>
    <w:rsid w:val="004C7DF5"/>
    <w:rsid w:val="004D1805"/>
    <w:rsid w:val="004D39D5"/>
    <w:rsid w:val="004D6764"/>
    <w:rsid w:val="004E0952"/>
    <w:rsid w:val="004E0BDE"/>
    <w:rsid w:val="004E484E"/>
    <w:rsid w:val="004E4BC6"/>
    <w:rsid w:val="004E54D2"/>
    <w:rsid w:val="004F0751"/>
    <w:rsid w:val="004F1295"/>
    <w:rsid w:val="004F2B5A"/>
    <w:rsid w:val="004F565E"/>
    <w:rsid w:val="004F6192"/>
    <w:rsid w:val="004F7F3F"/>
    <w:rsid w:val="0050145E"/>
    <w:rsid w:val="005017B2"/>
    <w:rsid w:val="00506C08"/>
    <w:rsid w:val="00510726"/>
    <w:rsid w:val="00512823"/>
    <w:rsid w:val="00513B29"/>
    <w:rsid w:val="00513DCA"/>
    <w:rsid w:val="00517092"/>
    <w:rsid w:val="0052005C"/>
    <w:rsid w:val="00527712"/>
    <w:rsid w:val="00531311"/>
    <w:rsid w:val="00536BC9"/>
    <w:rsid w:val="00540C7E"/>
    <w:rsid w:val="005415E6"/>
    <w:rsid w:val="00541FD8"/>
    <w:rsid w:val="00543A90"/>
    <w:rsid w:val="00543E99"/>
    <w:rsid w:val="0054723B"/>
    <w:rsid w:val="00550598"/>
    <w:rsid w:val="0055174A"/>
    <w:rsid w:val="00560A16"/>
    <w:rsid w:val="005644FE"/>
    <w:rsid w:val="00565560"/>
    <w:rsid w:val="00565941"/>
    <w:rsid w:val="00567399"/>
    <w:rsid w:val="00574F50"/>
    <w:rsid w:val="00574F94"/>
    <w:rsid w:val="005843C3"/>
    <w:rsid w:val="00586210"/>
    <w:rsid w:val="00587115"/>
    <w:rsid w:val="00590085"/>
    <w:rsid w:val="0059060A"/>
    <w:rsid w:val="005925B6"/>
    <w:rsid w:val="00597D54"/>
    <w:rsid w:val="005A6DAE"/>
    <w:rsid w:val="005B0036"/>
    <w:rsid w:val="005C1EC6"/>
    <w:rsid w:val="005C5D81"/>
    <w:rsid w:val="005D4757"/>
    <w:rsid w:val="005D5E29"/>
    <w:rsid w:val="005D7CC4"/>
    <w:rsid w:val="005E31F1"/>
    <w:rsid w:val="005E3FC1"/>
    <w:rsid w:val="005F4D5D"/>
    <w:rsid w:val="005F6467"/>
    <w:rsid w:val="00600036"/>
    <w:rsid w:val="006007B3"/>
    <w:rsid w:val="00601B20"/>
    <w:rsid w:val="00612D97"/>
    <w:rsid w:val="00613C32"/>
    <w:rsid w:val="006148A5"/>
    <w:rsid w:val="00615FFD"/>
    <w:rsid w:val="00616549"/>
    <w:rsid w:val="00621AA0"/>
    <w:rsid w:val="006254D0"/>
    <w:rsid w:val="00631B07"/>
    <w:rsid w:val="0064467A"/>
    <w:rsid w:val="00645CA1"/>
    <w:rsid w:val="00653CBF"/>
    <w:rsid w:val="00654EFC"/>
    <w:rsid w:val="00655702"/>
    <w:rsid w:val="00655F9C"/>
    <w:rsid w:val="006624BE"/>
    <w:rsid w:val="00670B03"/>
    <w:rsid w:val="00674A0B"/>
    <w:rsid w:val="00675968"/>
    <w:rsid w:val="00675F2C"/>
    <w:rsid w:val="006776EE"/>
    <w:rsid w:val="0068038C"/>
    <w:rsid w:val="00680960"/>
    <w:rsid w:val="00680C8C"/>
    <w:rsid w:val="00682FFE"/>
    <w:rsid w:val="00683F32"/>
    <w:rsid w:val="00686D1D"/>
    <w:rsid w:val="0069033D"/>
    <w:rsid w:val="0069042F"/>
    <w:rsid w:val="00692D83"/>
    <w:rsid w:val="00693AF5"/>
    <w:rsid w:val="006A1575"/>
    <w:rsid w:val="006A1E71"/>
    <w:rsid w:val="006A5B66"/>
    <w:rsid w:val="006B6B80"/>
    <w:rsid w:val="006B7A0C"/>
    <w:rsid w:val="006B7E48"/>
    <w:rsid w:val="006C0764"/>
    <w:rsid w:val="006C08FE"/>
    <w:rsid w:val="006C47E1"/>
    <w:rsid w:val="006C52F2"/>
    <w:rsid w:val="006C53CC"/>
    <w:rsid w:val="006C7FF5"/>
    <w:rsid w:val="006D1EDE"/>
    <w:rsid w:val="006F340B"/>
    <w:rsid w:val="0070040A"/>
    <w:rsid w:val="00701107"/>
    <w:rsid w:val="00702B76"/>
    <w:rsid w:val="007055F8"/>
    <w:rsid w:val="007127F8"/>
    <w:rsid w:val="00714350"/>
    <w:rsid w:val="00715764"/>
    <w:rsid w:val="00716B61"/>
    <w:rsid w:val="00716DFC"/>
    <w:rsid w:val="00721C8F"/>
    <w:rsid w:val="00722F33"/>
    <w:rsid w:val="007246EF"/>
    <w:rsid w:val="00725427"/>
    <w:rsid w:val="007302BD"/>
    <w:rsid w:val="0074044C"/>
    <w:rsid w:val="00744D90"/>
    <w:rsid w:val="007459C8"/>
    <w:rsid w:val="00753BFE"/>
    <w:rsid w:val="00754101"/>
    <w:rsid w:val="00757025"/>
    <w:rsid w:val="0075793E"/>
    <w:rsid w:val="00757A97"/>
    <w:rsid w:val="00775A24"/>
    <w:rsid w:val="007801FB"/>
    <w:rsid w:val="007822DD"/>
    <w:rsid w:val="00785687"/>
    <w:rsid w:val="007864AF"/>
    <w:rsid w:val="007A070F"/>
    <w:rsid w:val="007A47D1"/>
    <w:rsid w:val="007A4FA9"/>
    <w:rsid w:val="007A798D"/>
    <w:rsid w:val="007B20E7"/>
    <w:rsid w:val="007C01FE"/>
    <w:rsid w:val="007C17D5"/>
    <w:rsid w:val="007C1DA6"/>
    <w:rsid w:val="007D2E28"/>
    <w:rsid w:val="007E0B28"/>
    <w:rsid w:val="007E18EF"/>
    <w:rsid w:val="007E1F64"/>
    <w:rsid w:val="007E5195"/>
    <w:rsid w:val="007E5E5E"/>
    <w:rsid w:val="007E77A8"/>
    <w:rsid w:val="007F3E7F"/>
    <w:rsid w:val="007F52AA"/>
    <w:rsid w:val="007F52F5"/>
    <w:rsid w:val="007F7564"/>
    <w:rsid w:val="00800B5D"/>
    <w:rsid w:val="008031D5"/>
    <w:rsid w:val="00811C8B"/>
    <w:rsid w:val="00817985"/>
    <w:rsid w:val="00835C96"/>
    <w:rsid w:val="0083681D"/>
    <w:rsid w:val="00841E8B"/>
    <w:rsid w:val="00850C11"/>
    <w:rsid w:val="008518BB"/>
    <w:rsid w:val="00853412"/>
    <w:rsid w:val="00855F86"/>
    <w:rsid w:val="00856838"/>
    <w:rsid w:val="00860B97"/>
    <w:rsid w:val="008650E9"/>
    <w:rsid w:val="00865209"/>
    <w:rsid w:val="008660EE"/>
    <w:rsid w:val="00866AA1"/>
    <w:rsid w:val="00872D87"/>
    <w:rsid w:val="00873C1E"/>
    <w:rsid w:val="00877AC0"/>
    <w:rsid w:val="00885B39"/>
    <w:rsid w:val="0089486A"/>
    <w:rsid w:val="008A09B5"/>
    <w:rsid w:val="008A5641"/>
    <w:rsid w:val="008B068E"/>
    <w:rsid w:val="008B1347"/>
    <w:rsid w:val="008B1ED3"/>
    <w:rsid w:val="008B25CF"/>
    <w:rsid w:val="008B2EA3"/>
    <w:rsid w:val="008B48E4"/>
    <w:rsid w:val="008B78C2"/>
    <w:rsid w:val="008C19C2"/>
    <w:rsid w:val="008C3F70"/>
    <w:rsid w:val="008C4430"/>
    <w:rsid w:val="008C6F93"/>
    <w:rsid w:val="008C7196"/>
    <w:rsid w:val="008D1BF3"/>
    <w:rsid w:val="008D20AB"/>
    <w:rsid w:val="008D3EFC"/>
    <w:rsid w:val="008D4A2F"/>
    <w:rsid w:val="008D78C3"/>
    <w:rsid w:val="008E2D34"/>
    <w:rsid w:val="00902F00"/>
    <w:rsid w:val="0090499E"/>
    <w:rsid w:val="0091136B"/>
    <w:rsid w:val="009135A6"/>
    <w:rsid w:val="00915A55"/>
    <w:rsid w:val="0091716C"/>
    <w:rsid w:val="009205E3"/>
    <w:rsid w:val="00932696"/>
    <w:rsid w:val="0093481C"/>
    <w:rsid w:val="00934882"/>
    <w:rsid w:val="009348FB"/>
    <w:rsid w:val="00937F42"/>
    <w:rsid w:val="00940051"/>
    <w:rsid w:val="00942871"/>
    <w:rsid w:val="00942E40"/>
    <w:rsid w:val="00944394"/>
    <w:rsid w:val="009505AC"/>
    <w:rsid w:val="0095338A"/>
    <w:rsid w:val="00953FC7"/>
    <w:rsid w:val="009569C7"/>
    <w:rsid w:val="009657C5"/>
    <w:rsid w:val="009677D7"/>
    <w:rsid w:val="009736E3"/>
    <w:rsid w:val="009777E4"/>
    <w:rsid w:val="00992E82"/>
    <w:rsid w:val="00994B11"/>
    <w:rsid w:val="00996740"/>
    <w:rsid w:val="009A3EC0"/>
    <w:rsid w:val="009A4A5B"/>
    <w:rsid w:val="009B4E09"/>
    <w:rsid w:val="009B6253"/>
    <w:rsid w:val="009B6BB1"/>
    <w:rsid w:val="009B6D59"/>
    <w:rsid w:val="009C680E"/>
    <w:rsid w:val="009D10B3"/>
    <w:rsid w:val="009D4973"/>
    <w:rsid w:val="009D5B73"/>
    <w:rsid w:val="009D5CF4"/>
    <w:rsid w:val="009E184D"/>
    <w:rsid w:val="009E1BB5"/>
    <w:rsid w:val="009E20AD"/>
    <w:rsid w:val="009E5097"/>
    <w:rsid w:val="009E526F"/>
    <w:rsid w:val="009E5FF8"/>
    <w:rsid w:val="009E64D8"/>
    <w:rsid w:val="009E67EB"/>
    <w:rsid w:val="009E69A1"/>
    <w:rsid w:val="009F0F74"/>
    <w:rsid w:val="009F416B"/>
    <w:rsid w:val="009F47BC"/>
    <w:rsid w:val="009F5A04"/>
    <w:rsid w:val="009F696F"/>
    <w:rsid w:val="00A020D4"/>
    <w:rsid w:val="00A0773E"/>
    <w:rsid w:val="00A11561"/>
    <w:rsid w:val="00A13170"/>
    <w:rsid w:val="00A17730"/>
    <w:rsid w:val="00A22A6D"/>
    <w:rsid w:val="00A230B6"/>
    <w:rsid w:val="00A23A47"/>
    <w:rsid w:val="00A24C7D"/>
    <w:rsid w:val="00A26358"/>
    <w:rsid w:val="00A304C5"/>
    <w:rsid w:val="00A31534"/>
    <w:rsid w:val="00A334B4"/>
    <w:rsid w:val="00A338FD"/>
    <w:rsid w:val="00A4138B"/>
    <w:rsid w:val="00A43FC4"/>
    <w:rsid w:val="00A53C80"/>
    <w:rsid w:val="00A61716"/>
    <w:rsid w:val="00A61D67"/>
    <w:rsid w:val="00A644A2"/>
    <w:rsid w:val="00A677CB"/>
    <w:rsid w:val="00A70929"/>
    <w:rsid w:val="00A7488C"/>
    <w:rsid w:val="00A75961"/>
    <w:rsid w:val="00A76B95"/>
    <w:rsid w:val="00A85C6E"/>
    <w:rsid w:val="00A87141"/>
    <w:rsid w:val="00A876EF"/>
    <w:rsid w:val="00A94BF6"/>
    <w:rsid w:val="00A965ED"/>
    <w:rsid w:val="00AA0CB3"/>
    <w:rsid w:val="00AA2078"/>
    <w:rsid w:val="00AB2F67"/>
    <w:rsid w:val="00AB4E52"/>
    <w:rsid w:val="00AB5B6F"/>
    <w:rsid w:val="00AC2455"/>
    <w:rsid w:val="00AC2ADE"/>
    <w:rsid w:val="00AC62C0"/>
    <w:rsid w:val="00AD0E65"/>
    <w:rsid w:val="00AF142A"/>
    <w:rsid w:val="00B015A0"/>
    <w:rsid w:val="00B02CCF"/>
    <w:rsid w:val="00B07690"/>
    <w:rsid w:val="00B11415"/>
    <w:rsid w:val="00B11A9D"/>
    <w:rsid w:val="00B11CAB"/>
    <w:rsid w:val="00B130CB"/>
    <w:rsid w:val="00B13D28"/>
    <w:rsid w:val="00B25C1B"/>
    <w:rsid w:val="00B31AFC"/>
    <w:rsid w:val="00B332B0"/>
    <w:rsid w:val="00B35602"/>
    <w:rsid w:val="00B35BAF"/>
    <w:rsid w:val="00B35DB2"/>
    <w:rsid w:val="00B3698E"/>
    <w:rsid w:val="00B37AE8"/>
    <w:rsid w:val="00B40A83"/>
    <w:rsid w:val="00B418B2"/>
    <w:rsid w:val="00B4419D"/>
    <w:rsid w:val="00B46169"/>
    <w:rsid w:val="00B63521"/>
    <w:rsid w:val="00B64787"/>
    <w:rsid w:val="00B64D73"/>
    <w:rsid w:val="00B672BF"/>
    <w:rsid w:val="00B674A5"/>
    <w:rsid w:val="00B7443C"/>
    <w:rsid w:val="00B76B97"/>
    <w:rsid w:val="00B8102D"/>
    <w:rsid w:val="00B83B51"/>
    <w:rsid w:val="00B87A11"/>
    <w:rsid w:val="00B928F7"/>
    <w:rsid w:val="00B934A7"/>
    <w:rsid w:val="00B972C3"/>
    <w:rsid w:val="00BA1433"/>
    <w:rsid w:val="00BB6B10"/>
    <w:rsid w:val="00BB790F"/>
    <w:rsid w:val="00BD2821"/>
    <w:rsid w:val="00BE1005"/>
    <w:rsid w:val="00BE22BD"/>
    <w:rsid w:val="00BE7ED3"/>
    <w:rsid w:val="00C0072E"/>
    <w:rsid w:val="00C01284"/>
    <w:rsid w:val="00C02112"/>
    <w:rsid w:val="00C027F4"/>
    <w:rsid w:val="00C072CE"/>
    <w:rsid w:val="00C1133D"/>
    <w:rsid w:val="00C13C5D"/>
    <w:rsid w:val="00C26375"/>
    <w:rsid w:val="00C30306"/>
    <w:rsid w:val="00C32799"/>
    <w:rsid w:val="00C32DFC"/>
    <w:rsid w:val="00C34988"/>
    <w:rsid w:val="00C35252"/>
    <w:rsid w:val="00C408D0"/>
    <w:rsid w:val="00C426CE"/>
    <w:rsid w:val="00C4308F"/>
    <w:rsid w:val="00C4366A"/>
    <w:rsid w:val="00C45A10"/>
    <w:rsid w:val="00C46A9D"/>
    <w:rsid w:val="00C569B5"/>
    <w:rsid w:val="00C5709E"/>
    <w:rsid w:val="00C60435"/>
    <w:rsid w:val="00C64188"/>
    <w:rsid w:val="00C6617B"/>
    <w:rsid w:val="00C70D84"/>
    <w:rsid w:val="00C7200B"/>
    <w:rsid w:val="00C7207F"/>
    <w:rsid w:val="00C77147"/>
    <w:rsid w:val="00C8327D"/>
    <w:rsid w:val="00C83E78"/>
    <w:rsid w:val="00C83FC6"/>
    <w:rsid w:val="00CA7553"/>
    <w:rsid w:val="00CB396D"/>
    <w:rsid w:val="00CB5718"/>
    <w:rsid w:val="00CB678B"/>
    <w:rsid w:val="00CC075E"/>
    <w:rsid w:val="00CC1C60"/>
    <w:rsid w:val="00CC2D19"/>
    <w:rsid w:val="00CC4125"/>
    <w:rsid w:val="00CC5F6B"/>
    <w:rsid w:val="00CD58D2"/>
    <w:rsid w:val="00CE37FD"/>
    <w:rsid w:val="00CE7459"/>
    <w:rsid w:val="00CF614A"/>
    <w:rsid w:val="00CF6883"/>
    <w:rsid w:val="00D07E19"/>
    <w:rsid w:val="00D11EF2"/>
    <w:rsid w:val="00D12B0C"/>
    <w:rsid w:val="00D14B3E"/>
    <w:rsid w:val="00D14F5D"/>
    <w:rsid w:val="00D16A16"/>
    <w:rsid w:val="00D16D68"/>
    <w:rsid w:val="00D172FF"/>
    <w:rsid w:val="00D22312"/>
    <w:rsid w:val="00D27546"/>
    <w:rsid w:val="00D318AF"/>
    <w:rsid w:val="00D33E91"/>
    <w:rsid w:val="00D36996"/>
    <w:rsid w:val="00D37823"/>
    <w:rsid w:val="00D43D6D"/>
    <w:rsid w:val="00D43F64"/>
    <w:rsid w:val="00D501F5"/>
    <w:rsid w:val="00D546E5"/>
    <w:rsid w:val="00D550E9"/>
    <w:rsid w:val="00D5550F"/>
    <w:rsid w:val="00D559C5"/>
    <w:rsid w:val="00D6213D"/>
    <w:rsid w:val="00D63BC1"/>
    <w:rsid w:val="00D74434"/>
    <w:rsid w:val="00D83AAB"/>
    <w:rsid w:val="00D907BD"/>
    <w:rsid w:val="00D90BE6"/>
    <w:rsid w:val="00D9103D"/>
    <w:rsid w:val="00D91C28"/>
    <w:rsid w:val="00D939AC"/>
    <w:rsid w:val="00D94757"/>
    <w:rsid w:val="00DA6FF5"/>
    <w:rsid w:val="00DB0A41"/>
    <w:rsid w:val="00DB353B"/>
    <w:rsid w:val="00DB4851"/>
    <w:rsid w:val="00DB4DC8"/>
    <w:rsid w:val="00DC05AE"/>
    <w:rsid w:val="00DE2E62"/>
    <w:rsid w:val="00DE4514"/>
    <w:rsid w:val="00DE59CB"/>
    <w:rsid w:val="00DF0852"/>
    <w:rsid w:val="00DF15A8"/>
    <w:rsid w:val="00DF6678"/>
    <w:rsid w:val="00DF7B4F"/>
    <w:rsid w:val="00E012CC"/>
    <w:rsid w:val="00E0253A"/>
    <w:rsid w:val="00E029E8"/>
    <w:rsid w:val="00E070C6"/>
    <w:rsid w:val="00E075D3"/>
    <w:rsid w:val="00E07ECE"/>
    <w:rsid w:val="00E1137F"/>
    <w:rsid w:val="00E2534C"/>
    <w:rsid w:val="00E3066F"/>
    <w:rsid w:val="00E30E76"/>
    <w:rsid w:val="00E33ECD"/>
    <w:rsid w:val="00E362BD"/>
    <w:rsid w:val="00E366B0"/>
    <w:rsid w:val="00E45921"/>
    <w:rsid w:val="00E46192"/>
    <w:rsid w:val="00E50B71"/>
    <w:rsid w:val="00E52AA7"/>
    <w:rsid w:val="00E5362F"/>
    <w:rsid w:val="00E55686"/>
    <w:rsid w:val="00E61884"/>
    <w:rsid w:val="00E702B9"/>
    <w:rsid w:val="00E716D7"/>
    <w:rsid w:val="00E73EA5"/>
    <w:rsid w:val="00E752AB"/>
    <w:rsid w:val="00E82686"/>
    <w:rsid w:val="00E83355"/>
    <w:rsid w:val="00E8701F"/>
    <w:rsid w:val="00EA217E"/>
    <w:rsid w:val="00EA2708"/>
    <w:rsid w:val="00EB1AF7"/>
    <w:rsid w:val="00EB5E31"/>
    <w:rsid w:val="00EB5EA9"/>
    <w:rsid w:val="00EB5F48"/>
    <w:rsid w:val="00EC3DA0"/>
    <w:rsid w:val="00ED1F93"/>
    <w:rsid w:val="00ED2A4D"/>
    <w:rsid w:val="00EE2201"/>
    <w:rsid w:val="00EE5A42"/>
    <w:rsid w:val="00F030E3"/>
    <w:rsid w:val="00F031F5"/>
    <w:rsid w:val="00F052B6"/>
    <w:rsid w:val="00F05311"/>
    <w:rsid w:val="00F06D69"/>
    <w:rsid w:val="00F12ED6"/>
    <w:rsid w:val="00F139BA"/>
    <w:rsid w:val="00F14096"/>
    <w:rsid w:val="00F141F3"/>
    <w:rsid w:val="00F15EEB"/>
    <w:rsid w:val="00F17911"/>
    <w:rsid w:val="00F26472"/>
    <w:rsid w:val="00F26E45"/>
    <w:rsid w:val="00F30C43"/>
    <w:rsid w:val="00F41026"/>
    <w:rsid w:val="00F4167E"/>
    <w:rsid w:val="00F42E7A"/>
    <w:rsid w:val="00F43012"/>
    <w:rsid w:val="00F4312B"/>
    <w:rsid w:val="00F44641"/>
    <w:rsid w:val="00F52E71"/>
    <w:rsid w:val="00F531D6"/>
    <w:rsid w:val="00F53719"/>
    <w:rsid w:val="00F541B7"/>
    <w:rsid w:val="00F61B2A"/>
    <w:rsid w:val="00F658D0"/>
    <w:rsid w:val="00F71DFF"/>
    <w:rsid w:val="00F729AC"/>
    <w:rsid w:val="00F7605E"/>
    <w:rsid w:val="00F77DE2"/>
    <w:rsid w:val="00F81CF6"/>
    <w:rsid w:val="00F84227"/>
    <w:rsid w:val="00F90CA2"/>
    <w:rsid w:val="00F90E24"/>
    <w:rsid w:val="00F9389F"/>
    <w:rsid w:val="00F96BFE"/>
    <w:rsid w:val="00F97F26"/>
    <w:rsid w:val="00FA6E71"/>
    <w:rsid w:val="00FB07B6"/>
    <w:rsid w:val="00FB0ED7"/>
    <w:rsid w:val="00FB30CA"/>
    <w:rsid w:val="00FB6CA2"/>
    <w:rsid w:val="00FB72FC"/>
    <w:rsid w:val="00FC0285"/>
    <w:rsid w:val="00FC1D88"/>
    <w:rsid w:val="00FC2F41"/>
    <w:rsid w:val="00FD287E"/>
    <w:rsid w:val="00FE70B4"/>
    <w:rsid w:val="00FF20AB"/>
    <w:rsid w:val="00FF2997"/>
    <w:rsid w:val="00FF3573"/>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1A3BC"/>
  <w15:chartTrackingRefBased/>
  <w15:docId w15:val="{E0A3B30D-9849-4555-A532-D02254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7B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15764"/>
    <w:pPr>
      <w:jc w:val="center"/>
    </w:pPr>
  </w:style>
  <w:style w:type="paragraph" w:styleId="a4">
    <w:name w:val="Closing"/>
    <w:basedOn w:val="a"/>
    <w:link w:val="a5"/>
    <w:rsid w:val="00715764"/>
    <w:pPr>
      <w:jc w:val="right"/>
    </w:pPr>
  </w:style>
  <w:style w:type="paragraph" w:styleId="a6">
    <w:name w:val="Balloon Text"/>
    <w:basedOn w:val="a"/>
    <w:semiHidden/>
    <w:rsid w:val="00392CD4"/>
    <w:rPr>
      <w:rFonts w:ascii="Arial" w:eastAsia="ＭＳ ゴシック" w:hAnsi="Arial"/>
      <w:sz w:val="18"/>
      <w:szCs w:val="18"/>
    </w:rPr>
  </w:style>
  <w:style w:type="paragraph" w:styleId="a7">
    <w:name w:val="header"/>
    <w:basedOn w:val="a"/>
    <w:link w:val="a8"/>
    <w:uiPriority w:val="99"/>
    <w:unhideWhenUsed/>
    <w:rsid w:val="007E5E5E"/>
    <w:pPr>
      <w:tabs>
        <w:tab w:val="center" w:pos="4252"/>
        <w:tab w:val="right" w:pos="8504"/>
      </w:tabs>
      <w:snapToGrid w:val="0"/>
    </w:pPr>
  </w:style>
  <w:style w:type="character" w:customStyle="1" w:styleId="a8">
    <w:name w:val="ヘッダー (文字)"/>
    <w:link w:val="a7"/>
    <w:uiPriority w:val="99"/>
    <w:rsid w:val="007E5E5E"/>
    <w:rPr>
      <w:rFonts w:ascii="ＭＳ 明朝"/>
      <w:kern w:val="2"/>
      <w:sz w:val="21"/>
      <w:szCs w:val="21"/>
    </w:rPr>
  </w:style>
  <w:style w:type="paragraph" w:styleId="a9">
    <w:name w:val="footer"/>
    <w:basedOn w:val="a"/>
    <w:link w:val="aa"/>
    <w:uiPriority w:val="99"/>
    <w:unhideWhenUsed/>
    <w:rsid w:val="007E5E5E"/>
    <w:pPr>
      <w:tabs>
        <w:tab w:val="center" w:pos="4252"/>
        <w:tab w:val="right" w:pos="8504"/>
      </w:tabs>
      <w:snapToGrid w:val="0"/>
    </w:pPr>
  </w:style>
  <w:style w:type="character" w:customStyle="1" w:styleId="aa">
    <w:name w:val="フッター (文字)"/>
    <w:link w:val="a9"/>
    <w:uiPriority w:val="99"/>
    <w:rsid w:val="007E5E5E"/>
    <w:rPr>
      <w:rFonts w:ascii="ＭＳ 明朝"/>
      <w:kern w:val="2"/>
      <w:sz w:val="21"/>
      <w:szCs w:val="21"/>
    </w:rPr>
  </w:style>
  <w:style w:type="paragraph" w:styleId="ab">
    <w:name w:val="Document Map"/>
    <w:basedOn w:val="a"/>
    <w:link w:val="ac"/>
    <w:uiPriority w:val="99"/>
    <w:semiHidden/>
    <w:unhideWhenUsed/>
    <w:rsid w:val="00127FEE"/>
    <w:rPr>
      <w:rFonts w:ascii="MS UI Gothic" w:eastAsia="MS UI Gothic"/>
      <w:sz w:val="18"/>
      <w:szCs w:val="18"/>
    </w:rPr>
  </w:style>
  <w:style w:type="character" w:customStyle="1" w:styleId="ac">
    <w:name w:val="見出しマップ (文字)"/>
    <w:link w:val="ab"/>
    <w:uiPriority w:val="99"/>
    <w:semiHidden/>
    <w:rsid w:val="00127FEE"/>
    <w:rPr>
      <w:rFonts w:ascii="MS UI Gothic" w:eastAsia="MS UI Gothic"/>
      <w:kern w:val="2"/>
      <w:sz w:val="18"/>
      <w:szCs w:val="18"/>
    </w:rPr>
  </w:style>
  <w:style w:type="character" w:styleId="ad">
    <w:name w:val="annotation reference"/>
    <w:basedOn w:val="a0"/>
    <w:uiPriority w:val="99"/>
    <w:semiHidden/>
    <w:unhideWhenUsed/>
    <w:rsid w:val="00654EFC"/>
    <w:rPr>
      <w:sz w:val="18"/>
      <w:szCs w:val="18"/>
    </w:rPr>
  </w:style>
  <w:style w:type="paragraph" w:styleId="ae">
    <w:name w:val="annotation text"/>
    <w:basedOn w:val="a"/>
    <w:link w:val="af"/>
    <w:uiPriority w:val="99"/>
    <w:unhideWhenUsed/>
    <w:rsid w:val="00654EFC"/>
    <w:pPr>
      <w:jc w:val="left"/>
    </w:pPr>
  </w:style>
  <w:style w:type="character" w:customStyle="1" w:styleId="af">
    <w:name w:val="コメント文字列 (文字)"/>
    <w:basedOn w:val="a0"/>
    <w:link w:val="ae"/>
    <w:uiPriority w:val="99"/>
    <w:rsid w:val="00654EFC"/>
    <w:rPr>
      <w:rFonts w:ascii="ＭＳ 明朝"/>
      <w:kern w:val="2"/>
      <w:sz w:val="21"/>
      <w:szCs w:val="21"/>
    </w:rPr>
  </w:style>
  <w:style w:type="paragraph" w:styleId="af0">
    <w:name w:val="annotation subject"/>
    <w:basedOn w:val="ae"/>
    <w:next w:val="ae"/>
    <w:link w:val="af1"/>
    <w:uiPriority w:val="99"/>
    <w:semiHidden/>
    <w:unhideWhenUsed/>
    <w:rsid w:val="00654EFC"/>
    <w:rPr>
      <w:b/>
      <w:bCs/>
    </w:rPr>
  </w:style>
  <w:style w:type="character" w:customStyle="1" w:styleId="af1">
    <w:name w:val="コメント内容 (文字)"/>
    <w:basedOn w:val="af"/>
    <w:link w:val="af0"/>
    <w:uiPriority w:val="99"/>
    <w:semiHidden/>
    <w:rsid w:val="00654EFC"/>
    <w:rPr>
      <w:rFonts w:ascii="ＭＳ 明朝"/>
      <w:b/>
      <w:bCs/>
      <w:kern w:val="2"/>
      <w:sz w:val="21"/>
      <w:szCs w:val="21"/>
    </w:rPr>
  </w:style>
  <w:style w:type="paragraph" w:styleId="af2">
    <w:name w:val="List Paragraph"/>
    <w:basedOn w:val="a"/>
    <w:uiPriority w:val="34"/>
    <w:qFormat/>
    <w:rsid w:val="00183328"/>
    <w:pPr>
      <w:ind w:leftChars="400" w:left="840"/>
    </w:pPr>
  </w:style>
  <w:style w:type="table" w:styleId="af3">
    <w:name w:val="Table Grid"/>
    <w:basedOn w:val="a1"/>
    <w:uiPriority w:val="39"/>
    <w:rsid w:val="00CC1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E5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第＊条"/>
    <w:basedOn w:val="a"/>
    <w:rsid w:val="004E0952"/>
    <w:pPr>
      <w:ind w:left="202" w:hanging="202"/>
    </w:pPr>
    <w:rPr>
      <w:szCs w:val="20"/>
    </w:rPr>
  </w:style>
  <w:style w:type="character" w:customStyle="1" w:styleId="a5">
    <w:name w:val="結語 (文字)"/>
    <w:basedOn w:val="a0"/>
    <w:link w:val="a4"/>
    <w:rsid w:val="00B934A7"/>
    <w:rPr>
      <w:rFonts w:ascii="ＭＳ 明朝"/>
      <w:kern w:val="2"/>
      <w:sz w:val="21"/>
      <w:szCs w:val="21"/>
    </w:rPr>
  </w:style>
  <w:style w:type="paragraph" w:customStyle="1" w:styleId="Default">
    <w:name w:val="Default"/>
    <w:rsid w:val="008B068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093">
      <w:bodyDiv w:val="1"/>
      <w:marLeft w:val="0"/>
      <w:marRight w:val="0"/>
      <w:marTop w:val="0"/>
      <w:marBottom w:val="0"/>
      <w:divBdr>
        <w:top w:val="none" w:sz="0" w:space="0" w:color="auto"/>
        <w:left w:val="none" w:sz="0" w:space="0" w:color="auto"/>
        <w:bottom w:val="none" w:sz="0" w:space="0" w:color="auto"/>
        <w:right w:val="none" w:sz="0" w:space="0" w:color="auto"/>
      </w:divBdr>
    </w:div>
    <w:div w:id="59377391">
      <w:bodyDiv w:val="1"/>
      <w:marLeft w:val="0"/>
      <w:marRight w:val="0"/>
      <w:marTop w:val="0"/>
      <w:marBottom w:val="0"/>
      <w:divBdr>
        <w:top w:val="none" w:sz="0" w:space="0" w:color="auto"/>
        <w:left w:val="none" w:sz="0" w:space="0" w:color="auto"/>
        <w:bottom w:val="none" w:sz="0" w:space="0" w:color="auto"/>
        <w:right w:val="none" w:sz="0" w:space="0" w:color="auto"/>
      </w:divBdr>
    </w:div>
    <w:div w:id="189538435">
      <w:bodyDiv w:val="1"/>
      <w:marLeft w:val="0"/>
      <w:marRight w:val="0"/>
      <w:marTop w:val="0"/>
      <w:marBottom w:val="0"/>
      <w:divBdr>
        <w:top w:val="none" w:sz="0" w:space="0" w:color="auto"/>
        <w:left w:val="none" w:sz="0" w:space="0" w:color="auto"/>
        <w:bottom w:val="none" w:sz="0" w:space="0" w:color="auto"/>
        <w:right w:val="none" w:sz="0" w:space="0" w:color="auto"/>
      </w:divBdr>
    </w:div>
    <w:div w:id="291837049">
      <w:bodyDiv w:val="1"/>
      <w:marLeft w:val="0"/>
      <w:marRight w:val="0"/>
      <w:marTop w:val="0"/>
      <w:marBottom w:val="0"/>
      <w:divBdr>
        <w:top w:val="none" w:sz="0" w:space="0" w:color="auto"/>
        <w:left w:val="none" w:sz="0" w:space="0" w:color="auto"/>
        <w:bottom w:val="none" w:sz="0" w:space="0" w:color="auto"/>
        <w:right w:val="none" w:sz="0" w:space="0" w:color="auto"/>
      </w:divBdr>
    </w:div>
    <w:div w:id="380791876">
      <w:bodyDiv w:val="1"/>
      <w:marLeft w:val="0"/>
      <w:marRight w:val="0"/>
      <w:marTop w:val="0"/>
      <w:marBottom w:val="0"/>
      <w:divBdr>
        <w:top w:val="none" w:sz="0" w:space="0" w:color="auto"/>
        <w:left w:val="none" w:sz="0" w:space="0" w:color="auto"/>
        <w:bottom w:val="none" w:sz="0" w:space="0" w:color="auto"/>
        <w:right w:val="none" w:sz="0" w:space="0" w:color="auto"/>
      </w:divBdr>
    </w:div>
    <w:div w:id="683092457">
      <w:bodyDiv w:val="1"/>
      <w:marLeft w:val="0"/>
      <w:marRight w:val="0"/>
      <w:marTop w:val="0"/>
      <w:marBottom w:val="0"/>
      <w:divBdr>
        <w:top w:val="none" w:sz="0" w:space="0" w:color="auto"/>
        <w:left w:val="none" w:sz="0" w:space="0" w:color="auto"/>
        <w:bottom w:val="none" w:sz="0" w:space="0" w:color="auto"/>
        <w:right w:val="none" w:sz="0" w:space="0" w:color="auto"/>
      </w:divBdr>
    </w:div>
    <w:div w:id="812021236">
      <w:bodyDiv w:val="1"/>
      <w:marLeft w:val="0"/>
      <w:marRight w:val="0"/>
      <w:marTop w:val="0"/>
      <w:marBottom w:val="0"/>
      <w:divBdr>
        <w:top w:val="none" w:sz="0" w:space="0" w:color="auto"/>
        <w:left w:val="none" w:sz="0" w:space="0" w:color="auto"/>
        <w:bottom w:val="none" w:sz="0" w:space="0" w:color="auto"/>
        <w:right w:val="none" w:sz="0" w:space="0" w:color="auto"/>
      </w:divBdr>
    </w:div>
    <w:div w:id="882057954">
      <w:bodyDiv w:val="1"/>
      <w:marLeft w:val="0"/>
      <w:marRight w:val="0"/>
      <w:marTop w:val="0"/>
      <w:marBottom w:val="0"/>
      <w:divBdr>
        <w:top w:val="none" w:sz="0" w:space="0" w:color="auto"/>
        <w:left w:val="none" w:sz="0" w:space="0" w:color="auto"/>
        <w:bottom w:val="none" w:sz="0" w:space="0" w:color="auto"/>
        <w:right w:val="none" w:sz="0" w:space="0" w:color="auto"/>
      </w:divBdr>
    </w:div>
    <w:div w:id="968247218">
      <w:bodyDiv w:val="1"/>
      <w:marLeft w:val="0"/>
      <w:marRight w:val="0"/>
      <w:marTop w:val="0"/>
      <w:marBottom w:val="0"/>
      <w:divBdr>
        <w:top w:val="none" w:sz="0" w:space="0" w:color="auto"/>
        <w:left w:val="none" w:sz="0" w:space="0" w:color="auto"/>
        <w:bottom w:val="none" w:sz="0" w:space="0" w:color="auto"/>
        <w:right w:val="none" w:sz="0" w:space="0" w:color="auto"/>
      </w:divBdr>
    </w:div>
    <w:div w:id="1485314841">
      <w:bodyDiv w:val="1"/>
      <w:marLeft w:val="0"/>
      <w:marRight w:val="0"/>
      <w:marTop w:val="0"/>
      <w:marBottom w:val="0"/>
      <w:divBdr>
        <w:top w:val="none" w:sz="0" w:space="0" w:color="auto"/>
        <w:left w:val="none" w:sz="0" w:space="0" w:color="auto"/>
        <w:bottom w:val="none" w:sz="0" w:space="0" w:color="auto"/>
        <w:right w:val="none" w:sz="0" w:space="0" w:color="auto"/>
      </w:divBdr>
    </w:div>
    <w:div w:id="1521120826">
      <w:bodyDiv w:val="1"/>
      <w:marLeft w:val="0"/>
      <w:marRight w:val="0"/>
      <w:marTop w:val="0"/>
      <w:marBottom w:val="0"/>
      <w:divBdr>
        <w:top w:val="none" w:sz="0" w:space="0" w:color="auto"/>
        <w:left w:val="none" w:sz="0" w:space="0" w:color="auto"/>
        <w:bottom w:val="none" w:sz="0" w:space="0" w:color="auto"/>
        <w:right w:val="none" w:sz="0" w:space="0" w:color="auto"/>
      </w:divBdr>
    </w:div>
    <w:div w:id="2010983472">
      <w:bodyDiv w:val="1"/>
      <w:marLeft w:val="0"/>
      <w:marRight w:val="0"/>
      <w:marTop w:val="0"/>
      <w:marBottom w:val="0"/>
      <w:divBdr>
        <w:top w:val="none" w:sz="0" w:space="0" w:color="auto"/>
        <w:left w:val="none" w:sz="0" w:space="0" w:color="auto"/>
        <w:bottom w:val="none" w:sz="0" w:space="0" w:color="auto"/>
        <w:right w:val="none" w:sz="0" w:space="0" w:color="auto"/>
      </w:divBdr>
    </w:div>
    <w:div w:id="21383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1598-5082-4F94-9B47-A1442D8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新規流通開拓推進事業補助金交付要綱</vt:lpstr>
      <vt:lpstr>静岡市新規流通開拓推進事業補助金交付要綱</vt:lpstr>
    </vt:vector>
  </TitlesOfParts>
  <Company>静岡市役所</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新規流通開拓推進事業補助金交付要綱</dc:title>
  <dc:subject/>
  <dc:creator>A-FC</dc:creator>
  <cp:keywords/>
  <cp:lastModifiedBy>松本　香苗</cp:lastModifiedBy>
  <cp:revision>4</cp:revision>
  <cp:lastPrinted>2023-11-20T00:59:00Z</cp:lastPrinted>
  <dcterms:created xsi:type="dcterms:W3CDTF">2026-04-02T05:41:00Z</dcterms:created>
  <dcterms:modified xsi:type="dcterms:W3CDTF">2026-04-09T07:18:00Z</dcterms:modified>
</cp:coreProperties>
</file>